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972" w:rsidRPr="00056972" w:rsidRDefault="00056972" w:rsidP="00056972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056972">
        <w:rPr>
          <w:rFonts w:ascii="Times New Roman" w:hAnsi="Times New Roman" w:cs="Times New Roman"/>
          <w:sz w:val="28"/>
          <w:szCs w:val="28"/>
        </w:rPr>
        <w:t xml:space="preserve">Муниципальное бюджетное общеобразовательное учреждение </w:t>
      </w:r>
    </w:p>
    <w:p w:rsidR="00056972" w:rsidRPr="00056972" w:rsidRDefault="00056972" w:rsidP="00056972">
      <w:pPr>
        <w:jc w:val="center"/>
        <w:rPr>
          <w:rFonts w:ascii="Times New Roman" w:hAnsi="Times New Roman" w:cs="Times New Roman"/>
          <w:sz w:val="28"/>
          <w:szCs w:val="28"/>
        </w:rPr>
      </w:pPr>
      <w:r w:rsidRPr="00056972">
        <w:rPr>
          <w:rFonts w:ascii="Times New Roman" w:hAnsi="Times New Roman" w:cs="Times New Roman"/>
          <w:sz w:val="28"/>
          <w:szCs w:val="28"/>
        </w:rPr>
        <w:t>Сосновская средняя общеобразовательная школа № 2</w:t>
      </w:r>
    </w:p>
    <w:p w:rsidR="00056972" w:rsidRPr="00056972" w:rsidRDefault="00056972" w:rsidP="0005697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807"/>
        <w:gridCol w:w="4764"/>
      </w:tblGrid>
      <w:tr w:rsidR="00056972" w:rsidRPr="00056972" w:rsidTr="008A16E3">
        <w:tc>
          <w:tcPr>
            <w:tcW w:w="5096" w:type="dxa"/>
          </w:tcPr>
          <w:p w:rsidR="00056972" w:rsidRPr="00056972" w:rsidRDefault="00056972" w:rsidP="008A16E3">
            <w:pPr>
              <w:rPr>
                <w:sz w:val="28"/>
                <w:szCs w:val="28"/>
              </w:rPr>
            </w:pPr>
            <w:r w:rsidRPr="00056972">
              <w:rPr>
                <w:sz w:val="28"/>
                <w:szCs w:val="28"/>
              </w:rPr>
              <w:t>Рассмотрено и рекомендовано к утверждению Педагогическим советом</w:t>
            </w:r>
          </w:p>
          <w:p w:rsidR="00056972" w:rsidRPr="00056972" w:rsidRDefault="00056972" w:rsidP="008A16E3">
            <w:pPr>
              <w:rPr>
                <w:sz w:val="28"/>
                <w:szCs w:val="28"/>
              </w:rPr>
            </w:pPr>
            <w:r w:rsidRPr="00056972">
              <w:rPr>
                <w:sz w:val="28"/>
                <w:szCs w:val="28"/>
              </w:rPr>
              <w:t>Протокол от 27.08.2015 №1</w:t>
            </w:r>
          </w:p>
        </w:tc>
        <w:tc>
          <w:tcPr>
            <w:tcW w:w="5096" w:type="dxa"/>
          </w:tcPr>
          <w:p w:rsidR="00056972" w:rsidRPr="00056972" w:rsidRDefault="00056972" w:rsidP="008A16E3">
            <w:pPr>
              <w:rPr>
                <w:sz w:val="28"/>
                <w:szCs w:val="28"/>
              </w:rPr>
            </w:pPr>
            <w:r w:rsidRPr="00056972">
              <w:rPr>
                <w:sz w:val="28"/>
                <w:szCs w:val="28"/>
              </w:rPr>
              <w:t xml:space="preserve">Утверждаю </w:t>
            </w:r>
          </w:p>
          <w:p w:rsidR="00056972" w:rsidRPr="00056972" w:rsidRDefault="00056972" w:rsidP="008A16E3">
            <w:pPr>
              <w:jc w:val="right"/>
              <w:rPr>
                <w:sz w:val="28"/>
                <w:szCs w:val="28"/>
              </w:rPr>
            </w:pPr>
            <w:r w:rsidRPr="00056972">
              <w:rPr>
                <w:sz w:val="28"/>
                <w:szCs w:val="28"/>
              </w:rPr>
              <w:t>директор МБОУ Сосновской СОШ № 2</w:t>
            </w:r>
          </w:p>
          <w:p w:rsidR="00056972" w:rsidRPr="00056972" w:rsidRDefault="00056972" w:rsidP="008A16E3">
            <w:pPr>
              <w:rPr>
                <w:sz w:val="28"/>
                <w:szCs w:val="28"/>
              </w:rPr>
            </w:pPr>
            <w:r w:rsidRPr="00056972">
              <w:rPr>
                <w:sz w:val="28"/>
                <w:szCs w:val="28"/>
              </w:rPr>
              <w:t>___________ \Л.В. Платицына\</w:t>
            </w:r>
          </w:p>
          <w:p w:rsidR="00056972" w:rsidRPr="00056972" w:rsidRDefault="00056972" w:rsidP="008A16E3">
            <w:pPr>
              <w:jc w:val="right"/>
              <w:rPr>
                <w:sz w:val="28"/>
                <w:szCs w:val="28"/>
              </w:rPr>
            </w:pPr>
            <w:r w:rsidRPr="00056972">
              <w:rPr>
                <w:sz w:val="28"/>
                <w:szCs w:val="28"/>
              </w:rPr>
              <w:t>пр</w:t>
            </w:r>
            <w:r w:rsidR="00063E91">
              <w:rPr>
                <w:sz w:val="28"/>
                <w:szCs w:val="28"/>
              </w:rPr>
              <w:t>иказ № 209 от «01» сентября 2015</w:t>
            </w:r>
            <w:r w:rsidRPr="00056972">
              <w:rPr>
                <w:sz w:val="28"/>
                <w:szCs w:val="28"/>
              </w:rPr>
              <w:t>г.</w:t>
            </w:r>
          </w:p>
          <w:p w:rsidR="00056972" w:rsidRPr="00056972" w:rsidRDefault="00056972" w:rsidP="008A16E3">
            <w:pPr>
              <w:rPr>
                <w:sz w:val="28"/>
                <w:szCs w:val="28"/>
              </w:rPr>
            </w:pPr>
          </w:p>
        </w:tc>
      </w:tr>
    </w:tbl>
    <w:p w:rsidR="00056972" w:rsidRPr="00056972" w:rsidRDefault="00056972" w:rsidP="00056972">
      <w:pPr>
        <w:rPr>
          <w:rFonts w:ascii="Times New Roman" w:hAnsi="Times New Roman" w:cs="Times New Roman"/>
          <w:sz w:val="28"/>
          <w:szCs w:val="28"/>
        </w:rPr>
      </w:pPr>
    </w:p>
    <w:p w:rsidR="00056972" w:rsidRPr="00056972" w:rsidRDefault="00056972" w:rsidP="0005697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56972" w:rsidRPr="00056972" w:rsidRDefault="00056972" w:rsidP="00056972">
      <w:pPr>
        <w:rPr>
          <w:rFonts w:ascii="Times New Roman" w:hAnsi="Times New Roman" w:cs="Times New Roman"/>
          <w:sz w:val="28"/>
          <w:szCs w:val="28"/>
        </w:rPr>
      </w:pPr>
    </w:p>
    <w:p w:rsidR="00056972" w:rsidRPr="00056972" w:rsidRDefault="00056972" w:rsidP="00056972">
      <w:pPr>
        <w:rPr>
          <w:rFonts w:ascii="Times New Roman" w:hAnsi="Times New Roman" w:cs="Times New Roman"/>
          <w:sz w:val="28"/>
          <w:szCs w:val="28"/>
        </w:rPr>
      </w:pPr>
    </w:p>
    <w:p w:rsidR="00056972" w:rsidRPr="00056972" w:rsidRDefault="00056972" w:rsidP="00056972">
      <w:pPr>
        <w:rPr>
          <w:rFonts w:ascii="Times New Roman" w:hAnsi="Times New Roman" w:cs="Times New Roman"/>
          <w:sz w:val="28"/>
          <w:szCs w:val="28"/>
        </w:rPr>
      </w:pPr>
    </w:p>
    <w:p w:rsidR="00056972" w:rsidRPr="00E47888" w:rsidRDefault="00056972" w:rsidP="0005697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56972">
        <w:rPr>
          <w:rFonts w:ascii="Times New Roman" w:hAnsi="Times New Roman" w:cs="Times New Roman"/>
          <w:b/>
          <w:bCs/>
          <w:sz w:val="56"/>
          <w:szCs w:val="56"/>
        </w:rPr>
        <w:t xml:space="preserve"> </w:t>
      </w:r>
      <w:r w:rsidRPr="0005697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E47888">
        <w:rPr>
          <w:rFonts w:ascii="Times New Roman" w:hAnsi="Times New Roman" w:cs="Times New Roman"/>
          <w:b/>
          <w:bCs/>
          <w:sz w:val="32"/>
          <w:szCs w:val="32"/>
        </w:rPr>
        <w:t>Рабочая программа по курсу: «</w:t>
      </w:r>
      <w:r w:rsidR="002B24A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Изучение истории</w:t>
      </w:r>
      <w:r w:rsidRPr="00E47888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в об</w:t>
      </w:r>
      <w:r w:rsidR="002B24A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разовательной области история</w:t>
      </w:r>
      <w:r w:rsidRPr="00E47888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сверх часов и сверх программы,  предусмотренных федеральными государственными образовательными стандартами»</w:t>
      </w:r>
    </w:p>
    <w:p w:rsidR="00056972" w:rsidRPr="00056972" w:rsidRDefault="00056972" w:rsidP="00056972">
      <w:pPr>
        <w:jc w:val="center"/>
        <w:rPr>
          <w:rFonts w:ascii="Times New Roman" w:hAnsi="Times New Roman" w:cs="Times New Roman"/>
          <w:sz w:val="28"/>
          <w:szCs w:val="28"/>
        </w:rPr>
      </w:pPr>
      <w:r w:rsidRPr="00056972">
        <w:rPr>
          <w:rFonts w:ascii="Times New Roman" w:hAnsi="Times New Roman" w:cs="Times New Roman"/>
          <w:sz w:val="28"/>
          <w:szCs w:val="28"/>
        </w:rPr>
        <w:t>для обучающихся среднего школьного возраста,</w:t>
      </w:r>
    </w:p>
    <w:p w:rsidR="00056972" w:rsidRPr="00056972" w:rsidRDefault="00056972" w:rsidP="00056972">
      <w:pPr>
        <w:jc w:val="center"/>
        <w:rPr>
          <w:rFonts w:ascii="Times New Roman" w:hAnsi="Times New Roman" w:cs="Times New Roman"/>
          <w:sz w:val="28"/>
          <w:szCs w:val="28"/>
        </w:rPr>
      </w:pPr>
      <w:r w:rsidRPr="00056972">
        <w:rPr>
          <w:rFonts w:ascii="Times New Roman" w:hAnsi="Times New Roman" w:cs="Times New Roman"/>
          <w:sz w:val="28"/>
          <w:szCs w:val="28"/>
        </w:rPr>
        <w:t>срок реализации 1 год</w:t>
      </w:r>
    </w:p>
    <w:p w:rsidR="00056972" w:rsidRPr="00056972" w:rsidRDefault="00056972" w:rsidP="000569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56972" w:rsidRPr="00056972" w:rsidRDefault="00056972" w:rsidP="000569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56972" w:rsidRPr="00056972" w:rsidRDefault="00056972" w:rsidP="000569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56972" w:rsidRPr="00056972" w:rsidRDefault="00056972" w:rsidP="000569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56972" w:rsidRPr="00056972" w:rsidRDefault="00056972" w:rsidP="00056972">
      <w:pPr>
        <w:jc w:val="center"/>
        <w:rPr>
          <w:rFonts w:ascii="Times New Roman" w:hAnsi="Times New Roman" w:cs="Times New Roman"/>
          <w:sz w:val="28"/>
          <w:szCs w:val="28"/>
        </w:rPr>
      </w:pPr>
      <w:r w:rsidRPr="0005697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Составитель:</w:t>
      </w:r>
    </w:p>
    <w:p w:rsidR="00056972" w:rsidRPr="00056972" w:rsidRDefault="00056972" w:rsidP="00056972">
      <w:pPr>
        <w:jc w:val="center"/>
        <w:rPr>
          <w:rFonts w:ascii="Times New Roman" w:hAnsi="Times New Roman" w:cs="Times New Roman"/>
          <w:sz w:val="28"/>
          <w:szCs w:val="28"/>
        </w:rPr>
      </w:pPr>
      <w:r w:rsidRPr="0005697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2B24A5">
        <w:rPr>
          <w:rFonts w:ascii="Times New Roman" w:hAnsi="Times New Roman" w:cs="Times New Roman"/>
          <w:sz w:val="28"/>
          <w:szCs w:val="28"/>
        </w:rPr>
        <w:t>Бельянинова Надежда Николаевна</w:t>
      </w:r>
    </w:p>
    <w:p w:rsidR="00056972" w:rsidRPr="00056972" w:rsidRDefault="00056972" w:rsidP="00056972">
      <w:pPr>
        <w:jc w:val="center"/>
        <w:rPr>
          <w:rFonts w:ascii="Times New Roman" w:hAnsi="Times New Roman" w:cs="Times New Roman"/>
          <w:sz w:val="28"/>
          <w:szCs w:val="28"/>
        </w:rPr>
      </w:pPr>
      <w:r w:rsidRPr="0005697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2B24A5">
        <w:rPr>
          <w:rFonts w:ascii="Times New Roman" w:hAnsi="Times New Roman" w:cs="Times New Roman"/>
          <w:sz w:val="28"/>
          <w:szCs w:val="28"/>
        </w:rPr>
        <w:t xml:space="preserve">   Должность: учитель истории</w:t>
      </w:r>
    </w:p>
    <w:p w:rsidR="00056972" w:rsidRPr="00056972" w:rsidRDefault="00056972" w:rsidP="00056972">
      <w:pPr>
        <w:jc w:val="center"/>
        <w:rPr>
          <w:rFonts w:ascii="Times New Roman" w:hAnsi="Times New Roman" w:cs="Times New Roman"/>
          <w:sz w:val="28"/>
          <w:szCs w:val="28"/>
        </w:rPr>
      </w:pPr>
      <w:r w:rsidRPr="0005697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</w:p>
    <w:p w:rsidR="00056972" w:rsidRPr="00056972" w:rsidRDefault="00F46180" w:rsidP="00056972">
      <w:pPr>
        <w:tabs>
          <w:tab w:val="left" w:pos="364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.п. Сосновка 2018</w:t>
      </w:r>
      <w:r w:rsidR="00056972" w:rsidRPr="00056972">
        <w:rPr>
          <w:rFonts w:ascii="Times New Roman" w:hAnsi="Times New Roman" w:cs="Times New Roman"/>
          <w:sz w:val="28"/>
          <w:szCs w:val="28"/>
        </w:rPr>
        <w:t>г.</w:t>
      </w:r>
    </w:p>
    <w:p w:rsidR="00056972" w:rsidRPr="00056972" w:rsidRDefault="00056972" w:rsidP="00056972">
      <w:pPr>
        <w:tabs>
          <w:tab w:val="left" w:pos="3645"/>
        </w:tabs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056972">
        <w:rPr>
          <w:rFonts w:ascii="Times New Roman" w:eastAsia="Times New Roman" w:hAnsi="Times New Roman" w:cs="Times New Roman"/>
          <w:b/>
          <w:bCs/>
          <w:color w:val="000000"/>
        </w:rPr>
        <w:lastRenderedPageBreak/>
        <w:t>ИНФОРМАЦИОНАЯ КАРТА ПРОГРАММЫ</w:t>
      </w:r>
    </w:p>
    <w:p w:rsidR="00056972" w:rsidRPr="00056972" w:rsidRDefault="00056972" w:rsidP="00056972">
      <w:pPr>
        <w:tabs>
          <w:tab w:val="left" w:pos="3645"/>
        </w:tabs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tbl>
      <w:tblPr>
        <w:tblW w:w="941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08"/>
        <w:gridCol w:w="5103"/>
      </w:tblGrid>
      <w:tr w:rsidR="00056972" w:rsidRPr="00056972" w:rsidTr="00066BF6">
        <w:tc>
          <w:tcPr>
            <w:tcW w:w="43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56972" w:rsidRPr="00056972" w:rsidRDefault="00056972" w:rsidP="008A16E3">
            <w:pPr>
              <w:snapToGrid w:val="0"/>
              <w:spacing w:before="43" w:after="115" w:line="100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05697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1. Учреждение</w:t>
            </w:r>
          </w:p>
        </w:tc>
        <w:tc>
          <w:tcPr>
            <w:tcW w:w="51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6972" w:rsidRPr="00056972" w:rsidRDefault="00056972" w:rsidP="008A16E3">
            <w:pPr>
              <w:snapToGrid w:val="0"/>
              <w:spacing w:before="43" w:after="115" w:line="10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056972">
              <w:rPr>
                <w:rFonts w:ascii="Times New Roman" w:eastAsia="Times New Roman" w:hAnsi="Times New Roman" w:cs="Times New Roman"/>
                <w:color w:val="000000"/>
              </w:rPr>
              <w:t>Муниципальное бюджетное общеобразовательное учреждение Сосновская средняя общеобразовательная школа № 2</w:t>
            </w:r>
          </w:p>
        </w:tc>
      </w:tr>
      <w:tr w:rsidR="00056972" w:rsidRPr="00056972" w:rsidTr="00066BF6">
        <w:tc>
          <w:tcPr>
            <w:tcW w:w="4308" w:type="dxa"/>
            <w:tcBorders>
              <w:left w:val="single" w:sz="1" w:space="0" w:color="000000"/>
              <w:bottom w:val="single" w:sz="1" w:space="0" w:color="000000"/>
            </w:tcBorders>
          </w:tcPr>
          <w:p w:rsidR="00056972" w:rsidRPr="00056972" w:rsidRDefault="00056972" w:rsidP="008A16E3">
            <w:pPr>
              <w:snapToGrid w:val="0"/>
              <w:spacing w:before="43" w:after="115" w:line="100" w:lineRule="atLeast"/>
              <w:ind w:left="187" w:hanging="187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05697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2. Полное название программы</w:t>
            </w: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6972" w:rsidRPr="00170CBB" w:rsidRDefault="002B24A5" w:rsidP="00170CBB">
            <w:pPr>
              <w:snapToGrid w:val="0"/>
              <w:spacing w:before="43" w:after="115" w:line="1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 Изучение истории</w:t>
            </w:r>
            <w:r w:rsidR="00170CBB" w:rsidRPr="004C6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о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овательной области история</w:t>
            </w:r>
            <w:r w:rsidR="00170CBB" w:rsidRPr="004C6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верх часов и сверх программы,  предусмотренных федеральными государственными образовательными стандартами</w:t>
            </w:r>
            <w:r w:rsidR="00170CBB" w:rsidRPr="00170C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» </w:t>
            </w:r>
          </w:p>
        </w:tc>
      </w:tr>
      <w:tr w:rsidR="00056972" w:rsidRPr="00056972" w:rsidTr="00066BF6">
        <w:tc>
          <w:tcPr>
            <w:tcW w:w="4308" w:type="dxa"/>
            <w:tcBorders>
              <w:left w:val="single" w:sz="1" w:space="0" w:color="000000"/>
              <w:bottom w:val="single" w:sz="1" w:space="0" w:color="000000"/>
            </w:tcBorders>
          </w:tcPr>
          <w:p w:rsidR="00056972" w:rsidRPr="00056972" w:rsidRDefault="00056972" w:rsidP="008A16E3">
            <w:pPr>
              <w:snapToGrid w:val="0"/>
              <w:spacing w:before="43" w:after="115" w:line="100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05697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3. Сведения об авторе:</w:t>
            </w: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6972" w:rsidRPr="00056972" w:rsidRDefault="00056972" w:rsidP="008A16E3">
            <w:pPr>
              <w:snapToGrid w:val="0"/>
              <w:spacing w:before="43" w:after="115" w:line="100" w:lineRule="atLeast"/>
              <w:rPr>
                <w:rFonts w:ascii="Times New Roman" w:hAnsi="Times New Roman" w:cs="Times New Roman"/>
              </w:rPr>
            </w:pPr>
          </w:p>
        </w:tc>
      </w:tr>
      <w:tr w:rsidR="00056972" w:rsidRPr="00056972" w:rsidTr="00066BF6">
        <w:tc>
          <w:tcPr>
            <w:tcW w:w="4308" w:type="dxa"/>
            <w:tcBorders>
              <w:left w:val="single" w:sz="1" w:space="0" w:color="000000"/>
              <w:bottom w:val="single" w:sz="1" w:space="0" w:color="000000"/>
            </w:tcBorders>
          </w:tcPr>
          <w:p w:rsidR="00056972" w:rsidRPr="00056972" w:rsidRDefault="00056972" w:rsidP="008A16E3">
            <w:pPr>
              <w:snapToGrid w:val="0"/>
              <w:spacing w:before="43" w:after="115" w:line="100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05697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3.1. Ф.И.О., должность</w:t>
            </w: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6972" w:rsidRPr="00056972" w:rsidRDefault="002B24A5" w:rsidP="008A16E3">
            <w:pPr>
              <w:snapToGrid w:val="0"/>
              <w:spacing w:before="43" w:after="115" w:line="10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Бельянинова Надежда Николаевна</w:t>
            </w:r>
          </w:p>
        </w:tc>
      </w:tr>
      <w:tr w:rsidR="00056972" w:rsidRPr="00056972" w:rsidTr="00066BF6">
        <w:tc>
          <w:tcPr>
            <w:tcW w:w="4308" w:type="dxa"/>
            <w:tcBorders>
              <w:left w:val="single" w:sz="1" w:space="0" w:color="000000"/>
              <w:bottom w:val="single" w:sz="1" w:space="0" w:color="000000"/>
            </w:tcBorders>
          </w:tcPr>
          <w:p w:rsidR="00056972" w:rsidRPr="00056972" w:rsidRDefault="00056972" w:rsidP="008A16E3">
            <w:pPr>
              <w:snapToGrid w:val="0"/>
              <w:spacing w:before="43" w:after="115" w:line="100" w:lineRule="atLeast"/>
              <w:ind w:left="14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05697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4. Сведения о программе:</w:t>
            </w: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6972" w:rsidRPr="00056972" w:rsidRDefault="00056972" w:rsidP="008A16E3">
            <w:pPr>
              <w:pStyle w:val="a3"/>
              <w:snapToGrid w:val="0"/>
              <w:rPr>
                <w:rFonts w:ascii="Times New Roman" w:hAnsi="Times New Roman"/>
              </w:rPr>
            </w:pPr>
          </w:p>
        </w:tc>
      </w:tr>
      <w:tr w:rsidR="00056972" w:rsidRPr="00056972" w:rsidTr="00066BF6">
        <w:tc>
          <w:tcPr>
            <w:tcW w:w="4308" w:type="dxa"/>
            <w:tcBorders>
              <w:left w:val="single" w:sz="1" w:space="0" w:color="000000"/>
              <w:bottom w:val="single" w:sz="1" w:space="0" w:color="000000"/>
            </w:tcBorders>
          </w:tcPr>
          <w:p w:rsidR="00056972" w:rsidRPr="00056972" w:rsidRDefault="00056972" w:rsidP="008A16E3">
            <w:pPr>
              <w:snapToGrid w:val="0"/>
              <w:spacing w:before="43" w:after="115" w:line="100" w:lineRule="atLeast"/>
              <w:ind w:left="360" w:hanging="36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05697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4.1. Нормативная база:</w:t>
            </w: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6972" w:rsidRPr="00056972" w:rsidRDefault="00056972" w:rsidP="008A16E3">
            <w:pPr>
              <w:tabs>
                <w:tab w:val="left" w:pos="705"/>
              </w:tabs>
              <w:snapToGrid w:val="0"/>
              <w:spacing w:before="43" w:after="43" w:line="10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056972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-Федеральный  закон  от  29  декабря  2012  года  №273-ФЗ  «Об  образовании  в  РФ» ;</w:t>
            </w:r>
          </w:p>
          <w:p w:rsidR="00056972" w:rsidRPr="00056972" w:rsidRDefault="00056972" w:rsidP="008A16E3">
            <w:pPr>
              <w:spacing w:before="43" w:after="115" w:line="10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05697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-</w:t>
            </w:r>
            <w:r w:rsidRPr="00056972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Порядок организации и осуществления образовательной деятельности по дополнительным  общеобразовательным программам  (утвержден Приказом МО и науки  РФ (Минобрнауки России) от 29 августа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056972">
                <w:rPr>
                  <w:rFonts w:ascii="Times New Roman" w:eastAsia="Times New Roman" w:hAnsi="Times New Roman" w:cs="Times New Roman"/>
                  <w:bCs/>
                  <w:iCs/>
                  <w:color w:val="000000"/>
                </w:rPr>
                <w:t>2013 г</w:t>
              </w:r>
            </w:smartTag>
            <w:r w:rsidRPr="00056972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. N 1008  </w:t>
            </w:r>
          </w:p>
          <w:p w:rsidR="00056972" w:rsidRPr="00056972" w:rsidRDefault="00056972" w:rsidP="008A16E3">
            <w:pPr>
              <w:spacing w:line="10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056972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-Постановление Главного государственного санитарного врача Российской Федерации </w:t>
            </w:r>
          </w:p>
          <w:p w:rsidR="00056972" w:rsidRPr="00056972" w:rsidRDefault="00056972" w:rsidP="008A16E3">
            <w:pPr>
              <w:spacing w:line="10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056972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от 4 июля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056972">
                <w:rPr>
                  <w:rFonts w:ascii="Times New Roman" w:eastAsia="Times New Roman" w:hAnsi="Times New Roman" w:cs="Times New Roman"/>
                  <w:iCs/>
                  <w:color w:val="000000"/>
                </w:rPr>
                <w:t>2014 г</w:t>
              </w:r>
            </w:smartTag>
            <w:r w:rsidRPr="00056972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. N </w:t>
            </w:r>
            <w:smartTag w:uri="urn:schemas-microsoft-com:office:smarttags" w:element="metricconverter">
              <w:smartTagPr>
                <w:attr w:name="ProductID" w:val="41 г"/>
              </w:smartTagPr>
              <w:r w:rsidRPr="00056972">
                <w:rPr>
                  <w:rFonts w:ascii="Times New Roman" w:eastAsia="Times New Roman" w:hAnsi="Times New Roman" w:cs="Times New Roman"/>
                  <w:iCs/>
                  <w:color w:val="000000"/>
                </w:rPr>
                <w:t>41 г</w:t>
              </w:r>
            </w:smartTag>
            <w:r w:rsidRPr="00056972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. Москва "Об утверждении СанПиН 2.4.4.3172-14  </w:t>
            </w:r>
          </w:p>
          <w:p w:rsidR="00056972" w:rsidRPr="00056972" w:rsidRDefault="00056972" w:rsidP="008A16E3">
            <w:pPr>
              <w:spacing w:line="10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056972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"Санитарно-эпидемиологические требования к устройству, содержанию и организации </w:t>
            </w:r>
          </w:p>
          <w:p w:rsidR="00056972" w:rsidRPr="00056972" w:rsidRDefault="00056972" w:rsidP="008A16E3">
            <w:pPr>
              <w:spacing w:line="10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056972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режима работы образовательных организации»</w:t>
            </w:r>
          </w:p>
        </w:tc>
      </w:tr>
      <w:tr w:rsidR="00056972" w:rsidRPr="00056972" w:rsidTr="00066BF6">
        <w:tc>
          <w:tcPr>
            <w:tcW w:w="4308" w:type="dxa"/>
            <w:tcBorders>
              <w:left w:val="single" w:sz="1" w:space="0" w:color="000000"/>
              <w:bottom w:val="single" w:sz="4" w:space="0" w:color="auto"/>
            </w:tcBorders>
          </w:tcPr>
          <w:p w:rsidR="00056972" w:rsidRPr="00056972" w:rsidRDefault="00056972" w:rsidP="008A16E3">
            <w:pPr>
              <w:snapToGrid w:val="0"/>
              <w:spacing w:before="43" w:after="115" w:line="100" w:lineRule="atLeast"/>
              <w:ind w:left="14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05697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4.2. Область применения</w:t>
            </w:r>
          </w:p>
        </w:tc>
        <w:tc>
          <w:tcPr>
            <w:tcW w:w="5103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056972" w:rsidRPr="00056972" w:rsidRDefault="00056972" w:rsidP="008A16E3">
            <w:pPr>
              <w:snapToGrid w:val="0"/>
              <w:spacing w:before="43" w:after="115" w:line="100" w:lineRule="atLeast"/>
              <w:ind w:left="14"/>
              <w:rPr>
                <w:rFonts w:ascii="Times New Roman" w:eastAsia="Times New Roman" w:hAnsi="Times New Roman" w:cs="Times New Roman"/>
                <w:color w:val="000000"/>
              </w:rPr>
            </w:pPr>
            <w:r w:rsidRPr="00056972">
              <w:rPr>
                <w:rFonts w:ascii="Times New Roman" w:eastAsia="Times New Roman" w:hAnsi="Times New Roman" w:cs="Times New Roman"/>
                <w:color w:val="000000"/>
              </w:rPr>
              <w:t>Дополнительное образование</w:t>
            </w:r>
          </w:p>
        </w:tc>
      </w:tr>
      <w:tr w:rsidR="00056972" w:rsidRPr="00056972" w:rsidTr="00066BF6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72" w:rsidRPr="00056972" w:rsidRDefault="00056972" w:rsidP="008A16E3">
            <w:pPr>
              <w:snapToGrid w:val="0"/>
              <w:spacing w:before="43" w:after="115" w:line="100" w:lineRule="atLeast"/>
              <w:ind w:left="360" w:hanging="36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05697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4.3. Направленно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72" w:rsidRPr="00056972" w:rsidRDefault="00056972" w:rsidP="008A16E3">
            <w:pPr>
              <w:snapToGrid w:val="0"/>
              <w:spacing w:before="43" w:after="115" w:line="100" w:lineRule="atLeast"/>
              <w:ind w:left="14"/>
              <w:rPr>
                <w:rFonts w:ascii="Times New Roman" w:eastAsia="Times New Roman" w:hAnsi="Times New Roman" w:cs="Times New Roman"/>
                <w:color w:val="000000"/>
              </w:rPr>
            </w:pPr>
            <w:r w:rsidRPr="00056972">
              <w:rPr>
                <w:rFonts w:ascii="Times New Roman" w:eastAsia="Times New Roman" w:hAnsi="Times New Roman" w:cs="Times New Roman"/>
                <w:color w:val="000000"/>
              </w:rPr>
              <w:t>Интеллектуально-познавательная</w:t>
            </w:r>
          </w:p>
        </w:tc>
      </w:tr>
      <w:tr w:rsidR="00056972" w:rsidRPr="00056972" w:rsidTr="00066BF6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056972" w:rsidRPr="00056972" w:rsidRDefault="00056972" w:rsidP="008A16E3">
            <w:pPr>
              <w:snapToGrid w:val="0"/>
              <w:spacing w:before="43" w:after="115" w:line="100" w:lineRule="atLeast"/>
              <w:ind w:left="360" w:hanging="36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05697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4.4. Тип 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56972" w:rsidRPr="00056972" w:rsidRDefault="00056972" w:rsidP="008A16E3">
            <w:pPr>
              <w:snapToGrid w:val="0"/>
              <w:spacing w:before="43" w:after="115" w:line="100" w:lineRule="atLeast"/>
              <w:ind w:left="14"/>
              <w:rPr>
                <w:rFonts w:ascii="Times New Roman" w:eastAsia="Times New Roman" w:hAnsi="Times New Roman" w:cs="Times New Roman"/>
                <w:color w:val="000000"/>
              </w:rPr>
            </w:pPr>
            <w:r w:rsidRPr="00056972">
              <w:rPr>
                <w:rFonts w:ascii="Times New Roman" w:eastAsia="Times New Roman" w:hAnsi="Times New Roman" w:cs="Times New Roman"/>
                <w:color w:val="000000"/>
              </w:rPr>
              <w:t>Модифицированная</w:t>
            </w:r>
          </w:p>
        </w:tc>
      </w:tr>
      <w:tr w:rsidR="00056972" w:rsidRPr="00056972" w:rsidTr="00066BF6">
        <w:tc>
          <w:tcPr>
            <w:tcW w:w="430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056972" w:rsidRPr="00056972" w:rsidRDefault="00056972" w:rsidP="008A16E3">
            <w:pPr>
              <w:snapToGrid w:val="0"/>
              <w:spacing w:before="43" w:after="115" w:line="100" w:lineRule="atLeast"/>
              <w:ind w:left="360" w:hanging="36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05697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4.5. Целевая направленность 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6972" w:rsidRPr="00056972" w:rsidRDefault="00056972" w:rsidP="008A16E3">
            <w:pPr>
              <w:snapToGrid w:val="0"/>
              <w:spacing w:before="43" w:after="115" w:line="100" w:lineRule="atLeast"/>
              <w:ind w:left="14"/>
              <w:rPr>
                <w:rFonts w:ascii="Times New Roman" w:eastAsia="Times New Roman" w:hAnsi="Times New Roman" w:cs="Times New Roman"/>
                <w:color w:val="000000"/>
              </w:rPr>
            </w:pPr>
            <w:r w:rsidRPr="00056972">
              <w:rPr>
                <w:rFonts w:ascii="Times New Roman" w:eastAsia="Times New Roman" w:hAnsi="Times New Roman" w:cs="Times New Roman"/>
                <w:color w:val="000000"/>
              </w:rPr>
              <w:t>Общеразвивающая</w:t>
            </w:r>
          </w:p>
        </w:tc>
      </w:tr>
      <w:tr w:rsidR="00056972" w:rsidRPr="00056972" w:rsidTr="00066BF6">
        <w:tc>
          <w:tcPr>
            <w:tcW w:w="4308" w:type="dxa"/>
            <w:tcBorders>
              <w:left w:val="single" w:sz="1" w:space="0" w:color="000000"/>
              <w:bottom w:val="single" w:sz="1" w:space="0" w:color="000000"/>
            </w:tcBorders>
          </w:tcPr>
          <w:p w:rsidR="00056972" w:rsidRPr="00056972" w:rsidRDefault="00056972" w:rsidP="008A16E3">
            <w:pPr>
              <w:snapToGrid w:val="0"/>
              <w:spacing w:before="43" w:after="115" w:line="100" w:lineRule="atLeast"/>
              <w:ind w:left="360" w:hanging="36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05697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4.6. Возраст обучающихся по программе</w:t>
            </w: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6972" w:rsidRPr="00056972" w:rsidRDefault="002B24A5" w:rsidP="008A16E3">
            <w:pPr>
              <w:snapToGrid w:val="0"/>
              <w:spacing w:before="43" w:after="115" w:line="100" w:lineRule="atLeast"/>
              <w:ind w:left="1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-16</w:t>
            </w:r>
            <w:r w:rsidR="00056972" w:rsidRPr="00056972">
              <w:rPr>
                <w:rFonts w:ascii="Times New Roman" w:eastAsia="Times New Roman" w:hAnsi="Times New Roman" w:cs="Times New Roman"/>
                <w:color w:val="000000"/>
              </w:rPr>
              <w:t xml:space="preserve"> лет</w:t>
            </w:r>
          </w:p>
        </w:tc>
      </w:tr>
      <w:tr w:rsidR="00056972" w:rsidRPr="00056972" w:rsidTr="00066BF6">
        <w:tc>
          <w:tcPr>
            <w:tcW w:w="4308" w:type="dxa"/>
            <w:tcBorders>
              <w:left w:val="single" w:sz="1" w:space="0" w:color="000000"/>
              <w:bottom w:val="single" w:sz="1" w:space="0" w:color="000000"/>
            </w:tcBorders>
          </w:tcPr>
          <w:p w:rsidR="00056972" w:rsidRPr="00056972" w:rsidRDefault="00056972" w:rsidP="008A16E3">
            <w:pPr>
              <w:snapToGrid w:val="0"/>
              <w:spacing w:before="43" w:after="115" w:line="100" w:lineRule="atLeast"/>
              <w:ind w:left="360" w:hanging="36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05697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4.7. Продолжительность обучения</w:t>
            </w: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6972" w:rsidRPr="00056972" w:rsidRDefault="00056972" w:rsidP="008A16E3">
            <w:pPr>
              <w:snapToGrid w:val="0"/>
              <w:spacing w:before="43" w:after="115" w:line="100" w:lineRule="atLeast"/>
              <w:ind w:left="14"/>
              <w:rPr>
                <w:rFonts w:ascii="Times New Roman" w:eastAsia="Times New Roman" w:hAnsi="Times New Roman" w:cs="Times New Roman"/>
                <w:color w:val="000000"/>
              </w:rPr>
            </w:pPr>
            <w:r w:rsidRPr="00056972">
              <w:rPr>
                <w:rFonts w:ascii="Times New Roman" w:eastAsia="Times New Roman" w:hAnsi="Times New Roman" w:cs="Times New Roman"/>
                <w:color w:val="000000"/>
              </w:rPr>
              <w:t>1 год</w:t>
            </w:r>
          </w:p>
        </w:tc>
      </w:tr>
      <w:tr w:rsidR="00056972" w:rsidRPr="00056972" w:rsidTr="00066BF6">
        <w:tc>
          <w:tcPr>
            <w:tcW w:w="4308" w:type="dxa"/>
            <w:tcBorders>
              <w:left w:val="single" w:sz="1" w:space="0" w:color="000000"/>
              <w:bottom w:val="single" w:sz="1" w:space="0" w:color="000000"/>
            </w:tcBorders>
          </w:tcPr>
          <w:p w:rsidR="00056972" w:rsidRPr="00056972" w:rsidRDefault="00056972" w:rsidP="008A16E3">
            <w:pPr>
              <w:snapToGrid w:val="0"/>
              <w:spacing w:before="43" w:after="115" w:line="100" w:lineRule="atLeast"/>
              <w:ind w:left="360" w:hanging="36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05697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5. Форма организации образовательного процесса</w:t>
            </w: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6972" w:rsidRPr="00056972" w:rsidRDefault="00056972" w:rsidP="008A16E3">
            <w:pPr>
              <w:pStyle w:val="a3"/>
              <w:snapToGrid w:val="0"/>
              <w:rPr>
                <w:rFonts w:ascii="Times New Roman" w:hAnsi="Times New Roman"/>
              </w:rPr>
            </w:pPr>
            <w:r w:rsidRPr="00056972">
              <w:rPr>
                <w:rFonts w:ascii="Times New Roman" w:hAnsi="Times New Roman"/>
              </w:rPr>
              <w:t>Групповая</w:t>
            </w:r>
          </w:p>
        </w:tc>
      </w:tr>
    </w:tbl>
    <w:p w:rsidR="00056972" w:rsidRPr="00056972" w:rsidRDefault="00056972" w:rsidP="00056972">
      <w:pPr>
        <w:spacing w:before="28" w:line="100" w:lineRule="atLeast"/>
        <w:rPr>
          <w:rFonts w:ascii="Times New Roman" w:hAnsi="Times New Roman" w:cs="Times New Roman"/>
          <w:sz w:val="28"/>
          <w:szCs w:val="28"/>
        </w:rPr>
      </w:pPr>
    </w:p>
    <w:p w:rsidR="00056972" w:rsidRDefault="00056972" w:rsidP="00056972">
      <w:pPr>
        <w:spacing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6972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522C75" w:rsidRDefault="00522C75" w:rsidP="00066BF6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туальность и практическая значимость</w:t>
      </w:r>
    </w:p>
    <w:p w:rsidR="00522C75" w:rsidRPr="00063E91" w:rsidRDefault="00522C75" w:rsidP="00066BF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3E91">
        <w:rPr>
          <w:rFonts w:ascii="Times New Roman" w:hAnsi="Times New Roman"/>
          <w:sz w:val="24"/>
          <w:szCs w:val="24"/>
        </w:rPr>
        <w:t>Программа «</w:t>
      </w:r>
      <w:r w:rsidR="002B24A5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е истории</w:t>
      </w:r>
      <w:r w:rsidRPr="00063E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об</w:t>
      </w:r>
      <w:r w:rsidR="002B24A5">
        <w:rPr>
          <w:rFonts w:ascii="Times New Roman" w:eastAsia="Times New Roman" w:hAnsi="Times New Roman" w:cs="Times New Roman"/>
          <w:color w:val="000000"/>
          <w:sz w:val="24"/>
          <w:szCs w:val="24"/>
        </w:rPr>
        <w:t>разовательной области история</w:t>
      </w:r>
      <w:r w:rsidRPr="00063E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ерх часов и сверх программы,  предусмотренных федеральными государственными образовательными стандартами»</w:t>
      </w:r>
      <w:r w:rsidRPr="00063E91">
        <w:rPr>
          <w:rFonts w:ascii="Times New Roman" w:hAnsi="Times New Roman"/>
          <w:sz w:val="24"/>
          <w:szCs w:val="24"/>
        </w:rPr>
        <w:t xml:space="preserve">  является программой дополнительного</w:t>
      </w:r>
      <w:r w:rsidR="002B24A5">
        <w:rPr>
          <w:rFonts w:ascii="Times New Roman" w:hAnsi="Times New Roman"/>
          <w:sz w:val="24"/>
          <w:szCs w:val="24"/>
        </w:rPr>
        <w:t xml:space="preserve"> образования детей в возрасте 15 – 16</w:t>
      </w:r>
      <w:r w:rsidRPr="00063E91">
        <w:rPr>
          <w:rFonts w:ascii="Times New Roman" w:hAnsi="Times New Roman"/>
          <w:sz w:val="24"/>
          <w:szCs w:val="24"/>
        </w:rPr>
        <w:t xml:space="preserve"> лет.</w:t>
      </w:r>
    </w:p>
    <w:p w:rsidR="00522C75" w:rsidRPr="00063E91" w:rsidRDefault="00522C75" w:rsidP="00066B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3E91">
        <w:rPr>
          <w:rFonts w:ascii="Times New Roman" w:hAnsi="Times New Roman"/>
          <w:sz w:val="24"/>
          <w:szCs w:val="24"/>
        </w:rPr>
        <w:t>Данная программа является наиболее актуальной на сегодняшний момент. Она составлена с учетом тенденций развития познавательной и творческой активности учащихся нашего времени и соответствует уровню развития современной подростковой аудитории. В нее включены задания, которые направлены на развитие аналитического мышления и зрительной памяти.</w:t>
      </w:r>
    </w:p>
    <w:p w:rsidR="00522C75" w:rsidRPr="00063E91" w:rsidRDefault="00522C75" w:rsidP="00066B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63E91">
        <w:rPr>
          <w:rFonts w:ascii="Times New Roman" w:hAnsi="Times New Roman"/>
          <w:color w:val="000000"/>
          <w:sz w:val="24"/>
          <w:szCs w:val="24"/>
        </w:rPr>
        <w:t>Педагогическая целесообразность</w:t>
      </w:r>
      <w:r w:rsidRPr="00063E9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063E91">
        <w:rPr>
          <w:rFonts w:ascii="Times New Roman" w:hAnsi="Times New Roman"/>
          <w:color w:val="000000"/>
          <w:sz w:val="24"/>
          <w:szCs w:val="24"/>
        </w:rPr>
        <w:t xml:space="preserve">программы обусловлена </w:t>
      </w:r>
      <w:r w:rsidR="002B24A5">
        <w:rPr>
          <w:rFonts w:ascii="Times New Roman" w:hAnsi="Times New Roman"/>
          <w:color w:val="000000"/>
          <w:sz w:val="24"/>
          <w:szCs w:val="24"/>
        </w:rPr>
        <w:t>тем, что изучение дополнительного</w:t>
      </w:r>
      <w:r w:rsidRPr="00063E91">
        <w:rPr>
          <w:rFonts w:ascii="Times New Roman" w:hAnsi="Times New Roman"/>
          <w:color w:val="000000"/>
          <w:sz w:val="24"/>
          <w:szCs w:val="24"/>
        </w:rPr>
        <w:t xml:space="preserve"> материала способствует становлению самосознания, интеллектуальному развитию л</w:t>
      </w:r>
      <w:r w:rsidR="002B24A5">
        <w:rPr>
          <w:rFonts w:ascii="Times New Roman" w:hAnsi="Times New Roman"/>
          <w:color w:val="000000"/>
          <w:sz w:val="24"/>
          <w:szCs w:val="24"/>
        </w:rPr>
        <w:t>ичности. Овладение дополнительным</w:t>
      </w:r>
      <w:r w:rsidRPr="00063E91">
        <w:rPr>
          <w:rFonts w:ascii="Times New Roman" w:hAnsi="Times New Roman"/>
          <w:color w:val="000000"/>
          <w:sz w:val="24"/>
          <w:szCs w:val="24"/>
        </w:rPr>
        <w:t xml:space="preserve"> материалом и умелое его использование на практике помогает разбираться с различными сторонами нашей жизни.</w:t>
      </w:r>
    </w:p>
    <w:p w:rsidR="00522C75" w:rsidRPr="00E30A35" w:rsidRDefault="00522C75" w:rsidP="00066B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30A35">
        <w:rPr>
          <w:rFonts w:ascii="Times New Roman" w:hAnsi="Times New Roman"/>
          <w:color w:val="000000"/>
          <w:sz w:val="24"/>
          <w:szCs w:val="24"/>
        </w:rPr>
        <w:t>Разработанная программа «</w:t>
      </w:r>
      <w:r w:rsidR="002B24A5" w:rsidRPr="00E30A35">
        <w:rPr>
          <w:rFonts w:ascii="Times New Roman" w:hAnsi="Times New Roman"/>
          <w:color w:val="000000"/>
          <w:sz w:val="24"/>
          <w:szCs w:val="24"/>
        </w:rPr>
        <w:t>Изучение истории</w:t>
      </w:r>
      <w:r w:rsidRPr="00E30A35">
        <w:rPr>
          <w:rFonts w:ascii="Times New Roman" w:hAnsi="Times New Roman"/>
          <w:color w:val="000000"/>
          <w:sz w:val="24"/>
          <w:szCs w:val="24"/>
        </w:rPr>
        <w:t xml:space="preserve"> в об</w:t>
      </w:r>
      <w:r w:rsidR="002B24A5" w:rsidRPr="00E30A35">
        <w:rPr>
          <w:rFonts w:ascii="Times New Roman" w:hAnsi="Times New Roman"/>
          <w:color w:val="000000"/>
          <w:sz w:val="24"/>
          <w:szCs w:val="24"/>
        </w:rPr>
        <w:t>разовательной области история</w:t>
      </w:r>
      <w:r w:rsidRPr="00E30A35">
        <w:rPr>
          <w:rFonts w:ascii="Times New Roman" w:hAnsi="Times New Roman"/>
          <w:color w:val="000000"/>
          <w:sz w:val="24"/>
          <w:szCs w:val="24"/>
        </w:rPr>
        <w:t xml:space="preserve"> сверх часов и сверх программы,  предусмотренных федеральными государственными образовательными стандартами</w:t>
      </w:r>
      <w:r w:rsidR="002B24A5" w:rsidRPr="00E30A35">
        <w:rPr>
          <w:rFonts w:ascii="Times New Roman" w:hAnsi="Times New Roman"/>
          <w:color w:val="000000"/>
          <w:sz w:val="24"/>
          <w:szCs w:val="24"/>
        </w:rPr>
        <w:t>» для 9</w:t>
      </w:r>
      <w:r w:rsidRPr="00E30A35">
        <w:rPr>
          <w:rFonts w:ascii="Times New Roman" w:hAnsi="Times New Roman"/>
          <w:color w:val="000000"/>
          <w:sz w:val="24"/>
          <w:szCs w:val="24"/>
        </w:rPr>
        <w:t xml:space="preserve">  классов</w:t>
      </w:r>
      <w:r w:rsidR="002B24A5" w:rsidRPr="00E30A35">
        <w:rPr>
          <w:rFonts w:ascii="Times New Roman" w:hAnsi="Times New Roman"/>
          <w:color w:val="000000"/>
          <w:sz w:val="24"/>
          <w:szCs w:val="24"/>
        </w:rPr>
        <w:t xml:space="preserve"> уникальна по своему влиянию на форм</w:t>
      </w:r>
      <w:r w:rsidR="00E30A35" w:rsidRPr="00E30A35">
        <w:rPr>
          <w:rFonts w:ascii="Times New Roman" w:hAnsi="Times New Roman"/>
          <w:color w:val="000000"/>
          <w:sz w:val="24"/>
          <w:szCs w:val="24"/>
        </w:rPr>
        <w:t>ирование системы мышления, дает</w:t>
      </w:r>
      <w:r w:rsidR="002B24A5" w:rsidRPr="00E30A35">
        <w:rPr>
          <w:rFonts w:ascii="Times New Roman" w:hAnsi="Times New Roman"/>
          <w:color w:val="000000"/>
          <w:sz w:val="24"/>
          <w:szCs w:val="24"/>
        </w:rPr>
        <w:t xml:space="preserve"> возможность человеку свободно передвигаться в исто</w:t>
      </w:r>
      <w:r w:rsidR="00E30A35" w:rsidRPr="00E30A35">
        <w:rPr>
          <w:rFonts w:ascii="Times New Roman" w:hAnsi="Times New Roman"/>
          <w:color w:val="000000"/>
          <w:sz w:val="24"/>
          <w:szCs w:val="24"/>
        </w:rPr>
        <w:t>рическом пространстве и вооружает</w:t>
      </w:r>
      <w:r w:rsidR="002B24A5" w:rsidRPr="00E30A35">
        <w:rPr>
          <w:rFonts w:ascii="Times New Roman" w:hAnsi="Times New Roman"/>
          <w:color w:val="000000"/>
          <w:sz w:val="24"/>
          <w:szCs w:val="24"/>
        </w:rPr>
        <w:t xml:space="preserve"> его знанием исторического опыта, что в конечном итоге позволяет правильно оценивать современные политические и со</w:t>
      </w:r>
      <w:r w:rsidR="00E30A35" w:rsidRPr="00E30A35">
        <w:rPr>
          <w:rFonts w:ascii="Times New Roman" w:hAnsi="Times New Roman"/>
          <w:color w:val="000000"/>
          <w:sz w:val="24"/>
          <w:szCs w:val="24"/>
        </w:rPr>
        <w:t>циальные процессы. И</w:t>
      </w:r>
      <w:r w:rsidR="002B24A5" w:rsidRPr="002B24A5">
        <w:rPr>
          <w:rFonts w:ascii="Times New Roman" w:hAnsi="Times New Roman"/>
          <w:color w:val="000000"/>
          <w:sz w:val="24"/>
          <w:szCs w:val="24"/>
        </w:rPr>
        <w:t>сторические знания способствуют формированию собственной точки зрения личности, ее независимых оценок, но вместе с тем учат</w:t>
      </w:r>
      <w:r w:rsidR="00E30A35" w:rsidRPr="00E30A35">
        <w:rPr>
          <w:rFonts w:ascii="Times New Roman" w:hAnsi="Times New Roman"/>
          <w:color w:val="000000"/>
          <w:sz w:val="24"/>
          <w:szCs w:val="24"/>
        </w:rPr>
        <w:t xml:space="preserve"> ценить и уважать мнения других, </w:t>
      </w:r>
      <w:r w:rsidR="002B24A5" w:rsidRPr="002B24A5">
        <w:rPr>
          <w:rFonts w:ascii="Times New Roman" w:hAnsi="Times New Roman"/>
          <w:color w:val="000000"/>
          <w:sz w:val="24"/>
          <w:szCs w:val="24"/>
        </w:rPr>
        <w:t>они воспитывают в личности такие важные для жизни в современном обществе качества, как широта мышления и мировоззрения, толерантность, гражданская с</w:t>
      </w:r>
      <w:r w:rsidR="00E30A35" w:rsidRPr="00E30A35">
        <w:rPr>
          <w:rFonts w:ascii="Times New Roman" w:hAnsi="Times New Roman"/>
          <w:color w:val="000000"/>
          <w:sz w:val="24"/>
          <w:szCs w:val="24"/>
        </w:rPr>
        <w:t xml:space="preserve">мелость, творческое воображение, </w:t>
      </w:r>
      <w:r w:rsidR="002B24A5" w:rsidRPr="002B24A5">
        <w:rPr>
          <w:rFonts w:ascii="Times New Roman" w:hAnsi="Times New Roman"/>
          <w:color w:val="000000"/>
          <w:sz w:val="24"/>
          <w:szCs w:val="24"/>
        </w:rPr>
        <w:t>подготавливают молодежь к самостоятельной жизни в современном мире.</w:t>
      </w:r>
      <w:r w:rsidRPr="00E30A35">
        <w:rPr>
          <w:rFonts w:ascii="Times New Roman" w:hAnsi="Times New Roman"/>
          <w:color w:val="000000"/>
          <w:sz w:val="24"/>
          <w:szCs w:val="24"/>
        </w:rPr>
        <w:t xml:space="preserve"> Материал программы тесно связан с различными сторонами нашей жизни, а также с другими учебными предметами. </w:t>
      </w:r>
    </w:p>
    <w:p w:rsidR="00522C75" w:rsidRPr="00063E91" w:rsidRDefault="00522C75" w:rsidP="00066BF6">
      <w:pPr>
        <w:pStyle w:val="2"/>
        <w:widowControl/>
        <w:spacing w:after="0" w:line="240" w:lineRule="auto"/>
        <w:ind w:firstLine="709"/>
        <w:jc w:val="both"/>
      </w:pPr>
      <w:r w:rsidRPr="00063E91">
        <w:rPr>
          <w:b/>
        </w:rPr>
        <w:t xml:space="preserve">Цель: </w:t>
      </w:r>
      <w:r w:rsidRPr="00E30A35">
        <w:rPr>
          <w:rFonts w:eastAsiaTheme="minorEastAsia" w:cstheme="minorBidi"/>
          <w:color w:val="000000"/>
        </w:rPr>
        <w:t>способствовать интеллектуальному развитию обучающихся, формированию</w:t>
      </w:r>
      <w:r w:rsidR="00E30A35" w:rsidRPr="00E30A35">
        <w:rPr>
          <w:rFonts w:eastAsiaTheme="minorEastAsia" w:cstheme="minorBidi"/>
          <w:color w:val="000000"/>
        </w:rPr>
        <w:t xml:space="preserve"> качеств мышления, </w:t>
      </w:r>
      <w:r w:rsidRPr="00E30A35">
        <w:rPr>
          <w:rFonts w:eastAsiaTheme="minorEastAsia" w:cstheme="minorBidi"/>
          <w:color w:val="000000"/>
        </w:rPr>
        <w:t xml:space="preserve"> необходимых человеку д</w:t>
      </w:r>
      <w:r w:rsidR="00E30A35" w:rsidRPr="00E30A35">
        <w:rPr>
          <w:rFonts w:eastAsiaTheme="minorEastAsia" w:cstheme="minorBidi"/>
          <w:color w:val="000000"/>
        </w:rPr>
        <w:t>ля жизни в современном обществе,</w:t>
      </w:r>
      <w:r w:rsidR="00066BF6">
        <w:rPr>
          <w:rFonts w:eastAsiaTheme="minorEastAsia" w:cstheme="minorBidi"/>
          <w:color w:val="000000"/>
        </w:rPr>
        <w:t xml:space="preserve"> </w:t>
      </w:r>
      <w:r w:rsidR="00E30A35" w:rsidRPr="00E30A35">
        <w:rPr>
          <w:rFonts w:eastAsiaTheme="minorEastAsia" w:cstheme="minorBidi"/>
          <w:color w:val="000000"/>
        </w:rPr>
        <w:t>создание условий и развития практических умений, обеспечивающих успешное прохождение итоговой аттестации учащимися 9 классов.</w:t>
      </w:r>
    </w:p>
    <w:p w:rsidR="00522C75" w:rsidRDefault="00522C75" w:rsidP="00066BF6">
      <w:pPr>
        <w:pStyle w:val="2"/>
        <w:widowControl/>
        <w:spacing w:after="0" w:line="240" w:lineRule="auto"/>
        <w:jc w:val="both"/>
        <w:rPr>
          <w:b/>
        </w:rPr>
      </w:pPr>
      <w:r>
        <w:rPr>
          <w:b/>
        </w:rPr>
        <w:t>Для достижения данной цели формируются следующие</w:t>
      </w:r>
      <w:r>
        <w:t xml:space="preserve"> </w:t>
      </w:r>
      <w:r>
        <w:rPr>
          <w:b/>
        </w:rPr>
        <w:t>задачи:</w:t>
      </w:r>
    </w:p>
    <w:p w:rsidR="00E632AD" w:rsidRDefault="00E632AD" w:rsidP="00E632AD">
      <w:pPr>
        <w:pStyle w:val="a6"/>
        <w:spacing w:after="0" w:afterAutospacing="0"/>
        <w:ind w:firstLine="907"/>
      </w:pPr>
      <w:r>
        <w:rPr>
          <w:color w:val="000000"/>
        </w:rPr>
        <w:t>.</w:t>
      </w:r>
      <w:r w:rsidRPr="00E632AD">
        <w:t xml:space="preserve"> </w:t>
      </w:r>
      <w:r>
        <w:t>— формирование у молодого поколения ориентиров для гражданской, этнонациональной, социальной, культурной самоидентификации в окружающем мире:</w:t>
      </w:r>
    </w:p>
    <w:p w:rsidR="00E632AD" w:rsidRDefault="00E632AD" w:rsidP="00E632AD">
      <w:pPr>
        <w:pStyle w:val="a6"/>
        <w:spacing w:after="0" w:afterAutospacing="0"/>
        <w:ind w:firstLine="907"/>
      </w:pPr>
      <w:r>
        <w:t>— овладение учащимися знаниями об основных этапах развития человеческого общества с древности до наших дней в социальной, экономической, политической, духовной и нравственной сферах при особом внимании к месту и роли России во всемирно-историческом процессе;</w:t>
      </w:r>
    </w:p>
    <w:p w:rsidR="00E632AD" w:rsidRDefault="00E632AD" w:rsidP="00E632AD">
      <w:pPr>
        <w:pStyle w:val="a6"/>
        <w:spacing w:after="0" w:afterAutospacing="0"/>
        <w:ind w:firstLine="907"/>
      </w:pPr>
      <w:r>
        <w:t>— воспитание учащихся в духе патриотизма, уважения к своему Отечеству многонациональному Российскому государству в соответствии с идеями взаимопонимания, толерантности и мира между людьми и народами, в духе демократических ценностей современного общества;</w:t>
      </w:r>
    </w:p>
    <w:p w:rsidR="00E632AD" w:rsidRDefault="00E632AD" w:rsidP="00E632AD">
      <w:pPr>
        <w:pStyle w:val="a6"/>
        <w:spacing w:after="0" w:afterAutospacing="0"/>
        <w:ind w:firstLine="907"/>
      </w:pPr>
      <w:r>
        <w:t>— развитие у учащихся способности анализировать содержащуюся в различных источниках информацию о событиях и явлениях прошлого и настоящего, руководствуясь принципом историзма, в их динамике, взаимосвязи и взаимообусловленности;</w:t>
      </w:r>
    </w:p>
    <w:p w:rsidR="00E632AD" w:rsidRPr="0004174A" w:rsidRDefault="00E632AD" w:rsidP="00E632AD">
      <w:pPr>
        <w:pStyle w:val="a6"/>
        <w:spacing w:after="0" w:afterAutospacing="0"/>
        <w:ind w:firstLine="907"/>
      </w:pPr>
      <w:r>
        <w:lastRenderedPageBreak/>
        <w:t>— формирование у школьников умений применять исторические знания для осмысления сущности современных общественных явлений, в обшении с другими людьми в современном поликультурном, полиэтничном и многоконфессиональном обществе.</w:t>
      </w:r>
    </w:p>
    <w:p w:rsidR="00E632AD" w:rsidRDefault="00E632AD" w:rsidP="00E632AD">
      <w:pPr>
        <w:tabs>
          <w:tab w:val="left" w:pos="1200"/>
        </w:tabs>
        <w:autoSpaceDE w:val="0"/>
        <w:autoSpaceDN w:val="0"/>
        <w:spacing w:after="0" w:line="240" w:lineRule="auto"/>
        <w:ind w:left="71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632AD" w:rsidRDefault="00E632AD" w:rsidP="00066BF6">
      <w:pPr>
        <w:pStyle w:val="2"/>
        <w:widowControl/>
        <w:spacing w:after="0" w:line="240" w:lineRule="auto"/>
        <w:jc w:val="both"/>
        <w:rPr>
          <w:b/>
        </w:rPr>
      </w:pPr>
    </w:p>
    <w:p w:rsidR="00522C75" w:rsidRDefault="00522C75" w:rsidP="00066BF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Отличительной особенностью </w:t>
      </w:r>
      <w:r>
        <w:rPr>
          <w:rFonts w:ascii="Times New Roman" w:hAnsi="Times New Roman"/>
          <w:color w:val="000000"/>
          <w:sz w:val="24"/>
          <w:szCs w:val="24"/>
        </w:rPr>
        <w:t>данной программы является ее обогащение большим количеством задач, что способствует всесторо</w:t>
      </w:r>
      <w:r w:rsidR="00063E91">
        <w:rPr>
          <w:rFonts w:ascii="Times New Roman" w:hAnsi="Times New Roman"/>
          <w:color w:val="000000"/>
          <w:sz w:val="24"/>
          <w:szCs w:val="24"/>
        </w:rPr>
        <w:t>ннему развитию мышления обучающихся</w:t>
      </w:r>
      <w:r w:rsidR="00696E68">
        <w:rPr>
          <w:rFonts w:ascii="Times New Roman" w:hAnsi="Times New Roman"/>
          <w:color w:val="000000"/>
          <w:sz w:val="24"/>
          <w:szCs w:val="24"/>
        </w:rPr>
        <w:t>.</w:t>
      </w:r>
    </w:p>
    <w:p w:rsidR="00522C75" w:rsidRDefault="00522C75" w:rsidP="00066BF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Возраст обучающихся: </w:t>
      </w:r>
      <w:r w:rsidR="00E30A35">
        <w:rPr>
          <w:rFonts w:ascii="Times New Roman" w:hAnsi="Times New Roman"/>
          <w:color w:val="000000"/>
          <w:sz w:val="24"/>
          <w:szCs w:val="24"/>
        </w:rPr>
        <w:t>15-16</w:t>
      </w:r>
      <w:r>
        <w:rPr>
          <w:rFonts w:ascii="Times New Roman" w:hAnsi="Times New Roman"/>
          <w:color w:val="000000"/>
          <w:sz w:val="24"/>
          <w:szCs w:val="24"/>
        </w:rPr>
        <w:t xml:space="preserve"> лет.</w:t>
      </w:r>
    </w:p>
    <w:p w:rsidR="00056972" w:rsidRPr="00056972" w:rsidRDefault="00056972" w:rsidP="00066BF6">
      <w:pPr>
        <w:pStyle w:val="c2"/>
        <w:spacing w:before="0" w:beforeAutospacing="0" w:after="0" w:afterAutospacing="0" w:line="216" w:lineRule="atLeast"/>
        <w:rPr>
          <w:b/>
          <w:color w:val="000000"/>
          <w:sz w:val="28"/>
          <w:szCs w:val="28"/>
        </w:rPr>
      </w:pPr>
      <w:r w:rsidRPr="00056972">
        <w:rPr>
          <w:b/>
          <w:color w:val="000000"/>
          <w:sz w:val="28"/>
          <w:szCs w:val="28"/>
        </w:rPr>
        <w:t>Организационные условия реализации программы:</w:t>
      </w:r>
    </w:p>
    <w:p w:rsidR="00056972" w:rsidRPr="00063E91" w:rsidRDefault="00056972" w:rsidP="00066BF6">
      <w:pPr>
        <w:pStyle w:val="c2"/>
        <w:spacing w:before="0" w:beforeAutospacing="0" w:after="0" w:afterAutospacing="0" w:line="216" w:lineRule="atLeast"/>
        <w:rPr>
          <w:rStyle w:val="c0"/>
          <w:color w:val="000000"/>
        </w:rPr>
      </w:pPr>
      <w:r w:rsidRPr="00063E91">
        <w:rPr>
          <w:rStyle w:val="c0"/>
          <w:color w:val="000000"/>
        </w:rPr>
        <w:t xml:space="preserve">        Курс «</w:t>
      </w:r>
      <w:r w:rsidR="00E30A35">
        <w:rPr>
          <w:color w:val="000000"/>
        </w:rPr>
        <w:t>Изучение истории</w:t>
      </w:r>
      <w:r w:rsidR="00F91259" w:rsidRPr="00063E91">
        <w:rPr>
          <w:color w:val="000000"/>
        </w:rPr>
        <w:t xml:space="preserve"> в об</w:t>
      </w:r>
      <w:r w:rsidR="00E30A35">
        <w:rPr>
          <w:color w:val="000000"/>
        </w:rPr>
        <w:t>разовательной области история</w:t>
      </w:r>
      <w:r w:rsidR="00F91259" w:rsidRPr="00063E91">
        <w:rPr>
          <w:color w:val="000000"/>
        </w:rPr>
        <w:t xml:space="preserve"> сверх часов и сверх программы,  предусмотренных федеральными государственными образовательными стандартами</w:t>
      </w:r>
      <w:r w:rsidR="00E30A35">
        <w:rPr>
          <w:rStyle w:val="c0"/>
          <w:color w:val="000000"/>
        </w:rPr>
        <w:t>» рассчитан на обучающихся 9</w:t>
      </w:r>
      <w:r w:rsidRPr="00063E91">
        <w:rPr>
          <w:rStyle w:val="c0"/>
          <w:color w:val="000000"/>
        </w:rPr>
        <w:t xml:space="preserve"> классов. Он организован для всех желающих. Работа  начинается в</w:t>
      </w:r>
      <w:r w:rsidR="00F46180">
        <w:rPr>
          <w:rStyle w:val="c0"/>
          <w:color w:val="000000"/>
        </w:rPr>
        <w:t xml:space="preserve"> сентябре</w:t>
      </w:r>
      <w:r w:rsidRPr="00063E91">
        <w:rPr>
          <w:rStyle w:val="c0"/>
          <w:color w:val="000000"/>
        </w:rPr>
        <w:t>,  а заканчивается</w:t>
      </w:r>
      <w:r w:rsidR="00696E68" w:rsidRPr="00063E91">
        <w:rPr>
          <w:rStyle w:val="c0"/>
          <w:color w:val="000000"/>
        </w:rPr>
        <w:t xml:space="preserve"> в мае. В течение года занятия с</w:t>
      </w:r>
      <w:r w:rsidRPr="00063E91">
        <w:rPr>
          <w:rStyle w:val="c0"/>
          <w:color w:val="000000"/>
        </w:rPr>
        <w:t>вязаны с другими формами внеклас</w:t>
      </w:r>
      <w:r w:rsidR="00E30A35">
        <w:rPr>
          <w:rStyle w:val="c0"/>
          <w:color w:val="000000"/>
        </w:rPr>
        <w:t>сной работы по истории</w:t>
      </w:r>
      <w:r w:rsidRPr="00063E91">
        <w:rPr>
          <w:rStyle w:val="c0"/>
          <w:color w:val="000000"/>
        </w:rPr>
        <w:t>.</w:t>
      </w:r>
    </w:p>
    <w:p w:rsidR="00056972" w:rsidRPr="00063E91" w:rsidRDefault="00056972" w:rsidP="00066BF6">
      <w:pPr>
        <w:pStyle w:val="c3"/>
        <w:spacing w:before="0" w:beforeAutospacing="0" w:after="0" w:afterAutospacing="0"/>
        <w:ind w:firstLine="708"/>
        <w:jc w:val="both"/>
        <w:rPr>
          <w:rStyle w:val="c0"/>
          <w:color w:val="000000"/>
        </w:rPr>
      </w:pPr>
      <w:r w:rsidRPr="00063E91">
        <w:rPr>
          <w:rStyle w:val="c0"/>
          <w:color w:val="000000"/>
        </w:rPr>
        <w:t>Настоящая программа рассчитана на 1 год обучения.</w:t>
      </w:r>
      <w:r w:rsidRPr="00063E91">
        <w:rPr>
          <w:rStyle w:val="apple-converted-space"/>
          <w:color w:val="000000"/>
        </w:rPr>
        <w:t> </w:t>
      </w:r>
      <w:r w:rsidRPr="00063E91">
        <w:rPr>
          <w:rStyle w:val="c0"/>
          <w:color w:val="000000"/>
        </w:rPr>
        <w:t>Занятия проводятся 1 раз в неделю по 1 часу (3</w:t>
      </w:r>
      <w:r w:rsidR="00F46180">
        <w:rPr>
          <w:rStyle w:val="c0"/>
          <w:color w:val="000000"/>
        </w:rPr>
        <w:t>6 часов</w:t>
      </w:r>
      <w:r w:rsidRPr="00063E91">
        <w:rPr>
          <w:rStyle w:val="c0"/>
          <w:color w:val="000000"/>
        </w:rPr>
        <w:t xml:space="preserve"> в год).</w:t>
      </w:r>
    </w:p>
    <w:p w:rsidR="00056972" w:rsidRPr="00056972" w:rsidRDefault="00056972" w:rsidP="00056972">
      <w:pPr>
        <w:pStyle w:val="c2"/>
        <w:spacing w:before="0" w:beforeAutospacing="0" w:after="0" w:afterAutospacing="0" w:line="216" w:lineRule="atLeast"/>
        <w:rPr>
          <w:color w:val="000000"/>
        </w:rPr>
      </w:pPr>
    </w:p>
    <w:p w:rsidR="00056972" w:rsidRPr="00056972" w:rsidRDefault="00056972" w:rsidP="0005697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6972">
        <w:rPr>
          <w:rFonts w:ascii="Times New Roman" w:hAnsi="Times New Roman" w:cs="Times New Roman"/>
          <w:b/>
          <w:bCs/>
          <w:sz w:val="28"/>
          <w:szCs w:val="28"/>
        </w:rPr>
        <w:t>Принципы  программы:</w:t>
      </w:r>
    </w:p>
    <w:p w:rsidR="00056972" w:rsidRPr="00063E91" w:rsidRDefault="00056972" w:rsidP="00056972">
      <w:pPr>
        <w:pStyle w:val="c3"/>
        <w:spacing w:before="0" w:beforeAutospacing="0" w:after="0" w:afterAutospacing="0"/>
        <w:ind w:firstLine="708"/>
        <w:jc w:val="both"/>
        <w:rPr>
          <w:rStyle w:val="c0"/>
          <w:color w:val="000000"/>
        </w:rPr>
      </w:pPr>
      <w:r w:rsidRPr="00063E91">
        <w:rPr>
          <w:rStyle w:val="c0"/>
          <w:color w:val="000000"/>
        </w:rPr>
        <w:t>В основе работы лежит принцип добровольности.</w:t>
      </w:r>
    </w:p>
    <w:p w:rsidR="00056972" w:rsidRPr="00063E91" w:rsidRDefault="00056972" w:rsidP="00066BF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3E91">
        <w:rPr>
          <w:rFonts w:ascii="Times New Roman" w:hAnsi="Times New Roman" w:cs="Times New Roman"/>
          <w:sz w:val="24"/>
          <w:szCs w:val="24"/>
        </w:rPr>
        <w:t xml:space="preserve">Данная  программа  опирается  на  следующие   педагогические  идеи и  </w:t>
      </w:r>
      <w:r w:rsidRPr="00063E91">
        <w:rPr>
          <w:rFonts w:ascii="Times New Roman" w:hAnsi="Times New Roman" w:cs="Times New Roman"/>
          <w:bCs/>
          <w:sz w:val="24"/>
          <w:szCs w:val="24"/>
        </w:rPr>
        <w:t>принципы</w:t>
      </w:r>
      <w:r w:rsidRPr="00063E91">
        <w:rPr>
          <w:rFonts w:ascii="Times New Roman" w:hAnsi="Times New Roman" w:cs="Times New Roman"/>
          <w:sz w:val="24"/>
          <w:szCs w:val="24"/>
        </w:rPr>
        <w:t>:</w:t>
      </w:r>
    </w:p>
    <w:p w:rsidR="00056972" w:rsidRPr="00063E91" w:rsidRDefault="00056972" w:rsidP="00056972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E91">
        <w:rPr>
          <w:rFonts w:ascii="Times New Roman" w:hAnsi="Times New Roman" w:cs="Times New Roman"/>
          <w:sz w:val="24"/>
          <w:szCs w:val="24"/>
        </w:rPr>
        <w:t>деятельного  подхода  в обучении;</w:t>
      </w:r>
    </w:p>
    <w:p w:rsidR="00056972" w:rsidRPr="00063E91" w:rsidRDefault="00056972" w:rsidP="00056972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E91">
        <w:rPr>
          <w:rFonts w:ascii="Times New Roman" w:hAnsi="Times New Roman" w:cs="Times New Roman"/>
          <w:sz w:val="24"/>
          <w:szCs w:val="24"/>
        </w:rPr>
        <w:t>соответствия  содержания возрастным  особенностям  обучающихся;</w:t>
      </w:r>
    </w:p>
    <w:p w:rsidR="00056972" w:rsidRPr="00063E91" w:rsidRDefault="00056972" w:rsidP="00056972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E91">
        <w:rPr>
          <w:rFonts w:ascii="Times New Roman" w:hAnsi="Times New Roman" w:cs="Times New Roman"/>
          <w:sz w:val="24"/>
          <w:szCs w:val="24"/>
        </w:rPr>
        <w:t>гуманизации образования;</w:t>
      </w:r>
    </w:p>
    <w:p w:rsidR="00056972" w:rsidRPr="00063E91" w:rsidRDefault="00056972" w:rsidP="00056972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3E91">
        <w:rPr>
          <w:rStyle w:val="c0"/>
          <w:rFonts w:ascii="Times New Roman" w:hAnsi="Times New Roman" w:cs="Times New Roman"/>
          <w:color w:val="000000"/>
          <w:sz w:val="24"/>
          <w:szCs w:val="24"/>
        </w:rPr>
        <w:t>связь содержания программы курса с изучением программного материала;</w:t>
      </w:r>
    </w:p>
    <w:p w:rsidR="00056972" w:rsidRPr="00063E91" w:rsidRDefault="00056972" w:rsidP="00056972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3E91">
        <w:rPr>
          <w:rStyle w:val="c0"/>
          <w:rFonts w:ascii="Times New Roman" w:hAnsi="Times New Roman" w:cs="Times New Roman"/>
          <w:color w:val="000000"/>
          <w:sz w:val="24"/>
          <w:szCs w:val="24"/>
        </w:rPr>
        <w:t>использование занимательности;</w:t>
      </w:r>
    </w:p>
    <w:p w:rsidR="00056972" w:rsidRPr="00E30A35" w:rsidRDefault="00056972" w:rsidP="00E30A3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3E91">
        <w:rPr>
          <w:rStyle w:val="c0"/>
          <w:rFonts w:ascii="Times New Roman" w:hAnsi="Times New Roman" w:cs="Times New Roman"/>
          <w:color w:val="000000"/>
          <w:sz w:val="24"/>
          <w:szCs w:val="24"/>
        </w:rPr>
        <w:t>использование исторического материала;</w:t>
      </w:r>
    </w:p>
    <w:p w:rsidR="00056972" w:rsidRPr="00063E91" w:rsidRDefault="00056972" w:rsidP="00056972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3E91">
        <w:rPr>
          <w:rStyle w:val="c0"/>
          <w:rFonts w:ascii="Times New Roman" w:hAnsi="Times New Roman" w:cs="Times New Roman"/>
          <w:color w:val="000000"/>
          <w:sz w:val="24"/>
          <w:szCs w:val="24"/>
        </w:rPr>
        <w:t>учет желаний учащихся;</w:t>
      </w:r>
    </w:p>
    <w:p w:rsidR="00056972" w:rsidRPr="00063E91" w:rsidRDefault="00056972" w:rsidP="00056972">
      <w:pPr>
        <w:numPr>
          <w:ilvl w:val="0"/>
          <w:numId w:val="4"/>
        </w:numPr>
        <w:spacing w:after="0" w:line="240" w:lineRule="auto"/>
        <w:jc w:val="both"/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  <w:r w:rsidRPr="00063E91">
        <w:rPr>
          <w:rStyle w:val="c0"/>
          <w:rFonts w:ascii="Times New Roman" w:hAnsi="Times New Roman" w:cs="Times New Roman"/>
          <w:color w:val="000000"/>
          <w:sz w:val="24"/>
          <w:szCs w:val="24"/>
        </w:rPr>
        <w:t>наличие необходимой литературы у учителя.</w:t>
      </w:r>
    </w:p>
    <w:p w:rsidR="00056972" w:rsidRPr="00063E91" w:rsidRDefault="00056972" w:rsidP="00056972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E91">
        <w:rPr>
          <w:rFonts w:ascii="Times New Roman" w:hAnsi="Times New Roman" w:cs="Times New Roman"/>
          <w:sz w:val="24"/>
          <w:szCs w:val="24"/>
        </w:rPr>
        <w:t>осуществления целостного  подхода к воспитанию;</w:t>
      </w:r>
    </w:p>
    <w:p w:rsidR="00056972" w:rsidRPr="00063E91" w:rsidRDefault="00056972" w:rsidP="00056972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E91">
        <w:rPr>
          <w:rFonts w:ascii="Times New Roman" w:hAnsi="Times New Roman" w:cs="Times New Roman"/>
          <w:sz w:val="24"/>
          <w:szCs w:val="24"/>
        </w:rPr>
        <w:t>формирования  социально  приемлемых интересов и  потребностей  обучающихся.</w:t>
      </w:r>
    </w:p>
    <w:p w:rsidR="00056972" w:rsidRPr="00056972" w:rsidRDefault="00056972" w:rsidP="00056972">
      <w:pPr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056972" w:rsidRPr="00056972" w:rsidRDefault="00056972" w:rsidP="0005697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6972">
        <w:rPr>
          <w:rFonts w:ascii="Times New Roman" w:hAnsi="Times New Roman" w:cs="Times New Roman"/>
          <w:b/>
          <w:bCs/>
          <w:sz w:val="28"/>
          <w:szCs w:val="28"/>
        </w:rPr>
        <w:t>Формы  и  методы реализации программы:</w:t>
      </w:r>
    </w:p>
    <w:p w:rsidR="00056972" w:rsidRPr="00063E91" w:rsidRDefault="00056972" w:rsidP="00066B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6972">
        <w:rPr>
          <w:rFonts w:ascii="Times New Roman" w:hAnsi="Times New Roman" w:cs="Times New Roman"/>
          <w:sz w:val="28"/>
          <w:szCs w:val="28"/>
        </w:rPr>
        <w:tab/>
      </w:r>
      <w:r w:rsidRPr="00063E91">
        <w:rPr>
          <w:rFonts w:ascii="Times New Roman" w:hAnsi="Times New Roman" w:cs="Times New Roman"/>
          <w:sz w:val="24"/>
          <w:szCs w:val="24"/>
        </w:rPr>
        <w:t xml:space="preserve">Исходя  из  целей  и  задач, сформулированных  в  программе, используются  следующие  </w:t>
      </w:r>
      <w:r w:rsidRPr="00063E91">
        <w:rPr>
          <w:rFonts w:ascii="Times New Roman" w:hAnsi="Times New Roman" w:cs="Times New Roman"/>
          <w:bCs/>
          <w:sz w:val="24"/>
          <w:szCs w:val="24"/>
        </w:rPr>
        <w:t>методы работы</w:t>
      </w:r>
      <w:r w:rsidRPr="00063E91">
        <w:rPr>
          <w:rFonts w:ascii="Times New Roman" w:hAnsi="Times New Roman" w:cs="Times New Roman"/>
          <w:sz w:val="24"/>
          <w:szCs w:val="24"/>
        </w:rPr>
        <w:t>:</w:t>
      </w:r>
    </w:p>
    <w:p w:rsidR="00056972" w:rsidRPr="00063E91" w:rsidRDefault="00056972" w:rsidP="0005697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E91">
        <w:rPr>
          <w:rFonts w:ascii="Times New Roman" w:hAnsi="Times New Roman" w:cs="Times New Roman"/>
          <w:bCs/>
          <w:sz w:val="24"/>
          <w:szCs w:val="24"/>
        </w:rPr>
        <w:t>поисково-исследовательский</w:t>
      </w:r>
      <w:r w:rsidRPr="00063E9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56972" w:rsidRPr="00063E91" w:rsidRDefault="00056972" w:rsidP="0005697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E91">
        <w:rPr>
          <w:rFonts w:ascii="Times New Roman" w:hAnsi="Times New Roman" w:cs="Times New Roman"/>
          <w:bCs/>
          <w:sz w:val="24"/>
          <w:szCs w:val="24"/>
        </w:rPr>
        <w:t>метод  самореализации, самоуправления</w:t>
      </w:r>
    </w:p>
    <w:p w:rsidR="00056972" w:rsidRPr="00063E91" w:rsidRDefault="00056972" w:rsidP="0005697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E91">
        <w:rPr>
          <w:rFonts w:ascii="Times New Roman" w:hAnsi="Times New Roman" w:cs="Times New Roman"/>
          <w:bCs/>
          <w:sz w:val="24"/>
          <w:szCs w:val="24"/>
        </w:rPr>
        <w:t>коллективный</w:t>
      </w:r>
    </w:p>
    <w:p w:rsidR="00056972" w:rsidRPr="00063E91" w:rsidRDefault="00056972" w:rsidP="0005697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E91">
        <w:rPr>
          <w:rFonts w:ascii="Times New Roman" w:hAnsi="Times New Roman" w:cs="Times New Roman"/>
          <w:bCs/>
          <w:sz w:val="24"/>
          <w:szCs w:val="24"/>
        </w:rPr>
        <w:t>метод комплексного  подхода к образованию и воспитанию</w:t>
      </w:r>
    </w:p>
    <w:p w:rsidR="00056972" w:rsidRPr="00063E91" w:rsidRDefault="00056972" w:rsidP="0005697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E91">
        <w:rPr>
          <w:rFonts w:ascii="Times New Roman" w:hAnsi="Times New Roman" w:cs="Times New Roman"/>
          <w:bCs/>
          <w:sz w:val="24"/>
          <w:szCs w:val="24"/>
        </w:rPr>
        <w:t xml:space="preserve">метод  контроля </w:t>
      </w:r>
      <w:r w:rsidRPr="00063E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6972" w:rsidRPr="00063E91" w:rsidRDefault="00056972" w:rsidP="00066BF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3E91">
        <w:rPr>
          <w:rFonts w:ascii="Times New Roman" w:hAnsi="Times New Roman" w:cs="Times New Roman"/>
          <w:sz w:val="24"/>
          <w:szCs w:val="24"/>
        </w:rPr>
        <w:t xml:space="preserve">Для реализации данной  программы  обучения могут использоваться разнообразные </w:t>
      </w:r>
      <w:r w:rsidRPr="00063E91">
        <w:rPr>
          <w:rFonts w:ascii="Times New Roman" w:hAnsi="Times New Roman" w:cs="Times New Roman"/>
          <w:bCs/>
          <w:sz w:val="24"/>
          <w:szCs w:val="24"/>
        </w:rPr>
        <w:t>формы обучения</w:t>
      </w:r>
      <w:r w:rsidRPr="00063E91">
        <w:rPr>
          <w:rFonts w:ascii="Times New Roman" w:hAnsi="Times New Roman" w:cs="Times New Roman"/>
          <w:sz w:val="24"/>
          <w:szCs w:val="24"/>
        </w:rPr>
        <w:t>:</w:t>
      </w:r>
    </w:p>
    <w:p w:rsidR="00056972" w:rsidRPr="00063E91" w:rsidRDefault="00056972" w:rsidP="00056972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3E91">
        <w:rPr>
          <w:rStyle w:val="c0"/>
          <w:rFonts w:ascii="Times New Roman" w:hAnsi="Times New Roman" w:cs="Times New Roman"/>
          <w:color w:val="000000"/>
          <w:sz w:val="24"/>
          <w:szCs w:val="24"/>
        </w:rPr>
        <w:t>упражнения,</w:t>
      </w:r>
    </w:p>
    <w:p w:rsidR="00056972" w:rsidRPr="00063E91" w:rsidRDefault="00056972" w:rsidP="00056972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3E91">
        <w:rPr>
          <w:rStyle w:val="c0"/>
          <w:rFonts w:ascii="Times New Roman" w:hAnsi="Times New Roman" w:cs="Times New Roman"/>
          <w:color w:val="000000"/>
          <w:sz w:val="24"/>
          <w:szCs w:val="24"/>
        </w:rPr>
        <w:t>беседы</w:t>
      </w:r>
    </w:p>
    <w:p w:rsidR="00056972" w:rsidRPr="00063E91" w:rsidRDefault="00056972" w:rsidP="00056972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3E91">
        <w:rPr>
          <w:rStyle w:val="c0"/>
          <w:rFonts w:ascii="Times New Roman" w:hAnsi="Times New Roman" w:cs="Times New Roman"/>
          <w:color w:val="000000"/>
          <w:sz w:val="24"/>
          <w:szCs w:val="24"/>
        </w:rPr>
        <w:t>групповые занятия;</w:t>
      </w:r>
    </w:p>
    <w:p w:rsidR="00056972" w:rsidRPr="00063E91" w:rsidRDefault="00056972" w:rsidP="00056972">
      <w:pPr>
        <w:numPr>
          <w:ilvl w:val="0"/>
          <w:numId w:val="6"/>
        </w:numPr>
        <w:spacing w:after="0" w:line="240" w:lineRule="auto"/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  <w:r w:rsidRPr="00063E91">
        <w:rPr>
          <w:rStyle w:val="c0"/>
          <w:rFonts w:ascii="Times New Roman" w:hAnsi="Times New Roman" w:cs="Times New Roman"/>
          <w:color w:val="000000"/>
          <w:sz w:val="24"/>
          <w:szCs w:val="24"/>
        </w:rPr>
        <w:lastRenderedPageBreak/>
        <w:t>индивидуальные занятия</w:t>
      </w:r>
    </w:p>
    <w:p w:rsidR="00056972" w:rsidRPr="00063E91" w:rsidRDefault="00056972" w:rsidP="00056972">
      <w:pPr>
        <w:numPr>
          <w:ilvl w:val="0"/>
          <w:numId w:val="6"/>
        </w:numPr>
        <w:spacing w:after="0" w:line="240" w:lineRule="auto"/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  <w:r w:rsidRPr="00063E91">
        <w:rPr>
          <w:rStyle w:val="c0"/>
          <w:rFonts w:ascii="Times New Roman" w:hAnsi="Times New Roman" w:cs="Times New Roman"/>
          <w:color w:val="000000"/>
          <w:sz w:val="24"/>
          <w:szCs w:val="24"/>
        </w:rPr>
        <w:t>олимпиады</w:t>
      </w:r>
    </w:p>
    <w:p w:rsidR="00056972" w:rsidRPr="00063E91" w:rsidRDefault="00056972" w:rsidP="00E30A35">
      <w:pPr>
        <w:spacing w:after="0" w:line="240" w:lineRule="auto"/>
        <w:ind w:left="1068"/>
        <w:rPr>
          <w:rFonts w:ascii="Times New Roman" w:hAnsi="Times New Roman" w:cs="Times New Roman"/>
          <w:color w:val="000000"/>
          <w:sz w:val="24"/>
          <w:szCs w:val="24"/>
        </w:rPr>
      </w:pPr>
    </w:p>
    <w:p w:rsidR="00056972" w:rsidRPr="00056972" w:rsidRDefault="00056972" w:rsidP="0005697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56972" w:rsidRPr="00056972" w:rsidRDefault="00056972" w:rsidP="00056972">
      <w:pPr>
        <w:spacing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6972">
        <w:rPr>
          <w:rFonts w:ascii="Times New Roman" w:hAnsi="Times New Roman" w:cs="Times New Roman"/>
          <w:b/>
          <w:sz w:val="28"/>
          <w:szCs w:val="28"/>
        </w:rPr>
        <w:t>Личностными результатами изучения курса является формирование следующих умений:</w:t>
      </w:r>
    </w:p>
    <w:p w:rsidR="00056972" w:rsidRPr="00066BF6" w:rsidRDefault="00056972" w:rsidP="00066BF6">
      <w:pPr>
        <w:pStyle w:val="a5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66BF6">
        <w:rPr>
          <w:rFonts w:ascii="Times New Roman" w:hAnsi="Times New Roman" w:cs="Times New Roman"/>
          <w:sz w:val="24"/>
          <w:szCs w:val="24"/>
        </w:rPr>
        <w:t>самостоятельно и творчески реализовывать собственные замыслы.</w:t>
      </w:r>
    </w:p>
    <w:p w:rsidR="00056972" w:rsidRPr="00066BF6" w:rsidRDefault="00056972" w:rsidP="00066BF6">
      <w:pPr>
        <w:pStyle w:val="a5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66BF6">
        <w:rPr>
          <w:rFonts w:ascii="Times New Roman" w:hAnsi="Times New Roman" w:cs="Times New Roman"/>
          <w:sz w:val="24"/>
          <w:szCs w:val="24"/>
        </w:rPr>
        <w:t>целенаправленное формирование интереса к изучаемым областям знания и видам деятельности, педагогическая поддержка любознательности и избирательности интересов;</w:t>
      </w:r>
    </w:p>
    <w:p w:rsidR="00056972" w:rsidRPr="00066BF6" w:rsidRDefault="00056972" w:rsidP="00066BF6">
      <w:pPr>
        <w:pStyle w:val="a5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66BF6">
        <w:rPr>
          <w:rFonts w:ascii="Times New Roman" w:hAnsi="Times New Roman" w:cs="Times New Roman"/>
          <w:sz w:val="24"/>
          <w:szCs w:val="24"/>
        </w:rPr>
        <w:t>формирование навыков взаимо- и самооценки, навыков рефлексии на основе использования критериальной системы оценки;</w:t>
      </w:r>
    </w:p>
    <w:p w:rsidR="00056972" w:rsidRPr="00066BF6" w:rsidRDefault="00056972" w:rsidP="00066BF6">
      <w:pPr>
        <w:pStyle w:val="a5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66BF6">
        <w:rPr>
          <w:rFonts w:ascii="Times New Roman" w:hAnsi="Times New Roman" w:cs="Times New Roman"/>
          <w:sz w:val="24"/>
          <w:szCs w:val="24"/>
        </w:rPr>
        <w:t>готовности и способности к переходу к самообразованию на основе учебно-познавательной мотивации, в том числе готовности к выбору направления профильного образования;</w:t>
      </w:r>
    </w:p>
    <w:p w:rsidR="00056972" w:rsidRPr="00066BF6" w:rsidRDefault="00056972" w:rsidP="00066BF6">
      <w:pPr>
        <w:pStyle w:val="a5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66BF6">
        <w:rPr>
          <w:rFonts w:ascii="Times New Roman" w:hAnsi="Times New Roman" w:cs="Times New Roman"/>
          <w:sz w:val="24"/>
          <w:szCs w:val="24"/>
        </w:rPr>
        <w:t>целенаправленное формирование в курсе технологии представлений о рынке труда и требованиях, предъявляемых различными массовыми востребованными профессиями к подготовке и личным качествам будущего труженика;</w:t>
      </w:r>
    </w:p>
    <w:p w:rsidR="00056972" w:rsidRPr="00066BF6" w:rsidRDefault="00056972" w:rsidP="00066BF6">
      <w:pPr>
        <w:pStyle w:val="a5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66BF6">
        <w:rPr>
          <w:rFonts w:ascii="Times New Roman" w:hAnsi="Times New Roman" w:cs="Times New Roman"/>
          <w:sz w:val="24"/>
          <w:szCs w:val="24"/>
        </w:rPr>
        <w:t>приобретение практического опыта пробного проектирования жизненной и профессиональной карьеры на основе соотнесения своих интересов, склонностей, личностных качеств, уровня подготовки с требованиями профессиональной деятельности образовательного учреждения;</w:t>
      </w:r>
    </w:p>
    <w:p w:rsidR="00056972" w:rsidRPr="00066BF6" w:rsidRDefault="00056972" w:rsidP="00066BF6">
      <w:pPr>
        <w:pStyle w:val="a5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66BF6">
        <w:rPr>
          <w:rFonts w:ascii="Times New Roman" w:hAnsi="Times New Roman" w:cs="Times New Roman"/>
          <w:sz w:val="24"/>
          <w:szCs w:val="24"/>
        </w:rPr>
        <w:t>ценностное отношение к природному миру, го</w:t>
      </w:r>
      <w:r w:rsidRPr="00066BF6">
        <w:rPr>
          <w:rFonts w:ascii="Times New Roman" w:hAnsi="Times New Roman" w:cs="Times New Roman"/>
          <w:sz w:val="24"/>
          <w:szCs w:val="24"/>
        </w:rPr>
        <w:softHyphen/>
        <w:t>товность следовать нормам природоохранного, здоровьесберегающего поведения;</w:t>
      </w:r>
    </w:p>
    <w:p w:rsidR="00056972" w:rsidRPr="00063E91" w:rsidRDefault="00056972" w:rsidP="00056972">
      <w:pPr>
        <w:shd w:val="clear" w:color="auto" w:fill="FFFFFF"/>
        <w:spacing w:line="100" w:lineRule="atLeast"/>
        <w:rPr>
          <w:rFonts w:ascii="Times New Roman" w:hAnsi="Times New Roman" w:cs="Times New Roman"/>
          <w:sz w:val="24"/>
          <w:szCs w:val="24"/>
        </w:rPr>
      </w:pPr>
      <w:r w:rsidRPr="00056972">
        <w:rPr>
          <w:rFonts w:ascii="Times New Roman" w:hAnsi="Times New Roman" w:cs="Times New Roman"/>
          <w:b/>
          <w:sz w:val="28"/>
          <w:szCs w:val="28"/>
        </w:rPr>
        <w:t>Метапредметными</w:t>
      </w:r>
      <w:r w:rsidRPr="00056972">
        <w:rPr>
          <w:rFonts w:ascii="Times New Roman" w:hAnsi="Times New Roman" w:cs="Times New Roman"/>
          <w:sz w:val="28"/>
          <w:szCs w:val="28"/>
        </w:rPr>
        <w:t xml:space="preserve"> </w:t>
      </w:r>
      <w:r w:rsidRPr="00063E91">
        <w:rPr>
          <w:rFonts w:ascii="Times New Roman" w:hAnsi="Times New Roman" w:cs="Times New Roman"/>
          <w:sz w:val="24"/>
          <w:szCs w:val="24"/>
        </w:rPr>
        <w:t>результатами изучения курса является формирование следующих универсальных учебных действий (УУД):</w:t>
      </w:r>
    </w:p>
    <w:p w:rsidR="00056972" w:rsidRPr="00056972" w:rsidRDefault="00056972" w:rsidP="00056972">
      <w:pPr>
        <w:spacing w:line="100" w:lineRule="atLeast"/>
        <w:rPr>
          <w:rFonts w:ascii="Times New Roman" w:hAnsi="Times New Roman" w:cs="Times New Roman"/>
          <w:b/>
          <w:sz w:val="28"/>
          <w:szCs w:val="28"/>
        </w:rPr>
      </w:pPr>
      <w:r w:rsidRPr="00056972">
        <w:rPr>
          <w:rFonts w:ascii="Times New Roman" w:hAnsi="Times New Roman" w:cs="Times New Roman"/>
          <w:b/>
          <w:sz w:val="28"/>
          <w:szCs w:val="28"/>
        </w:rPr>
        <w:t>Познавательные УУД:</w:t>
      </w:r>
    </w:p>
    <w:p w:rsidR="00056972" w:rsidRPr="00066BF6" w:rsidRDefault="00056972" w:rsidP="00066BF6">
      <w:pPr>
        <w:pStyle w:val="a5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66BF6">
        <w:rPr>
          <w:rFonts w:ascii="Times New Roman" w:hAnsi="Times New Roman" w:cs="Times New Roman"/>
          <w:sz w:val="24"/>
          <w:szCs w:val="24"/>
        </w:rPr>
        <w:t>самостоятельно выделять и формулировать познавательную цель;</w:t>
      </w:r>
    </w:p>
    <w:p w:rsidR="00056972" w:rsidRPr="00066BF6" w:rsidRDefault="00056972" w:rsidP="00066BF6">
      <w:pPr>
        <w:pStyle w:val="a5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66BF6">
        <w:rPr>
          <w:rFonts w:ascii="Times New Roman" w:hAnsi="Times New Roman" w:cs="Times New Roman"/>
          <w:sz w:val="24"/>
          <w:szCs w:val="24"/>
        </w:rPr>
        <w:t>использовать общие приёмы решения задач;</w:t>
      </w:r>
    </w:p>
    <w:p w:rsidR="00056972" w:rsidRPr="00066BF6" w:rsidRDefault="00056972" w:rsidP="00066BF6">
      <w:pPr>
        <w:pStyle w:val="a5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66BF6">
        <w:rPr>
          <w:rFonts w:ascii="Times New Roman" w:hAnsi="Times New Roman" w:cs="Times New Roman"/>
          <w:sz w:val="24"/>
          <w:szCs w:val="24"/>
        </w:rPr>
        <w:t>применять правила и пользоваться инструкциями и освоенными закономерностями</w:t>
      </w:r>
    </w:p>
    <w:p w:rsidR="00056972" w:rsidRPr="00066BF6" w:rsidRDefault="00056972" w:rsidP="00066BF6">
      <w:pPr>
        <w:pStyle w:val="a5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66BF6">
        <w:rPr>
          <w:rFonts w:ascii="Times New Roman" w:hAnsi="Times New Roman" w:cs="Times New Roman"/>
          <w:sz w:val="24"/>
          <w:szCs w:val="24"/>
        </w:rPr>
        <w:t>понимать сущность алгоритмических предписаний и уметь действовать и соответствии с предложенным алгоритмом;</w:t>
      </w:r>
    </w:p>
    <w:p w:rsidR="00056972" w:rsidRPr="00066BF6" w:rsidRDefault="00056972" w:rsidP="00066BF6">
      <w:pPr>
        <w:pStyle w:val="a5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66BF6">
        <w:rPr>
          <w:rFonts w:ascii="Times New Roman" w:hAnsi="Times New Roman" w:cs="Times New Roman"/>
          <w:sz w:val="24"/>
          <w:szCs w:val="24"/>
        </w:rPr>
        <w:t>понимать и испо</w:t>
      </w:r>
      <w:r w:rsidR="0011560D" w:rsidRPr="00066BF6">
        <w:rPr>
          <w:rFonts w:ascii="Times New Roman" w:hAnsi="Times New Roman" w:cs="Times New Roman"/>
          <w:sz w:val="24"/>
          <w:szCs w:val="24"/>
        </w:rPr>
        <w:t xml:space="preserve">льзовать </w:t>
      </w:r>
      <w:r w:rsidRPr="00066BF6">
        <w:rPr>
          <w:rFonts w:ascii="Times New Roman" w:hAnsi="Times New Roman" w:cs="Times New Roman"/>
          <w:sz w:val="24"/>
          <w:szCs w:val="24"/>
        </w:rPr>
        <w:t xml:space="preserve"> средства наглядности (рисунки, чертежи, схемы и др.) для иллюстрации, интерпретации, аргументации;</w:t>
      </w:r>
    </w:p>
    <w:p w:rsidR="00056972" w:rsidRPr="00066BF6" w:rsidRDefault="00056972" w:rsidP="00066BF6">
      <w:pPr>
        <w:pStyle w:val="a5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66BF6">
        <w:rPr>
          <w:rFonts w:ascii="Times New Roman" w:hAnsi="Times New Roman" w:cs="Times New Roman"/>
          <w:sz w:val="24"/>
          <w:szCs w:val="24"/>
        </w:rPr>
        <w:t>находить в различных источниках информацию, необхо</w:t>
      </w:r>
      <w:r w:rsidR="0011560D" w:rsidRPr="00066BF6">
        <w:rPr>
          <w:rFonts w:ascii="Times New Roman" w:hAnsi="Times New Roman" w:cs="Times New Roman"/>
          <w:sz w:val="24"/>
          <w:szCs w:val="24"/>
        </w:rPr>
        <w:t>димую для решения  проблем.</w:t>
      </w:r>
    </w:p>
    <w:p w:rsidR="00822A7F" w:rsidRPr="00063E91" w:rsidRDefault="00822A7F" w:rsidP="00822A7F">
      <w:pPr>
        <w:pStyle w:val="Style3"/>
        <w:spacing w:line="240" w:lineRule="auto"/>
        <w:ind w:left="426"/>
        <w:jc w:val="both"/>
        <w:rPr>
          <w:rFonts w:ascii="Times New Roman" w:hAnsi="Times New Roman" w:cs="Times New Roman"/>
          <w:bCs/>
          <w:iCs/>
        </w:rPr>
      </w:pPr>
    </w:p>
    <w:p w:rsidR="0011560D" w:rsidRDefault="00056972" w:rsidP="00056972">
      <w:pPr>
        <w:pStyle w:val="1"/>
        <w:spacing w:line="100" w:lineRule="atLeast"/>
        <w:rPr>
          <w:color w:val="000000"/>
          <w:sz w:val="28"/>
          <w:szCs w:val="28"/>
          <w:shd w:val="clear" w:color="auto" w:fill="FFFFFF"/>
        </w:rPr>
      </w:pPr>
      <w:r w:rsidRPr="00056972">
        <w:rPr>
          <w:rFonts w:ascii="Times New Roman" w:hAnsi="Times New Roman"/>
          <w:b/>
          <w:sz w:val="28"/>
          <w:szCs w:val="28"/>
        </w:rPr>
        <w:t>Регулятивные УУД:</w:t>
      </w:r>
      <w:r w:rsidR="0011560D" w:rsidRPr="0011560D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11560D" w:rsidRPr="00113103" w:rsidRDefault="0011560D" w:rsidP="00113103">
      <w:pPr>
        <w:pStyle w:val="a5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13103">
        <w:rPr>
          <w:rFonts w:ascii="Times New Roman" w:hAnsi="Times New Roman" w:cs="Times New Roman"/>
          <w:sz w:val="24"/>
          <w:szCs w:val="24"/>
        </w:rPr>
        <w:t>определять последовательность промежуточных целей с учетом конечного результата; составлять план и последовательность действий;</w:t>
      </w:r>
      <w:r w:rsidRPr="00113103">
        <w:rPr>
          <w:rFonts w:ascii="Times New Roman" w:hAnsi="Times New Roman" w:cs="Times New Roman"/>
          <w:sz w:val="24"/>
          <w:szCs w:val="24"/>
        </w:rPr>
        <w:br/>
        <w:t>предвосхищать результат и уров</w:t>
      </w:r>
      <w:r w:rsidR="00462AE7" w:rsidRPr="00113103">
        <w:rPr>
          <w:rFonts w:ascii="Times New Roman" w:hAnsi="Times New Roman" w:cs="Times New Roman"/>
          <w:sz w:val="24"/>
          <w:szCs w:val="24"/>
        </w:rPr>
        <w:t>е</w:t>
      </w:r>
      <w:r w:rsidRPr="00113103">
        <w:rPr>
          <w:rFonts w:ascii="Times New Roman" w:hAnsi="Times New Roman" w:cs="Times New Roman"/>
          <w:sz w:val="24"/>
          <w:szCs w:val="24"/>
        </w:rPr>
        <w:t>нь усвоения, его временных характеристик; </w:t>
      </w:r>
      <w:r w:rsidRPr="00113103">
        <w:rPr>
          <w:rFonts w:ascii="Times New Roman" w:hAnsi="Times New Roman" w:cs="Times New Roman"/>
          <w:sz w:val="24"/>
          <w:szCs w:val="24"/>
        </w:rPr>
        <w:br/>
        <w:t>контролировать в форме сличения способа действия и его результата с заданным эталоном с целью обнаружения отклонений и отличий от эталона;</w:t>
      </w:r>
    </w:p>
    <w:p w:rsidR="0011560D" w:rsidRPr="00113103" w:rsidRDefault="00462AE7" w:rsidP="00113103">
      <w:pPr>
        <w:pStyle w:val="a5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13103">
        <w:rPr>
          <w:rFonts w:ascii="Times New Roman" w:hAnsi="Times New Roman" w:cs="Times New Roman"/>
          <w:sz w:val="24"/>
          <w:szCs w:val="24"/>
        </w:rPr>
        <w:lastRenderedPageBreak/>
        <w:t>вносить необходимые дополнения</w:t>
      </w:r>
      <w:r w:rsidR="0011560D" w:rsidRPr="00113103">
        <w:rPr>
          <w:rFonts w:ascii="Times New Roman" w:hAnsi="Times New Roman" w:cs="Times New Roman"/>
          <w:sz w:val="24"/>
          <w:szCs w:val="24"/>
        </w:rPr>
        <w:t xml:space="preserve"> и корректив</w:t>
      </w:r>
      <w:r w:rsidRPr="00113103">
        <w:rPr>
          <w:rFonts w:ascii="Times New Roman" w:hAnsi="Times New Roman" w:cs="Times New Roman"/>
          <w:sz w:val="24"/>
          <w:szCs w:val="24"/>
        </w:rPr>
        <w:t>ы</w:t>
      </w:r>
      <w:r w:rsidR="0011560D" w:rsidRPr="00113103">
        <w:rPr>
          <w:rFonts w:ascii="Times New Roman" w:hAnsi="Times New Roman" w:cs="Times New Roman"/>
          <w:sz w:val="24"/>
          <w:szCs w:val="24"/>
        </w:rPr>
        <w:t xml:space="preserve"> в план и способ действия в случае расхождения эталона, реального действия и его продукта;</w:t>
      </w:r>
    </w:p>
    <w:p w:rsidR="0011560D" w:rsidRPr="00113103" w:rsidRDefault="00462AE7" w:rsidP="00113103">
      <w:pPr>
        <w:pStyle w:val="a5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13103">
        <w:rPr>
          <w:rFonts w:ascii="Times New Roman" w:hAnsi="Times New Roman" w:cs="Times New Roman"/>
          <w:sz w:val="24"/>
          <w:szCs w:val="24"/>
        </w:rPr>
        <w:t>оценка - выделять и осознавать</w:t>
      </w:r>
      <w:r w:rsidR="0011560D" w:rsidRPr="00113103">
        <w:rPr>
          <w:rFonts w:ascii="Times New Roman" w:hAnsi="Times New Roman" w:cs="Times New Roman"/>
          <w:sz w:val="24"/>
          <w:szCs w:val="24"/>
        </w:rPr>
        <w:t xml:space="preserve"> того, что уже усвоено и что </w:t>
      </w:r>
      <w:r w:rsidRPr="00113103">
        <w:rPr>
          <w:rFonts w:ascii="Times New Roman" w:hAnsi="Times New Roman" w:cs="Times New Roman"/>
          <w:sz w:val="24"/>
          <w:szCs w:val="24"/>
        </w:rPr>
        <w:t>еще подлежит усвоению, осознавать</w:t>
      </w:r>
      <w:r w:rsidR="0011560D" w:rsidRPr="00113103">
        <w:rPr>
          <w:rFonts w:ascii="Times New Roman" w:hAnsi="Times New Roman" w:cs="Times New Roman"/>
          <w:sz w:val="24"/>
          <w:szCs w:val="24"/>
        </w:rPr>
        <w:t xml:space="preserve"> качес</w:t>
      </w:r>
      <w:r w:rsidRPr="00113103">
        <w:rPr>
          <w:rFonts w:ascii="Times New Roman" w:hAnsi="Times New Roman" w:cs="Times New Roman"/>
          <w:sz w:val="24"/>
          <w:szCs w:val="24"/>
        </w:rPr>
        <w:t>тво и уровень</w:t>
      </w:r>
      <w:r w:rsidR="0011560D" w:rsidRPr="00113103">
        <w:rPr>
          <w:rFonts w:ascii="Times New Roman" w:hAnsi="Times New Roman" w:cs="Times New Roman"/>
          <w:sz w:val="24"/>
          <w:szCs w:val="24"/>
        </w:rPr>
        <w:t xml:space="preserve"> усвоения;</w:t>
      </w:r>
    </w:p>
    <w:p w:rsidR="0011560D" w:rsidRPr="00113103" w:rsidRDefault="00462AE7" w:rsidP="00113103">
      <w:pPr>
        <w:pStyle w:val="a5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13103">
        <w:rPr>
          <w:rFonts w:ascii="Times New Roman" w:hAnsi="Times New Roman" w:cs="Times New Roman"/>
          <w:sz w:val="24"/>
          <w:szCs w:val="24"/>
        </w:rPr>
        <w:t>саморегулировать</w:t>
      </w:r>
      <w:r w:rsidR="0011560D" w:rsidRPr="00113103">
        <w:rPr>
          <w:rFonts w:ascii="Times New Roman" w:hAnsi="Times New Roman" w:cs="Times New Roman"/>
          <w:sz w:val="24"/>
          <w:szCs w:val="24"/>
        </w:rPr>
        <w:t xml:space="preserve"> способность к мобилизации сил и энергии, к волевому усилию (к выбору в ситуации мотивационного конфликта) и преодолению препятствий.</w:t>
      </w:r>
    </w:p>
    <w:p w:rsidR="00056972" w:rsidRPr="00056972" w:rsidRDefault="00056972" w:rsidP="00056972">
      <w:pPr>
        <w:pStyle w:val="1"/>
        <w:spacing w:line="100" w:lineRule="atLeast"/>
        <w:rPr>
          <w:rFonts w:ascii="Times New Roman" w:hAnsi="Times New Roman"/>
          <w:b/>
          <w:sz w:val="28"/>
          <w:szCs w:val="28"/>
        </w:rPr>
      </w:pPr>
      <w:r w:rsidRPr="00056972">
        <w:rPr>
          <w:rFonts w:ascii="Times New Roman" w:hAnsi="Times New Roman"/>
          <w:b/>
          <w:sz w:val="28"/>
          <w:szCs w:val="28"/>
        </w:rPr>
        <w:t>Коммуникативные УУД:</w:t>
      </w:r>
    </w:p>
    <w:p w:rsidR="00056972" w:rsidRPr="00063E91" w:rsidRDefault="00056972" w:rsidP="00113103">
      <w:pPr>
        <w:pStyle w:val="Style3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bCs/>
          <w:iCs/>
        </w:rPr>
      </w:pPr>
      <w:r w:rsidRPr="00063E91">
        <w:rPr>
          <w:rFonts w:ascii="Times New Roman" w:hAnsi="Times New Roman" w:cs="Times New Roman"/>
          <w:bCs/>
        </w:rPr>
        <w:t>организовывать учебное сотрудничество и совместную деятельность с учи</w:t>
      </w:r>
      <w:r w:rsidRPr="00063E91">
        <w:rPr>
          <w:rFonts w:ascii="Times New Roman" w:hAnsi="Times New Roman" w:cs="Times New Roman"/>
          <w:bCs/>
        </w:rPr>
        <w:softHyphen/>
        <w:t>телем и сверстниками: определять цели, распределять функции и роли участников;</w:t>
      </w:r>
    </w:p>
    <w:p w:rsidR="00056972" w:rsidRPr="00063E91" w:rsidRDefault="00056972" w:rsidP="00113103">
      <w:pPr>
        <w:pStyle w:val="Style3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bCs/>
          <w:iCs/>
        </w:rPr>
      </w:pPr>
      <w:r w:rsidRPr="00063E91">
        <w:rPr>
          <w:rFonts w:ascii="Times New Roman" w:hAnsi="Times New Roman" w:cs="Times New Roman"/>
          <w:bCs/>
        </w:rPr>
        <w:t>взаимодействовать и находить общие способы работы; работать в группе: находить общее решение и разрешать конфликты на основе согласования позиций и учёта интересов; слушать партнёра; формулировать, аргументировать и отстаи</w:t>
      </w:r>
      <w:r w:rsidRPr="00063E91">
        <w:rPr>
          <w:rFonts w:ascii="Times New Roman" w:hAnsi="Times New Roman" w:cs="Times New Roman"/>
          <w:bCs/>
        </w:rPr>
        <w:softHyphen/>
        <w:t>вать своё мнение;</w:t>
      </w:r>
    </w:p>
    <w:p w:rsidR="00056972" w:rsidRPr="00063E91" w:rsidRDefault="00056972" w:rsidP="00113103">
      <w:pPr>
        <w:pStyle w:val="Style3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bCs/>
          <w:iCs/>
        </w:rPr>
      </w:pPr>
      <w:r w:rsidRPr="00063E91">
        <w:rPr>
          <w:rFonts w:ascii="Times New Roman" w:hAnsi="Times New Roman" w:cs="Times New Roman"/>
          <w:bCs/>
        </w:rPr>
        <w:t>прогнозировать возникновение конфликтов при наличии разных точек зрения;</w:t>
      </w:r>
    </w:p>
    <w:p w:rsidR="00056972" w:rsidRPr="00063E91" w:rsidRDefault="00056972" w:rsidP="00113103">
      <w:pPr>
        <w:pStyle w:val="Style3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bCs/>
          <w:iCs/>
        </w:rPr>
      </w:pPr>
      <w:r w:rsidRPr="00063E91">
        <w:rPr>
          <w:rFonts w:ascii="Times New Roman" w:hAnsi="Times New Roman" w:cs="Times New Roman"/>
          <w:bCs/>
        </w:rPr>
        <w:t>разрешать конфликты на основе учёта интересов и позиций всех участников;</w:t>
      </w:r>
    </w:p>
    <w:p w:rsidR="00056972" w:rsidRPr="00063E91" w:rsidRDefault="00056972" w:rsidP="00113103">
      <w:pPr>
        <w:pStyle w:val="Style3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bCs/>
          <w:iCs/>
        </w:rPr>
      </w:pPr>
      <w:r w:rsidRPr="00063E91">
        <w:rPr>
          <w:rFonts w:ascii="Times New Roman" w:hAnsi="Times New Roman" w:cs="Times New Roman"/>
          <w:bCs/>
        </w:rPr>
        <w:t>координировать и принимать различные позиции во взаимодействии;</w:t>
      </w:r>
    </w:p>
    <w:p w:rsidR="00056972" w:rsidRPr="00063E91" w:rsidRDefault="00056972" w:rsidP="00113103">
      <w:pPr>
        <w:pStyle w:val="Style3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bCs/>
          <w:iCs/>
        </w:rPr>
      </w:pPr>
      <w:r w:rsidRPr="00063E91">
        <w:rPr>
          <w:rFonts w:ascii="Times New Roman" w:hAnsi="Times New Roman" w:cs="Times New Roman"/>
          <w:bCs/>
        </w:rPr>
        <w:t>аргументировать свою позицию и координировать её с позициями партнеров в сотрудничестве при выработке общего решения в совместной деятельности.</w:t>
      </w:r>
    </w:p>
    <w:p w:rsidR="00056972" w:rsidRPr="00056972" w:rsidRDefault="00056972" w:rsidP="00056972">
      <w:pPr>
        <w:pStyle w:val="1"/>
        <w:spacing w:line="100" w:lineRule="atLeast"/>
        <w:rPr>
          <w:rFonts w:ascii="Times New Roman" w:hAnsi="Times New Roman"/>
          <w:sz w:val="28"/>
          <w:szCs w:val="28"/>
        </w:rPr>
      </w:pPr>
    </w:p>
    <w:p w:rsidR="00056972" w:rsidRPr="00056972" w:rsidRDefault="00056972" w:rsidP="00056972">
      <w:pPr>
        <w:pStyle w:val="1"/>
        <w:spacing w:line="10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56972">
        <w:rPr>
          <w:rFonts w:ascii="Times New Roman" w:hAnsi="Times New Roman"/>
          <w:b/>
          <w:sz w:val="28"/>
          <w:szCs w:val="28"/>
        </w:rPr>
        <w:t>Предметными результатами изучения курса является формирование следующих знаний и умений:</w:t>
      </w:r>
    </w:p>
    <w:p w:rsidR="00056972" w:rsidRPr="00056972" w:rsidRDefault="00056972" w:rsidP="00056972">
      <w:pPr>
        <w:pStyle w:val="1"/>
        <w:spacing w:line="100" w:lineRule="atLeast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3"/>
        <w:gridCol w:w="4648"/>
      </w:tblGrid>
      <w:tr w:rsidR="00056972" w:rsidRPr="00113103" w:rsidTr="008A16E3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72" w:rsidRPr="00113103" w:rsidRDefault="00056972" w:rsidP="008A16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31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нники должны  знать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72" w:rsidRPr="00113103" w:rsidRDefault="00056972" w:rsidP="008A16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31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нники должны  уметь</w:t>
            </w:r>
          </w:p>
        </w:tc>
      </w:tr>
      <w:tr w:rsidR="00056972" w:rsidRPr="00113103" w:rsidTr="008A16E3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03" w:rsidRDefault="00462AE7" w:rsidP="00113103">
            <w:pPr>
              <w:pStyle w:val="Style3"/>
              <w:spacing w:line="240" w:lineRule="auto"/>
              <w:rPr>
                <w:rFonts w:ascii="Times New Roman" w:hAnsi="Times New Roman" w:cs="Times New Roman"/>
              </w:rPr>
            </w:pPr>
            <w:r w:rsidRPr="00113103">
              <w:rPr>
                <w:rFonts w:ascii="Times New Roman" w:hAnsi="Times New Roman" w:cs="Times New Roman"/>
              </w:rPr>
              <w:t>Результатом изучения истории в девятом классе основной школы является развитие у учащихся широкого круга компетентностей — социально-адаптивной (гражданственной), когнитивной (познавательной), информационно-тех- нологической , коммуникативной</w:t>
            </w:r>
            <w:r w:rsidR="00113103">
              <w:rPr>
                <w:rFonts w:ascii="Times New Roman" w:hAnsi="Times New Roman" w:cs="Times New Roman"/>
              </w:rPr>
              <w:t>:</w:t>
            </w:r>
          </w:p>
          <w:p w:rsidR="00113103" w:rsidRPr="00113103" w:rsidRDefault="005739C7" w:rsidP="00113103">
            <w:pPr>
              <w:pStyle w:val="Style3"/>
              <w:numPr>
                <w:ilvl w:val="0"/>
                <w:numId w:val="31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113103">
              <w:rPr>
                <w:rFonts w:ascii="Times New Roman" w:hAnsi="Times New Roman" w:cs="Times New Roman"/>
              </w:rPr>
              <w:t>овладение целостными представлениями об историческом пути народов своей страны и человечества как необходимой основой для миропонимания и познания современного общества;</w:t>
            </w:r>
          </w:p>
          <w:p w:rsidR="00113103" w:rsidRPr="00113103" w:rsidRDefault="005739C7" w:rsidP="00113103">
            <w:pPr>
              <w:pStyle w:val="Style3"/>
              <w:numPr>
                <w:ilvl w:val="0"/>
                <w:numId w:val="31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113103">
              <w:rPr>
                <w:rFonts w:ascii="Times New Roman" w:hAnsi="Times New Roman" w:cs="Times New Roman"/>
              </w:rPr>
              <w:t>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;</w:t>
            </w:r>
          </w:p>
          <w:p w:rsidR="00113103" w:rsidRPr="00113103" w:rsidRDefault="005739C7" w:rsidP="00113103">
            <w:pPr>
              <w:pStyle w:val="Style3"/>
              <w:numPr>
                <w:ilvl w:val="0"/>
                <w:numId w:val="31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113103">
              <w:rPr>
                <w:rFonts w:ascii="Times New Roman" w:hAnsi="Times New Roman" w:cs="Times New Roman"/>
              </w:rPr>
              <w:t>умения изучать и систематизировать информацию из различных исторических и современных источников, раскрывая ее социальную принадлежность и познавательную ценность;</w:t>
            </w:r>
          </w:p>
          <w:p w:rsidR="00113103" w:rsidRPr="00113103" w:rsidRDefault="005739C7" w:rsidP="00113103">
            <w:pPr>
              <w:pStyle w:val="Style3"/>
              <w:numPr>
                <w:ilvl w:val="0"/>
                <w:numId w:val="31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113103">
              <w:rPr>
                <w:rFonts w:ascii="Times New Roman" w:hAnsi="Times New Roman" w:cs="Times New Roman"/>
              </w:rPr>
              <w:t xml:space="preserve">расширение опыта оценочной </w:t>
            </w:r>
            <w:r w:rsidRPr="00113103">
              <w:rPr>
                <w:rFonts w:ascii="Times New Roman" w:hAnsi="Times New Roman" w:cs="Times New Roman"/>
              </w:rPr>
              <w:lastRenderedPageBreak/>
              <w:t>деятельности на основе осмысления жизни и деяний личностей и народов в истории своей страны и человечества в целом;</w:t>
            </w:r>
          </w:p>
          <w:p w:rsidR="00056972" w:rsidRPr="00113103" w:rsidRDefault="005739C7" w:rsidP="00113103">
            <w:pPr>
              <w:pStyle w:val="Style3"/>
              <w:numPr>
                <w:ilvl w:val="0"/>
                <w:numId w:val="31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113103">
              <w:rPr>
                <w:rFonts w:ascii="Times New Roman" w:hAnsi="Times New Roman" w:cs="Times New Roman"/>
              </w:rPr>
              <w:t>готовность применять исторические знания для выявления и сохранения исторических и культурных памятников своей страны и мира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03" w:rsidRPr="00113103" w:rsidRDefault="0013225A" w:rsidP="0013225A">
            <w:pPr>
              <w:pStyle w:val="Style3"/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13103">
              <w:rPr>
                <w:rFonts w:ascii="Times New Roman" w:hAnsi="Times New Roman" w:cs="Times New Roman"/>
                <w:bCs/>
              </w:rPr>
              <w:lastRenderedPageBreak/>
              <w:t>В результате изучения данного курса истории в основной школе учащиеся должны овладеть следующими знани</w:t>
            </w:r>
            <w:r w:rsidR="00113103">
              <w:rPr>
                <w:rFonts w:ascii="Times New Roman" w:hAnsi="Times New Roman" w:cs="Times New Roman"/>
                <w:bCs/>
              </w:rPr>
              <w:t>ями, представлениями, умениями:</w:t>
            </w:r>
          </w:p>
          <w:p w:rsidR="00113103" w:rsidRDefault="0013225A" w:rsidP="0013225A">
            <w:pPr>
              <w:pStyle w:val="Style3"/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13103">
              <w:rPr>
                <w:rFonts w:ascii="Times New Roman" w:hAnsi="Times New Roman" w:cs="Times New Roman"/>
                <w:bCs/>
                <w:i/>
              </w:rPr>
              <w:t>Знание хронологии, работа с хронологией:</w:t>
            </w:r>
            <w:r w:rsidRPr="00113103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113103" w:rsidRPr="00113103" w:rsidRDefault="0013225A" w:rsidP="00113103">
            <w:pPr>
              <w:pStyle w:val="Style3"/>
              <w:numPr>
                <w:ilvl w:val="0"/>
                <w:numId w:val="32"/>
              </w:numPr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13103">
              <w:rPr>
                <w:rFonts w:ascii="Times New Roman" w:hAnsi="Times New Roman" w:cs="Times New Roman"/>
                <w:bCs/>
              </w:rPr>
              <w:t xml:space="preserve">указывать хронологические рамки и периоды ключевых процессов, а также даты важнейших событий отечественной и всеобщей истории; </w:t>
            </w:r>
          </w:p>
          <w:p w:rsidR="00113103" w:rsidRPr="00113103" w:rsidRDefault="0013225A" w:rsidP="00113103">
            <w:pPr>
              <w:pStyle w:val="Style3"/>
              <w:numPr>
                <w:ilvl w:val="0"/>
                <w:numId w:val="32"/>
              </w:numPr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13103">
              <w:rPr>
                <w:rFonts w:ascii="Times New Roman" w:hAnsi="Times New Roman" w:cs="Times New Roman"/>
                <w:bCs/>
              </w:rPr>
              <w:t xml:space="preserve">соотносить год с веком, устанавливать последовательность и длительность исторических событий. </w:t>
            </w:r>
          </w:p>
          <w:p w:rsidR="00113103" w:rsidRPr="00113103" w:rsidRDefault="0013225A" w:rsidP="0013225A">
            <w:pPr>
              <w:pStyle w:val="Style3"/>
              <w:spacing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113103">
              <w:rPr>
                <w:rFonts w:ascii="Times New Roman" w:hAnsi="Times New Roman" w:cs="Times New Roman"/>
                <w:bCs/>
                <w:i/>
              </w:rPr>
              <w:t>Знание исторических фактов, работа с фактами:</w:t>
            </w:r>
          </w:p>
          <w:p w:rsidR="00113103" w:rsidRPr="00113103" w:rsidRDefault="0013225A" w:rsidP="00113103">
            <w:pPr>
              <w:pStyle w:val="Style3"/>
              <w:numPr>
                <w:ilvl w:val="0"/>
                <w:numId w:val="33"/>
              </w:numPr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13103">
              <w:rPr>
                <w:rFonts w:ascii="Times New Roman" w:hAnsi="Times New Roman" w:cs="Times New Roman"/>
                <w:bCs/>
              </w:rPr>
              <w:t>характеризовать место, обстоятельства, участников, результаты важнейших исторических событий;</w:t>
            </w:r>
          </w:p>
          <w:p w:rsidR="00113103" w:rsidRPr="00113103" w:rsidRDefault="0013225A" w:rsidP="00113103">
            <w:pPr>
              <w:pStyle w:val="Style3"/>
              <w:numPr>
                <w:ilvl w:val="0"/>
                <w:numId w:val="33"/>
              </w:numPr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13103">
              <w:rPr>
                <w:rFonts w:ascii="Times New Roman" w:hAnsi="Times New Roman" w:cs="Times New Roman"/>
                <w:bCs/>
              </w:rPr>
              <w:t xml:space="preserve">группировать (классифицировать) факты по различным признакам. </w:t>
            </w:r>
          </w:p>
          <w:p w:rsidR="00113103" w:rsidRPr="00113103" w:rsidRDefault="0013225A" w:rsidP="0013225A">
            <w:pPr>
              <w:pStyle w:val="Style3"/>
              <w:spacing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113103">
              <w:rPr>
                <w:rFonts w:ascii="Times New Roman" w:hAnsi="Times New Roman" w:cs="Times New Roman"/>
                <w:bCs/>
                <w:i/>
              </w:rPr>
              <w:t xml:space="preserve">Работа с историческими источниками: </w:t>
            </w:r>
          </w:p>
          <w:p w:rsidR="00113103" w:rsidRPr="00113103" w:rsidRDefault="0013225A" w:rsidP="00113103">
            <w:pPr>
              <w:pStyle w:val="Style3"/>
              <w:numPr>
                <w:ilvl w:val="0"/>
                <w:numId w:val="34"/>
              </w:numPr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13103">
              <w:rPr>
                <w:rFonts w:ascii="Times New Roman" w:hAnsi="Times New Roman" w:cs="Times New Roman"/>
                <w:bCs/>
              </w:rPr>
              <w:t>читать историческую карту с опорой на легенду;</w:t>
            </w:r>
          </w:p>
          <w:p w:rsidR="00113103" w:rsidRPr="00113103" w:rsidRDefault="0013225A" w:rsidP="00113103">
            <w:pPr>
              <w:pStyle w:val="Style3"/>
              <w:numPr>
                <w:ilvl w:val="0"/>
                <w:numId w:val="34"/>
              </w:numPr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13103">
              <w:rPr>
                <w:rFonts w:ascii="Times New Roman" w:hAnsi="Times New Roman" w:cs="Times New Roman"/>
                <w:bCs/>
              </w:rPr>
              <w:t xml:space="preserve">проводить поиск необходимой информации в одном или </w:t>
            </w:r>
            <w:r w:rsidRPr="00113103">
              <w:rPr>
                <w:rFonts w:ascii="Times New Roman" w:hAnsi="Times New Roman" w:cs="Times New Roman"/>
                <w:bCs/>
              </w:rPr>
              <w:lastRenderedPageBreak/>
              <w:t>нескольких источниках (материальных, текстовых, изобразительных и др.);</w:t>
            </w:r>
          </w:p>
          <w:p w:rsidR="00113103" w:rsidRPr="00113103" w:rsidRDefault="0013225A" w:rsidP="00113103">
            <w:pPr>
              <w:pStyle w:val="Style3"/>
              <w:numPr>
                <w:ilvl w:val="0"/>
                <w:numId w:val="34"/>
              </w:numPr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13103">
              <w:rPr>
                <w:rFonts w:ascii="Times New Roman" w:hAnsi="Times New Roman" w:cs="Times New Roman"/>
                <w:bCs/>
              </w:rPr>
              <w:t xml:space="preserve">сравнивать данные разных источников, выявлять их сходство и различия. </w:t>
            </w:r>
          </w:p>
          <w:p w:rsidR="00113103" w:rsidRPr="00113103" w:rsidRDefault="0013225A" w:rsidP="0013225A">
            <w:pPr>
              <w:pStyle w:val="Style3"/>
              <w:spacing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113103">
              <w:rPr>
                <w:rFonts w:ascii="Times New Roman" w:hAnsi="Times New Roman" w:cs="Times New Roman"/>
                <w:bCs/>
                <w:i/>
              </w:rPr>
              <w:t>Описание (реконструкция):</w:t>
            </w:r>
          </w:p>
          <w:p w:rsidR="00113103" w:rsidRPr="00113103" w:rsidRDefault="0013225A" w:rsidP="00113103">
            <w:pPr>
              <w:pStyle w:val="Style3"/>
              <w:numPr>
                <w:ilvl w:val="0"/>
                <w:numId w:val="35"/>
              </w:numPr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13103">
              <w:rPr>
                <w:rFonts w:ascii="Times New Roman" w:hAnsi="Times New Roman" w:cs="Times New Roman"/>
                <w:bCs/>
              </w:rPr>
              <w:t xml:space="preserve">рассказывать (устно или письменно) об исторических событиях, их участниках; </w:t>
            </w:r>
          </w:p>
          <w:p w:rsidR="00113103" w:rsidRPr="00113103" w:rsidRDefault="0013225A" w:rsidP="00113103">
            <w:pPr>
              <w:pStyle w:val="Style3"/>
              <w:numPr>
                <w:ilvl w:val="0"/>
                <w:numId w:val="35"/>
              </w:numPr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13103">
              <w:rPr>
                <w:rFonts w:ascii="Times New Roman" w:hAnsi="Times New Roman" w:cs="Times New Roman"/>
                <w:bCs/>
              </w:rPr>
              <w:t>характеризовать условия и образ жизни, занятия людей в различные исторические эпохи;</w:t>
            </w:r>
          </w:p>
          <w:p w:rsidR="00113103" w:rsidRPr="00113103" w:rsidRDefault="0013225A" w:rsidP="00113103">
            <w:pPr>
              <w:pStyle w:val="Style3"/>
              <w:numPr>
                <w:ilvl w:val="0"/>
                <w:numId w:val="35"/>
              </w:numPr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13103">
              <w:rPr>
                <w:rFonts w:ascii="Times New Roman" w:hAnsi="Times New Roman" w:cs="Times New Roman"/>
                <w:bCs/>
              </w:rPr>
              <w:t>на основе текста и иллюстраций учебника, дополнительной литературы, макетов и т. п. составлять описание исторических объектов, памятников.</w:t>
            </w:r>
          </w:p>
          <w:p w:rsidR="00113103" w:rsidRPr="00113103" w:rsidRDefault="0013225A" w:rsidP="0013225A">
            <w:pPr>
              <w:pStyle w:val="Style3"/>
              <w:spacing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113103">
              <w:rPr>
                <w:rFonts w:ascii="Times New Roman" w:hAnsi="Times New Roman" w:cs="Times New Roman"/>
                <w:bCs/>
                <w:i/>
              </w:rPr>
              <w:t>Анализ, объяснение:</w:t>
            </w:r>
          </w:p>
          <w:p w:rsidR="00113103" w:rsidRPr="00113103" w:rsidRDefault="0013225A" w:rsidP="00113103">
            <w:pPr>
              <w:pStyle w:val="Style3"/>
              <w:numPr>
                <w:ilvl w:val="0"/>
                <w:numId w:val="36"/>
              </w:numPr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13103">
              <w:rPr>
                <w:rFonts w:ascii="Times New Roman" w:hAnsi="Times New Roman" w:cs="Times New Roman"/>
                <w:bCs/>
              </w:rPr>
              <w:t xml:space="preserve">различать факт (событие) и его описание (факт источника, факт историка); </w:t>
            </w:r>
          </w:p>
          <w:p w:rsidR="00113103" w:rsidRPr="00113103" w:rsidRDefault="0013225A" w:rsidP="00113103">
            <w:pPr>
              <w:pStyle w:val="Style3"/>
              <w:numPr>
                <w:ilvl w:val="0"/>
                <w:numId w:val="36"/>
              </w:numPr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13103">
              <w:rPr>
                <w:rFonts w:ascii="Times New Roman" w:hAnsi="Times New Roman" w:cs="Times New Roman"/>
                <w:bCs/>
              </w:rPr>
              <w:t>соотносить единичные исторические факты и общие явления;</w:t>
            </w:r>
          </w:p>
          <w:p w:rsidR="00113103" w:rsidRPr="00113103" w:rsidRDefault="0013225A" w:rsidP="00113103">
            <w:pPr>
              <w:pStyle w:val="Style3"/>
              <w:numPr>
                <w:ilvl w:val="0"/>
                <w:numId w:val="36"/>
              </w:numPr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13103">
              <w:rPr>
                <w:rFonts w:ascii="Times New Roman" w:hAnsi="Times New Roman" w:cs="Times New Roman"/>
                <w:bCs/>
              </w:rPr>
              <w:t>называть характерные, существенные признаки исторических событий и явлений;</w:t>
            </w:r>
          </w:p>
          <w:p w:rsidR="00113103" w:rsidRPr="00113103" w:rsidRDefault="0013225A" w:rsidP="00113103">
            <w:pPr>
              <w:pStyle w:val="Style3"/>
              <w:numPr>
                <w:ilvl w:val="0"/>
                <w:numId w:val="36"/>
              </w:numPr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13103">
              <w:rPr>
                <w:rFonts w:ascii="Times New Roman" w:hAnsi="Times New Roman" w:cs="Times New Roman"/>
                <w:bCs/>
              </w:rPr>
              <w:t>раскрывать смысл, значение важнейших исторических понятий;</w:t>
            </w:r>
          </w:p>
          <w:p w:rsidR="00113103" w:rsidRPr="00113103" w:rsidRDefault="0013225A" w:rsidP="00113103">
            <w:pPr>
              <w:pStyle w:val="Style3"/>
              <w:numPr>
                <w:ilvl w:val="0"/>
                <w:numId w:val="36"/>
              </w:numPr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13103">
              <w:rPr>
                <w:rFonts w:ascii="Times New Roman" w:hAnsi="Times New Roman" w:cs="Times New Roman"/>
                <w:bCs/>
              </w:rPr>
              <w:t>сравнивать исторические события и явления, определять в них общее и различия;</w:t>
            </w:r>
          </w:p>
          <w:p w:rsidR="00113103" w:rsidRPr="00113103" w:rsidRDefault="0013225A" w:rsidP="00113103">
            <w:pPr>
              <w:pStyle w:val="Style3"/>
              <w:numPr>
                <w:ilvl w:val="0"/>
                <w:numId w:val="36"/>
              </w:numPr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13103">
              <w:rPr>
                <w:rFonts w:ascii="Times New Roman" w:hAnsi="Times New Roman" w:cs="Times New Roman"/>
                <w:bCs/>
              </w:rPr>
              <w:t xml:space="preserve">излагать суждения о причинах и следствиях исторических событий. </w:t>
            </w:r>
          </w:p>
          <w:p w:rsidR="00113103" w:rsidRPr="00113103" w:rsidRDefault="0013225A" w:rsidP="0013225A">
            <w:pPr>
              <w:pStyle w:val="Style3"/>
              <w:spacing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113103">
              <w:rPr>
                <w:rFonts w:ascii="Times New Roman" w:hAnsi="Times New Roman" w:cs="Times New Roman"/>
                <w:bCs/>
                <w:i/>
              </w:rPr>
              <w:t>Работа с версиями, оценками:</w:t>
            </w:r>
          </w:p>
          <w:p w:rsidR="00113103" w:rsidRPr="00113103" w:rsidRDefault="0013225A" w:rsidP="00113103">
            <w:pPr>
              <w:pStyle w:val="Style3"/>
              <w:numPr>
                <w:ilvl w:val="0"/>
                <w:numId w:val="37"/>
              </w:numPr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13103">
              <w:rPr>
                <w:rFonts w:ascii="Times New Roman" w:hAnsi="Times New Roman" w:cs="Times New Roman"/>
                <w:bCs/>
              </w:rPr>
              <w:t>приводить оценки исторических событий и личностей, изложенные в учебной литературе;</w:t>
            </w:r>
          </w:p>
          <w:p w:rsidR="00113103" w:rsidRPr="00113103" w:rsidRDefault="0013225A" w:rsidP="00113103">
            <w:pPr>
              <w:pStyle w:val="Style3"/>
              <w:numPr>
                <w:ilvl w:val="0"/>
                <w:numId w:val="37"/>
              </w:numPr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13103">
              <w:rPr>
                <w:rFonts w:ascii="Times New Roman" w:hAnsi="Times New Roman" w:cs="Times New Roman"/>
                <w:bCs/>
              </w:rPr>
              <w:t xml:space="preserve">определять и объяснять (аргументировать) свое отношение к наиболее значительным событиям и личностям в истории и их оценку. </w:t>
            </w:r>
          </w:p>
          <w:p w:rsidR="00113103" w:rsidRPr="00113103" w:rsidRDefault="0013225A" w:rsidP="0013225A">
            <w:pPr>
              <w:pStyle w:val="Style3"/>
              <w:spacing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113103">
              <w:rPr>
                <w:rFonts w:ascii="Times New Roman" w:hAnsi="Times New Roman" w:cs="Times New Roman"/>
                <w:bCs/>
                <w:i/>
              </w:rPr>
              <w:t>Применение знаний и умении в общении, социальной среде:</w:t>
            </w:r>
          </w:p>
          <w:p w:rsidR="00113103" w:rsidRPr="00113103" w:rsidRDefault="0013225A" w:rsidP="00113103">
            <w:pPr>
              <w:pStyle w:val="Style3"/>
              <w:numPr>
                <w:ilvl w:val="0"/>
                <w:numId w:val="38"/>
              </w:numPr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13103">
              <w:rPr>
                <w:rFonts w:ascii="Times New Roman" w:hAnsi="Times New Roman" w:cs="Times New Roman"/>
                <w:bCs/>
              </w:rPr>
              <w:t>применять исторические знания для раскрытия причин и оценки сущности современных событий;</w:t>
            </w:r>
          </w:p>
          <w:p w:rsidR="00113103" w:rsidRPr="00113103" w:rsidRDefault="0013225A" w:rsidP="00113103">
            <w:pPr>
              <w:pStyle w:val="Style3"/>
              <w:numPr>
                <w:ilvl w:val="0"/>
                <w:numId w:val="38"/>
              </w:numPr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13103">
              <w:rPr>
                <w:rFonts w:ascii="Times New Roman" w:hAnsi="Times New Roman" w:cs="Times New Roman"/>
                <w:bCs/>
              </w:rPr>
              <w:t xml:space="preserve">использовать знания об истории и культуре своего и других народов в общении с людьми в школе и </w:t>
            </w:r>
            <w:r w:rsidRPr="00113103">
              <w:rPr>
                <w:rFonts w:ascii="Times New Roman" w:hAnsi="Times New Roman" w:cs="Times New Roman"/>
                <w:bCs/>
              </w:rPr>
              <w:lastRenderedPageBreak/>
              <w:t>внешкольной жизни как основу диалога в поликультурной среде;</w:t>
            </w:r>
          </w:p>
          <w:p w:rsidR="00056972" w:rsidRPr="00113103" w:rsidRDefault="0013225A" w:rsidP="00113103">
            <w:pPr>
              <w:pStyle w:val="Style3"/>
              <w:numPr>
                <w:ilvl w:val="0"/>
                <w:numId w:val="38"/>
              </w:num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113103">
              <w:rPr>
                <w:rFonts w:ascii="Times New Roman" w:hAnsi="Times New Roman" w:cs="Times New Roman"/>
                <w:bCs/>
              </w:rPr>
              <w:t>способствовать сохранению памятников истории и культуры (участвовать в создании школьных музеев, учебных и общественных мероприятиях по поиску и охране памятников истории и культуры</w:t>
            </w:r>
            <w:r w:rsidRPr="00113103">
              <w:rPr>
                <w:rFonts w:ascii="Times New Roman" w:hAnsi="Times New Roman" w:cs="Times New Roman"/>
              </w:rPr>
              <w:t>)</w:t>
            </w:r>
          </w:p>
          <w:p w:rsidR="00056972" w:rsidRPr="00113103" w:rsidRDefault="00056972" w:rsidP="0013225A">
            <w:pPr>
              <w:pStyle w:val="5331"/>
              <w:shd w:val="clear" w:color="auto" w:fill="auto"/>
              <w:spacing w:before="0"/>
              <w:ind w:left="20"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6972" w:rsidRPr="00056972" w:rsidRDefault="00056972" w:rsidP="00056972">
      <w:pPr>
        <w:spacing w:line="100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56972" w:rsidRPr="00113103" w:rsidRDefault="00113103" w:rsidP="00113103">
      <w:pPr>
        <w:pStyle w:val="c11c31"/>
        <w:spacing w:before="0" w:beforeAutospacing="0" w:after="0" w:afterAutospacing="0"/>
        <w:ind w:right="4"/>
        <w:jc w:val="center"/>
        <w:rPr>
          <w:b/>
          <w:bCs/>
          <w:i/>
          <w:color w:val="000000"/>
          <w:sz w:val="28"/>
          <w:szCs w:val="28"/>
        </w:rPr>
      </w:pPr>
      <w:r>
        <w:rPr>
          <w:rStyle w:val="c23c1"/>
          <w:b/>
          <w:bCs/>
          <w:i/>
          <w:color w:val="000000"/>
          <w:sz w:val="28"/>
          <w:szCs w:val="28"/>
        </w:rPr>
        <w:t>Прогнозируемые результаты:</w:t>
      </w:r>
    </w:p>
    <w:p w:rsidR="00462AE7" w:rsidRPr="00462AE7" w:rsidRDefault="00462AE7" w:rsidP="00462AE7">
      <w:pPr>
        <w:ind w:left="83" w:right="19"/>
        <w:rPr>
          <w:rFonts w:ascii="Times New Roman" w:hAnsi="Times New Roman" w:cs="Times New Roman"/>
          <w:spacing w:val="-1"/>
          <w:sz w:val="24"/>
          <w:szCs w:val="24"/>
        </w:rPr>
      </w:pPr>
      <w:r w:rsidRPr="00462AE7">
        <w:rPr>
          <w:rFonts w:ascii="Times New Roman" w:hAnsi="Times New Roman" w:cs="Times New Roman"/>
          <w:spacing w:val="-1"/>
          <w:sz w:val="24"/>
          <w:szCs w:val="24"/>
        </w:rPr>
        <w:t>освоить навыки поиска, обработки, представления информации, решение познавательных и практических проблемных задач; участия в дискуссии, анализа исторических документов, определение характеристик изучаемого объекта, сравнение, сопоставление его признаков; использование ИКТ; овладение различными видами публичных выступлений.</w:t>
      </w:r>
    </w:p>
    <w:p w:rsidR="00056972" w:rsidRPr="00063E91" w:rsidRDefault="00056972" w:rsidP="00056972">
      <w:pPr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56972" w:rsidRDefault="00056972" w:rsidP="0056585B">
      <w:pPr>
        <w:shd w:val="clear" w:color="auto" w:fill="FFFFFF"/>
        <w:jc w:val="center"/>
        <w:rPr>
          <w:rStyle w:val="c0c1"/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56972">
        <w:rPr>
          <w:rStyle w:val="c0c1"/>
          <w:rFonts w:ascii="Times New Roman" w:hAnsi="Times New Roman" w:cs="Times New Roman"/>
          <w:b/>
          <w:bCs/>
          <w:color w:val="000000"/>
          <w:sz w:val="28"/>
          <w:szCs w:val="28"/>
        </w:rPr>
        <w:t>Содержание программы</w:t>
      </w:r>
    </w:p>
    <w:p w:rsidR="009215E8" w:rsidRPr="00113103" w:rsidRDefault="009215E8" w:rsidP="009215E8">
      <w:pPr>
        <w:jc w:val="both"/>
        <w:rPr>
          <w:rFonts w:ascii="Times New Roman" w:hAnsi="Times New Roman" w:cs="Times New Roman"/>
          <w:sz w:val="28"/>
          <w:szCs w:val="28"/>
        </w:rPr>
      </w:pPr>
      <w:r w:rsidRPr="00113103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113103">
        <w:rPr>
          <w:rFonts w:ascii="Times New Roman" w:hAnsi="Times New Roman" w:cs="Times New Roman"/>
          <w:b/>
          <w:bCs/>
          <w:sz w:val="28"/>
          <w:szCs w:val="28"/>
        </w:rPr>
        <w:t>Программа курса:  (</w:t>
      </w:r>
      <w:r w:rsidR="00113103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F46180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113103">
        <w:rPr>
          <w:rFonts w:ascii="Times New Roman" w:hAnsi="Times New Roman" w:cs="Times New Roman"/>
          <w:b/>
          <w:bCs/>
          <w:sz w:val="28"/>
          <w:szCs w:val="28"/>
        </w:rPr>
        <w:t>час</w:t>
      </w:r>
      <w:r w:rsidR="00006D5D">
        <w:rPr>
          <w:rFonts w:ascii="Times New Roman" w:hAnsi="Times New Roman" w:cs="Times New Roman"/>
          <w:b/>
          <w:bCs/>
          <w:sz w:val="28"/>
          <w:szCs w:val="28"/>
        </w:rPr>
        <w:t>ов</w:t>
      </w:r>
      <w:r w:rsidRPr="00113103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9215E8" w:rsidRDefault="009215E8" w:rsidP="009215E8">
      <w:pPr>
        <w:jc w:val="both"/>
        <w:rPr>
          <w:b/>
          <w:bCs/>
          <w:sz w:val="28"/>
          <w:szCs w:val="28"/>
        </w:rPr>
      </w:pPr>
    </w:p>
    <w:p w:rsidR="009215E8" w:rsidRPr="00113103" w:rsidRDefault="009215E8" w:rsidP="00113103">
      <w:pPr>
        <w:spacing w:after="0"/>
        <w:ind w:left="360"/>
        <w:jc w:val="both"/>
        <w:rPr>
          <w:rFonts w:ascii="Times New Roman" w:hAnsi="Times New Roman" w:cs="Times New Roman"/>
          <w:sz w:val="24"/>
          <w:szCs w:val="28"/>
        </w:rPr>
      </w:pPr>
      <w:r w:rsidRPr="00113103">
        <w:rPr>
          <w:rFonts w:ascii="Times New Roman" w:hAnsi="Times New Roman" w:cs="Times New Roman"/>
          <w:sz w:val="24"/>
          <w:szCs w:val="28"/>
        </w:rPr>
        <w:t>Тема 1: Введение</w:t>
      </w:r>
    </w:p>
    <w:p w:rsidR="009215E8" w:rsidRPr="00113103" w:rsidRDefault="009215E8" w:rsidP="00113103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113103">
        <w:rPr>
          <w:rFonts w:ascii="Times New Roman" w:hAnsi="Times New Roman" w:cs="Times New Roman"/>
          <w:sz w:val="24"/>
          <w:szCs w:val="28"/>
        </w:rPr>
        <w:t xml:space="preserve">     (цели и задачи курса, основные тр</w:t>
      </w:r>
      <w:r w:rsidR="00113103">
        <w:rPr>
          <w:rFonts w:ascii="Times New Roman" w:hAnsi="Times New Roman" w:cs="Times New Roman"/>
          <w:sz w:val="24"/>
          <w:szCs w:val="28"/>
        </w:rPr>
        <w:t>ебования, выбор тем учащимися)</w:t>
      </w:r>
    </w:p>
    <w:p w:rsidR="009215E8" w:rsidRPr="00113103" w:rsidRDefault="009215E8" w:rsidP="00113103">
      <w:pPr>
        <w:spacing w:after="0"/>
        <w:ind w:left="360"/>
        <w:jc w:val="both"/>
        <w:rPr>
          <w:rFonts w:ascii="Times New Roman" w:hAnsi="Times New Roman" w:cs="Times New Roman"/>
          <w:sz w:val="24"/>
          <w:szCs w:val="28"/>
        </w:rPr>
      </w:pPr>
      <w:r w:rsidRPr="00113103">
        <w:rPr>
          <w:rFonts w:ascii="Times New Roman" w:hAnsi="Times New Roman" w:cs="Times New Roman"/>
          <w:sz w:val="24"/>
          <w:szCs w:val="28"/>
        </w:rPr>
        <w:t>Тема 2: Первые князья и их роль в становлен</w:t>
      </w:r>
      <w:r w:rsidR="00F12A28" w:rsidRPr="00113103">
        <w:rPr>
          <w:rFonts w:ascii="Times New Roman" w:hAnsi="Times New Roman" w:cs="Times New Roman"/>
          <w:sz w:val="24"/>
          <w:szCs w:val="28"/>
        </w:rPr>
        <w:t>ии русского гос-ва            (С</w:t>
      </w:r>
      <w:r w:rsidRPr="00113103">
        <w:rPr>
          <w:rFonts w:ascii="Times New Roman" w:hAnsi="Times New Roman" w:cs="Times New Roman"/>
          <w:sz w:val="24"/>
          <w:szCs w:val="28"/>
        </w:rPr>
        <w:t>порные вопросы появления государства у восточных славян; неизвестные страницы внутренней и внешней политики Рюрика, Олега, Игоря, Святослава, Владимира Святославовича, Ярослава Мудрого; труд</w:t>
      </w:r>
      <w:r w:rsidR="00113103">
        <w:rPr>
          <w:rFonts w:ascii="Times New Roman" w:hAnsi="Times New Roman" w:cs="Times New Roman"/>
          <w:sz w:val="24"/>
          <w:szCs w:val="28"/>
        </w:rPr>
        <w:t>ности становления государства).</w:t>
      </w:r>
    </w:p>
    <w:p w:rsidR="009215E8" w:rsidRPr="00113103" w:rsidRDefault="009215E8" w:rsidP="00113103">
      <w:pPr>
        <w:spacing w:after="0"/>
        <w:ind w:left="360"/>
        <w:jc w:val="both"/>
        <w:rPr>
          <w:rFonts w:ascii="Times New Roman" w:hAnsi="Times New Roman" w:cs="Times New Roman"/>
          <w:sz w:val="24"/>
          <w:szCs w:val="28"/>
        </w:rPr>
      </w:pPr>
      <w:r w:rsidRPr="00113103">
        <w:rPr>
          <w:rFonts w:ascii="Times New Roman" w:hAnsi="Times New Roman" w:cs="Times New Roman"/>
          <w:sz w:val="24"/>
          <w:szCs w:val="28"/>
        </w:rPr>
        <w:t>Тема 3: Монголы-татары и история Руси</w:t>
      </w:r>
    </w:p>
    <w:p w:rsidR="009215E8" w:rsidRPr="00113103" w:rsidRDefault="009215E8" w:rsidP="00113103">
      <w:pPr>
        <w:spacing w:after="0"/>
        <w:ind w:left="360"/>
        <w:jc w:val="both"/>
        <w:rPr>
          <w:rFonts w:ascii="Times New Roman" w:hAnsi="Times New Roman" w:cs="Times New Roman"/>
          <w:sz w:val="24"/>
          <w:szCs w:val="28"/>
        </w:rPr>
      </w:pPr>
      <w:r w:rsidRPr="00113103">
        <w:rPr>
          <w:rFonts w:ascii="Times New Roman" w:hAnsi="Times New Roman" w:cs="Times New Roman"/>
          <w:sz w:val="24"/>
          <w:szCs w:val="28"/>
        </w:rPr>
        <w:t>(Чингисхан, Батый, Мамай…Кто они? Какова их роль в развитии монгольского гос-ва и в истории Руси?; каковы последствия монголо- татарского ига?; дискуссионные вопросы в истории</w:t>
      </w:r>
      <w:r w:rsidR="00113103">
        <w:rPr>
          <w:rFonts w:ascii="Times New Roman" w:hAnsi="Times New Roman" w:cs="Times New Roman"/>
          <w:sz w:val="24"/>
          <w:szCs w:val="28"/>
        </w:rPr>
        <w:t xml:space="preserve"> монголо-татарского нашествия) </w:t>
      </w:r>
    </w:p>
    <w:p w:rsidR="009215E8" w:rsidRPr="00113103" w:rsidRDefault="009215E8" w:rsidP="00113103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113103">
        <w:rPr>
          <w:rFonts w:ascii="Times New Roman" w:hAnsi="Times New Roman" w:cs="Times New Roman"/>
          <w:sz w:val="24"/>
          <w:szCs w:val="28"/>
        </w:rPr>
        <w:t xml:space="preserve">    Тема 4. Иван Грозный и его современники</w:t>
      </w:r>
    </w:p>
    <w:p w:rsidR="009215E8" w:rsidRPr="00113103" w:rsidRDefault="009215E8" w:rsidP="00113103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113103">
        <w:rPr>
          <w:rFonts w:ascii="Times New Roman" w:hAnsi="Times New Roman" w:cs="Times New Roman"/>
          <w:sz w:val="24"/>
          <w:szCs w:val="28"/>
        </w:rPr>
        <w:t xml:space="preserve">    (формирование личности Ивана Грозного, Избранная Рада и ее роль</w:t>
      </w:r>
    </w:p>
    <w:p w:rsidR="009215E8" w:rsidRPr="00113103" w:rsidRDefault="009215E8" w:rsidP="00113103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113103">
        <w:rPr>
          <w:rFonts w:ascii="Times New Roman" w:hAnsi="Times New Roman" w:cs="Times New Roman"/>
          <w:sz w:val="24"/>
          <w:szCs w:val="28"/>
        </w:rPr>
        <w:t xml:space="preserve">     в  реформировании  гос-ва, судьба членов Избранной Рады, опричнина </w:t>
      </w:r>
    </w:p>
    <w:p w:rsidR="009215E8" w:rsidRPr="00113103" w:rsidRDefault="00113103" w:rsidP="00113103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и          опричники)</w:t>
      </w:r>
    </w:p>
    <w:p w:rsidR="009215E8" w:rsidRPr="00113103" w:rsidRDefault="009215E8" w:rsidP="00113103">
      <w:pPr>
        <w:spacing w:after="0"/>
        <w:ind w:left="360"/>
        <w:jc w:val="both"/>
        <w:rPr>
          <w:rFonts w:ascii="Times New Roman" w:hAnsi="Times New Roman" w:cs="Times New Roman"/>
          <w:sz w:val="24"/>
          <w:szCs w:val="28"/>
        </w:rPr>
      </w:pPr>
      <w:r w:rsidRPr="00113103">
        <w:rPr>
          <w:rFonts w:ascii="Times New Roman" w:hAnsi="Times New Roman" w:cs="Times New Roman"/>
          <w:sz w:val="24"/>
          <w:szCs w:val="28"/>
        </w:rPr>
        <w:t>Тема 5.Феномен самозванства на Руси</w:t>
      </w:r>
    </w:p>
    <w:p w:rsidR="009215E8" w:rsidRPr="00113103" w:rsidRDefault="009215E8" w:rsidP="00113103">
      <w:pPr>
        <w:spacing w:after="0"/>
        <w:ind w:left="360"/>
        <w:jc w:val="both"/>
        <w:rPr>
          <w:rFonts w:ascii="Times New Roman" w:hAnsi="Times New Roman" w:cs="Times New Roman"/>
          <w:sz w:val="24"/>
          <w:szCs w:val="28"/>
        </w:rPr>
      </w:pPr>
      <w:r w:rsidRPr="00113103">
        <w:rPr>
          <w:rFonts w:ascii="Times New Roman" w:hAnsi="Times New Roman" w:cs="Times New Roman"/>
          <w:sz w:val="24"/>
          <w:szCs w:val="28"/>
        </w:rPr>
        <w:t xml:space="preserve"> (история самозванства и самозванцев: Лжедмитрий </w:t>
      </w:r>
      <w:r w:rsidRPr="00113103">
        <w:rPr>
          <w:rFonts w:ascii="Times New Roman" w:hAnsi="Times New Roman" w:cs="Times New Roman"/>
          <w:sz w:val="24"/>
          <w:szCs w:val="28"/>
          <w:lang w:val="en-US"/>
        </w:rPr>
        <w:t>I</w:t>
      </w:r>
      <w:r w:rsidRPr="00113103">
        <w:rPr>
          <w:rFonts w:ascii="Times New Roman" w:hAnsi="Times New Roman" w:cs="Times New Roman"/>
          <w:sz w:val="24"/>
          <w:szCs w:val="28"/>
        </w:rPr>
        <w:t xml:space="preserve"> и </w:t>
      </w:r>
      <w:r w:rsidRPr="00113103">
        <w:rPr>
          <w:rFonts w:ascii="Times New Roman" w:hAnsi="Times New Roman" w:cs="Times New Roman"/>
          <w:sz w:val="24"/>
          <w:szCs w:val="28"/>
          <w:lang w:val="en-US"/>
        </w:rPr>
        <w:t>II</w:t>
      </w:r>
      <w:r w:rsidRPr="00113103">
        <w:rPr>
          <w:rFonts w:ascii="Times New Roman" w:hAnsi="Times New Roman" w:cs="Times New Roman"/>
          <w:sz w:val="24"/>
          <w:szCs w:val="28"/>
        </w:rPr>
        <w:t>, Е.Пугачев…;причины появления самозванцев</w:t>
      </w:r>
      <w:r w:rsidR="00113103">
        <w:rPr>
          <w:rFonts w:ascii="Times New Roman" w:hAnsi="Times New Roman" w:cs="Times New Roman"/>
          <w:sz w:val="24"/>
          <w:szCs w:val="28"/>
        </w:rPr>
        <w:t>)</w:t>
      </w:r>
    </w:p>
    <w:p w:rsidR="009215E8" w:rsidRPr="00113103" w:rsidRDefault="009215E8" w:rsidP="00113103">
      <w:pPr>
        <w:spacing w:after="0"/>
        <w:ind w:left="360"/>
        <w:jc w:val="both"/>
        <w:rPr>
          <w:rFonts w:ascii="Times New Roman" w:hAnsi="Times New Roman" w:cs="Times New Roman"/>
          <w:sz w:val="24"/>
          <w:szCs w:val="28"/>
        </w:rPr>
      </w:pPr>
      <w:r w:rsidRPr="00113103">
        <w:rPr>
          <w:rFonts w:ascii="Times New Roman" w:hAnsi="Times New Roman" w:cs="Times New Roman"/>
          <w:sz w:val="24"/>
          <w:szCs w:val="28"/>
        </w:rPr>
        <w:t>Тема 6. Минин и Пожарский в истории Смуты</w:t>
      </w:r>
    </w:p>
    <w:p w:rsidR="009215E8" w:rsidRPr="00113103" w:rsidRDefault="009215E8" w:rsidP="00113103">
      <w:pPr>
        <w:spacing w:after="0"/>
        <w:ind w:left="360"/>
        <w:jc w:val="both"/>
        <w:rPr>
          <w:rFonts w:ascii="Times New Roman" w:hAnsi="Times New Roman" w:cs="Times New Roman"/>
          <w:sz w:val="24"/>
          <w:szCs w:val="28"/>
        </w:rPr>
      </w:pPr>
      <w:r w:rsidRPr="00113103">
        <w:rPr>
          <w:rFonts w:ascii="Times New Roman" w:hAnsi="Times New Roman" w:cs="Times New Roman"/>
          <w:sz w:val="24"/>
          <w:szCs w:val="28"/>
        </w:rPr>
        <w:t xml:space="preserve">(история Смутного времени через призму его участников; значение второго ополчения в истории Смуты; судьба его руководителей) </w:t>
      </w:r>
    </w:p>
    <w:p w:rsidR="009215E8" w:rsidRPr="00113103" w:rsidRDefault="009215E8" w:rsidP="00113103">
      <w:pPr>
        <w:spacing w:after="0"/>
        <w:ind w:left="360"/>
        <w:jc w:val="both"/>
        <w:rPr>
          <w:rFonts w:ascii="Times New Roman" w:hAnsi="Times New Roman" w:cs="Times New Roman"/>
          <w:sz w:val="24"/>
          <w:szCs w:val="28"/>
        </w:rPr>
      </w:pPr>
      <w:r w:rsidRPr="00113103">
        <w:rPr>
          <w:rFonts w:ascii="Times New Roman" w:hAnsi="Times New Roman" w:cs="Times New Roman"/>
          <w:sz w:val="24"/>
          <w:szCs w:val="28"/>
        </w:rPr>
        <w:t>Тема 7. «Священство» в истории Руси</w:t>
      </w:r>
    </w:p>
    <w:p w:rsidR="009215E8" w:rsidRPr="00113103" w:rsidRDefault="009215E8" w:rsidP="00113103">
      <w:pPr>
        <w:spacing w:after="0"/>
        <w:ind w:left="360"/>
        <w:jc w:val="both"/>
        <w:rPr>
          <w:rFonts w:ascii="Times New Roman" w:hAnsi="Times New Roman" w:cs="Times New Roman"/>
          <w:sz w:val="24"/>
          <w:szCs w:val="28"/>
        </w:rPr>
      </w:pPr>
      <w:r w:rsidRPr="00113103">
        <w:rPr>
          <w:rFonts w:ascii="Times New Roman" w:hAnsi="Times New Roman" w:cs="Times New Roman"/>
          <w:sz w:val="24"/>
          <w:szCs w:val="28"/>
        </w:rPr>
        <w:lastRenderedPageBreak/>
        <w:t xml:space="preserve">(православная церковь и ее роль в становлении и формировании государства; священнослужители в истории Руси: Сергий Радонежский, патриарх Филарет, Никон и Аввакум; борьба иосифлян </w:t>
      </w:r>
      <w:r w:rsidR="00113103">
        <w:rPr>
          <w:rFonts w:ascii="Times New Roman" w:hAnsi="Times New Roman" w:cs="Times New Roman"/>
          <w:sz w:val="24"/>
          <w:szCs w:val="28"/>
        </w:rPr>
        <w:t xml:space="preserve">и нестяжателей; ереси на Руси) </w:t>
      </w:r>
    </w:p>
    <w:p w:rsidR="009215E8" w:rsidRPr="00113103" w:rsidRDefault="009215E8" w:rsidP="00113103">
      <w:pPr>
        <w:spacing w:after="0"/>
        <w:ind w:left="360"/>
        <w:jc w:val="both"/>
        <w:rPr>
          <w:rFonts w:ascii="Times New Roman" w:hAnsi="Times New Roman" w:cs="Times New Roman"/>
          <w:sz w:val="24"/>
          <w:szCs w:val="28"/>
        </w:rPr>
      </w:pPr>
      <w:r w:rsidRPr="00113103">
        <w:rPr>
          <w:rFonts w:ascii="Times New Roman" w:hAnsi="Times New Roman" w:cs="Times New Roman"/>
          <w:sz w:val="24"/>
          <w:szCs w:val="28"/>
        </w:rPr>
        <w:t xml:space="preserve">Тема 8. Петр </w:t>
      </w:r>
      <w:r w:rsidRPr="00113103">
        <w:rPr>
          <w:rFonts w:ascii="Times New Roman" w:hAnsi="Times New Roman" w:cs="Times New Roman"/>
          <w:sz w:val="24"/>
          <w:szCs w:val="28"/>
          <w:lang w:val="en-US"/>
        </w:rPr>
        <w:t>I</w:t>
      </w:r>
      <w:r w:rsidRPr="00113103">
        <w:rPr>
          <w:rFonts w:ascii="Times New Roman" w:hAnsi="Times New Roman" w:cs="Times New Roman"/>
          <w:sz w:val="24"/>
          <w:szCs w:val="28"/>
        </w:rPr>
        <w:t xml:space="preserve"> и его современники</w:t>
      </w:r>
    </w:p>
    <w:p w:rsidR="009215E8" w:rsidRPr="00113103" w:rsidRDefault="009215E8" w:rsidP="00113103">
      <w:pPr>
        <w:spacing w:after="0"/>
        <w:ind w:left="360"/>
        <w:jc w:val="both"/>
        <w:rPr>
          <w:rFonts w:ascii="Times New Roman" w:hAnsi="Times New Roman" w:cs="Times New Roman"/>
          <w:sz w:val="24"/>
          <w:szCs w:val="28"/>
        </w:rPr>
      </w:pPr>
      <w:r w:rsidRPr="00113103">
        <w:rPr>
          <w:rFonts w:ascii="Times New Roman" w:hAnsi="Times New Roman" w:cs="Times New Roman"/>
          <w:sz w:val="24"/>
          <w:szCs w:val="28"/>
        </w:rPr>
        <w:t xml:space="preserve">(формирование личности Петра </w:t>
      </w:r>
      <w:r w:rsidRPr="00113103">
        <w:rPr>
          <w:rFonts w:ascii="Times New Roman" w:hAnsi="Times New Roman" w:cs="Times New Roman"/>
          <w:sz w:val="24"/>
          <w:szCs w:val="28"/>
          <w:lang w:val="en-US"/>
        </w:rPr>
        <w:t>I</w:t>
      </w:r>
      <w:r w:rsidRPr="00113103">
        <w:rPr>
          <w:rFonts w:ascii="Times New Roman" w:hAnsi="Times New Roman" w:cs="Times New Roman"/>
          <w:sz w:val="24"/>
          <w:szCs w:val="28"/>
        </w:rPr>
        <w:t xml:space="preserve">; окружение Петра; дискуссионные вопросы в истории правления Петра; Петр </w:t>
      </w:r>
      <w:r w:rsidR="00113103">
        <w:rPr>
          <w:rFonts w:ascii="Times New Roman" w:hAnsi="Times New Roman" w:cs="Times New Roman"/>
          <w:sz w:val="24"/>
          <w:szCs w:val="28"/>
        </w:rPr>
        <w:t xml:space="preserve">– реформатор или консерватор?) </w:t>
      </w:r>
    </w:p>
    <w:p w:rsidR="009215E8" w:rsidRPr="00113103" w:rsidRDefault="009215E8" w:rsidP="00113103">
      <w:pPr>
        <w:spacing w:after="0"/>
        <w:ind w:left="360"/>
        <w:jc w:val="both"/>
        <w:rPr>
          <w:rFonts w:ascii="Times New Roman" w:hAnsi="Times New Roman" w:cs="Times New Roman"/>
          <w:sz w:val="24"/>
          <w:szCs w:val="28"/>
        </w:rPr>
      </w:pPr>
      <w:r w:rsidRPr="00113103">
        <w:rPr>
          <w:rFonts w:ascii="Times New Roman" w:hAnsi="Times New Roman" w:cs="Times New Roman"/>
          <w:sz w:val="24"/>
          <w:szCs w:val="28"/>
        </w:rPr>
        <w:t>Тема 9. Герои Отечественной войны 1812 года</w:t>
      </w:r>
    </w:p>
    <w:p w:rsidR="009215E8" w:rsidRPr="00113103" w:rsidRDefault="009215E8" w:rsidP="00113103">
      <w:pPr>
        <w:spacing w:after="0"/>
        <w:ind w:left="360"/>
        <w:jc w:val="both"/>
        <w:rPr>
          <w:rFonts w:ascii="Times New Roman" w:hAnsi="Times New Roman" w:cs="Times New Roman"/>
          <w:sz w:val="24"/>
          <w:szCs w:val="28"/>
        </w:rPr>
      </w:pPr>
      <w:r w:rsidRPr="00113103">
        <w:rPr>
          <w:rFonts w:ascii="Times New Roman" w:hAnsi="Times New Roman" w:cs="Times New Roman"/>
          <w:sz w:val="24"/>
          <w:szCs w:val="28"/>
        </w:rPr>
        <w:t>(Кутузов, Багратион, Барклай-де-Толли и их роль в войне; герои-партизаны и з</w:t>
      </w:r>
      <w:r w:rsidR="00113103">
        <w:rPr>
          <w:rFonts w:ascii="Times New Roman" w:hAnsi="Times New Roman" w:cs="Times New Roman"/>
          <w:sz w:val="24"/>
          <w:szCs w:val="28"/>
        </w:rPr>
        <w:t>начение партизанского движения)</w:t>
      </w:r>
    </w:p>
    <w:p w:rsidR="009215E8" w:rsidRPr="00113103" w:rsidRDefault="009215E8" w:rsidP="00113103">
      <w:pPr>
        <w:spacing w:after="0"/>
        <w:ind w:left="360"/>
        <w:jc w:val="both"/>
        <w:rPr>
          <w:rFonts w:ascii="Times New Roman" w:hAnsi="Times New Roman" w:cs="Times New Roman"/>
          <w:sz w:val="24"/>
          <w:szCs w:val="28"/>
        </w:rPr>
      </w:pPr>
      <w:r w:rsidRPr="00113103">
        <w:rPr>
          <w:rFonts w:ascii="Times New Roman" w:hAnsi="Times New Roman" w:cs="Times New Roman"/>
          <w:sz w:val="24"/>
          <w:szCs w:val="28"/>
        </w:rPr>
        <w:t>Тема 10.Трагедия семей декабристов</w:t>
      </w:r>
    </w:p>
    <w:p w:rsidR="009215E8" w:rsidRPr="00113103" w:rsidRDefault="009215E8" w:rsidP="00113103">
      <w:pPr>
        <w:spacing w:after="0"/>
        <w:ind w:left="360"/>
        <w:jc w:val="both"/>
        <w:rPr>
          <w:rFonts w:ascii="Times New Roman" w:hAnsi="Times New Roman" w:cs="Times New Roman"/>
          <w:sz w:val="24"/>
          <w:szCs w:val="28"/>
        </w:rPr>
      </w:pPr>
      <w:r w:rsidRPr="00113103">
        <w:rPr>
          <w:rFonts w:ascii="Times New Roman" w:hAnsi="Times New Roman" w:cs="Times New Roman"/>
          <w:sz w:val="24"/>
          <w:szCs w:val="28"/>
        </w:rPr>
        <w:t>( неизвестные страницы декабристского движения, судьбы участников восстания декабристов, казнь декабристов, ссылка в Сиб</w:t>
      </w:r>
      <w:r w:rsidR="00113103">
        <w:rPr>
          <w:rFonts w:ascii="Times New Roman" w:hAnsi="Times New Roman" w:cs="Times New Roman"/>
          <w:sz w:val="24"/>
          <w:szCs w:val="28"/>
        </w:rPr>
        <w:t xml:space="preserve">ирь, история жен декабристов)  </w:t>
      </w:r>
    </w:p>
    <w:p w:rsidR="009215E8" w:rsidRDefault="009215E8" w:rsidP="009215E8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Учебно – тематическое планиров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"/>
        <w:gridCol w:w="7904"/>
        <w:gridCol w:w="1080"/>
      </w:tblGrid>
      <w:tr w:rsidR="009215E8" w:rsidRPr="005D11E7" w:rsidTr="005D11E7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8" w:rsidRPr="005D11E7" w:rsidRDefault="009215E8" w:rsidP="005D11E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1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</w:t>
            </w:r>
            <w:r w:rsidRPr="005D11E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8" w:rsidRPr="005D11E7" w:rsidRDefault="009215E8" w:rsidP="005D11E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1E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тем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8" w:rsidRPr="005D11E7" w:rsidRDefault="009215E8" w:rsidP="005D11E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1E7">
              <w:rPr>
                <w:rFonts w:ascii="Times New Roman" w:hAnsi="Times New Roman" w:cs="Times New Roman"/>
                <w:sz w:val="24"/>
                <w:szCs w:val="24"/>
              </w:rPr>
              <w:t xml:space="preserve">кол-во    </w:t>
            </w:r>
          </w:p>
          <w:p w:rsidR="009215E8" w:rsidRPr="005D11E7" w:rsidRDefault="009215E8" w:rsidP="005D11E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1E7">
              <w:rPr>
                <w:rFonts w:ascii="Times New Roman" w:hAnsi="Times New Roman" w:cs="Times New Roman"/>
                <w:sz w:val="24"/>
                <w:szCs w:val="24"/>
              </w:rPr>
              <w:t xml:space="preserve">  часов</w:t>
            </w:r>
          </w:p>
        </w:tc>
      </w:tr>
      <w:tr w:rsidR="009215E8" w:rsidRPr="005D11E7" w:rsidTr="005D11E7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8" w:rsidRPr="005D11E7" w:rsidRDefault="009215E8" w:rsidP="005D11E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1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E8" w:rsidRPr="005D11E7" w:rsidRDefault="009215E8" w:rsidP="005D11E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1E7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8" w:rsidRPr="005D11E7" w:rsidRDefault="009215E8" w:rsidP="005D11E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1E7">
              <w:rPr>
                <w:rFonts w:ascii="Times New Roman" w:hAnsi="Times New Roman" w:cs="Times New Roman"/>
                <w:sz w:val="24"/>
                <w:szCs w:val="24"/>
              </w:rPr>
              <w:t xml:space="preserve">      1</w:t>
            </w:r>
          </w:p>
        </w:tc>
      </w:tr>
      <w:tr w:rsidR="009215E8" w:rsidRPr="005D11E7" w:rsidTr="005D11E7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8" w:rsidRPr="005D11E7" w:rsidRDefault="009215E8" w:rsidP="005D11E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1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E8" w:rsidRPr="005D11E7" w:rsidRDefault="009215E8" w:rsidP="005D11E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1E7">
              <w:rPr>
                <w:rFonts w:ascii="Times New Roman" w:hAnsi="Times New Roman" w:cs="Times New Roman"/>
                <w:sz w:val="24"/>
                <w:szCs w:val="24"/>
              </w:rPr>
              <w:t>Первые князья и их роль в становлении русского государства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8" w:rsidRPr="005D11E7" w:rsidRDefault="00AB3A92" w:rsidP="005D11E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1E7">
              <w:rPr>
                <w:rFonts w:ascii="Times New Roman" w:hAnsi="Times New Roman" w:cs="Times New Roman"/>
                <w:sz w:val="24"/>
                <w:szCs w:val="24"/>
              </w:rPr>
              <w:t xml:space="preserve">      3</w:t>
            </w:r>
          </w:p>
        </w:tc>
      </w:tr>
      <w:tr w:rsidR="009215E8" w:rsidRPr="005D11E7" w:rsidTr="005D11E7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8" w:rsidRPr="005D11E7" w:rsidRDefault="009215E8" w:rsidP="005D11E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1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E8" w:rsidRPr="005D11E7" w:rsidRDefault="009215E8" w:rsidP="005D11E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1E7">
              <w:rPr>
                <w:rFonts w:ascii="Times New Roman" w:hAnsi="Times New Roman" w:cs="Times New Roman"/>
                <w:sz w:val="24"/>
                <w:szCs w:val="24"/>
              </w:rPr>
              <w:t>Монголо-татары и история Руси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8" w:rsidRPr="005D11E7" w:rsidRDefault="00AB3A92" w:rsidP="005D11E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1E7">
              <w:rPr>
                <w:rFonts w:ascii="Times New Roman" w:hAnsi="Times New Roman" w:cs="Times New Roman"/>
                <w:sz w:val="24"/>
                <w:szCs w:val="24"/>
              </w:rPr>
              <w:t xml:space="preserve">      4</w:t>
            </w:r>
          </w:p>
        </w:tc>
      </w:tr>
      <w:tr w:rsidR="009215E8" w:rsidRPr="005D11E7" w:rsidTr="005D11E7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8" w:rsidRPr="005D11E7" w:rsidRDefault="009215E8" w:rsidP="005D11E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1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E8" w:rsidRPr="005D11E7" w:rsidRDefault="009215E8" w:rsidP="005D11E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1E7">
              <w:rPr>
                <w:rFonts w:ascii="Times New Roman" w:hAnsi="Times New Roman" w:cs="Times New Roman"/>
                <w:sz w:val="24"/>
                <w:szCs w:val="24"/>
              </w:rPr>
              <w:t>Иван Грозный и его современники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8" w:rsidRPr="005D11E7" w:rsidRDefault="00AB3A92" w:rsidP="005D11E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1E7">
              <w:rPr>
                <w:rFonts w:ascii="Times New Roman" w:hAnsi="Times New Roman" w:cs="Times New Roman"/>
                <w:sz w:val="24"/>
                <w:szCs w:val="24"/>
              </w:rPr>
              <w:t xml:space="preserve">      4</w:t>
            </w:r>
          </w:p>
        </w:tc>
      </w:tr>
      <w:tr w:rsidR="009215E8" w:rsidRPr="005D11E7" w:rsidTr="005D11E7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8" w:rsidRPr="005D11E7" w:rsidRDefault="009215E8" w:rsidP="005D11E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1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E8" w:rsidRPr="005D11E7" w:rsidRDefault="009215E8" w:rsidP="005D11E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1E7">
              <w:rPr>
                <w:rFonts w:ascii="Times New Roman" w:hAnsi="Times New Roman" w:cs="Times New Roman"/>
                <w:sz w:val="24"/>
                <w:szCs w:val="24"/>
              </w:rPr>
              <w:t>Феномен самозванства на Руси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8" w:rsidRPr="005D11E7" w:rsidRDefault="00AB3A92" w:rsidP="005D11E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1E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0148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215E8" w:rsidRPr="005D11E7" w:rsidTr="005D11E7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8" w:rsidRPr="005D11E7" w:rsidRDefault="009215E8" w:rsidP="005D11E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1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E8" w:rsidRPr="005D11E7" w:rsidRDefault="009215E8" w:rsidP="005D11E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1E7">
              <w:rPr>
                <w:rFonts w:ascii="Times New Roman" w:hAnsi="Times New Roman" w:cs="Times New Roman"/>
                <w:sz w:val="24"/>
                <w:szCs w:val="24"/>
              </w:rPr>
              <w:t>Минин и Пожарский в истории Смуты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8" w:rsidRPr="005D11E7" w:rsidRDefault="00AB3A92" w:rsidP="005D11E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1E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8D49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215E8" w:rsidRPr="005D11E7" w:rsidTr="005D11E7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8" w:rsidRPr="005D11E7" w:rsidRDefault="009215E8" w:rsidP="005D11E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1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E8" w:rsidRPr="005D11E7" w:rsidRDefault="009215E8" w:rsidP="005D11E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1E7">
              <w:rPr>
                <w:rFonts w:ascii="Times New Roman" w:hAnsi="Times New Roman" w:cs="Times New Roman"/>
                <w:sz w:val="24"/>
                <w:szCs w:val="24"/>
              </w:rPr>
              <w:t>«Священство» в истории Руси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8" w:rsidRPr="005D11E7" w:rsidRDefault="00AB3A92" w:rsidP="005D11E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1E7">
              <w:rPr>
                <w:rFonts w:ascii="Times New Roman" w:hAnsi="Times New Roman" w:cs="Times New Roman"/>
                <w:sz w:val="24"/>
                <w:szCs w:val="24"/>
              </w:rPr>
              <w:t xml:space="preserve">      3</w:t>
            </w:r>
          </w:p>
        </w:tc>
      </w:tr>
      <w:tr w:rsidR="009215E8" w:rsidRPr="005D11E7" w:rsidTr="005D11E7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8" w:rsidRPr="005D11E7" w:rsidRDefault="009215E8" w:rsidP="005D11E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1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E8" w:rsidRPr="005D11E7" w:rsidRDefault="009215E8" w:rsidP="005D11E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1E7">
              <w:rPr>
                <w:rFonts w:ascii="Times New Roman" w:hAnsi="Times New Roman" w:cs="Times New Roman"/>
                <w:sz w:val="24"/>
                <w:szCs w:val="24"/>
              </w:rPr>
              <w:t xml:space="preserve">Петр </w:t>
            </w:r>
            <w:r w:rsidRPr="005D1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D11E7">
              <w:rPr>
                <w:rFonts w:ascii="Times New Roman" w:hAnsi="Times New Roman" w:cs="Times New Roman"/>
                <w:sz w:val="24"/>
                <w:szCs w:val="24"/>
              </w:rPr>
              <w:t xml:space="preserve"> и его современники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8" w:rsidRPr="005D11E7" w:rsidRDefault="00AB3A92" w:rsidP="008D494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1E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8D49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215E8" w:rsidRPr="005D11E7" w:rsidTr="005D11E7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8" w:rsidRPr="005D11E7" w:rsidRDefault="009215E8" w:rsidP="005D11E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1E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E8" w:rsidRPr="005D11E7" w:rsidRDefault="009215E8" w:rsidP="005D11E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1E7">
              <w:rPr>
                <w:rFonts w:ascii="Times New Roman" w:hAnsi="Times New Roman" w:cs="Times New Roman"/>
                <w:sz w:val="24"/>
                <w:szCs w:val="24"/>
              </w:rPr>
              <w:t>Герои Отечественной войны 1812 года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8" w:rsidRPr="005D11E7" w:rsidRDefault="00AB3A92" w:rsidP="005D11E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1E7">
              <w:rPr>
                <w:rFonts w:ascii="Times New Roman" w:hAnsi="Times New Roman" w:cs="Times New Roman"/>
                <w:sz w:val="24"/>
                <w:szCs w:val="24"/>
              </w:rPr>
              <w:t xml:space="preserve">      2</w:t>
            </w:r>
          </w:p>
        </w:tc>
      </w:tr>
      <w:tr w:rsidR="009215E8" w:rsidRPr="005D11E7" w:rsidTr="005D11E7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8" w:rsidRPr="005D11E7" w:rsidRDefault="009215E8" w:rsidP="005D11E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1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E8" w:rsidRPr="005D11E7" w:rsidRDefault="009215E8" w:rsidP="005D11E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1E7">
              <w:rPr>
                <w:rFonts w:ascii="Times New Roman" w:hAnsi="Times New Roman" w:cs="Times New Roman"/>
                <w:sz w:val="24"/>
                <w:szCs w:val="24"/>
              </w:rPr>
              <w:t>Трагедия семей декабристов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8" w:rsidRPr="005D11E7" w:rsidRDefault="00AB3A92" w:rsidP="005D11E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1E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AD1100" w:rsidRPr="005D11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215E8" w:rsidRPr="005D11E7" w:rsidTr="005D11E7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8" w:rsidRPr="005D11E7" w:rsidRDefault="009215E8" w:rsidP="005D11E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1E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E8" w:rsidRPr="005D11E7" w:rsidRDefault="009215E8" w:rsidP="005D11E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1E7"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8" w:rsidRPr="005D11E7" w:rsidRDefault="009215E8" w:rsidP="008D494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1E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8D49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14862" w:rsidRPr="005D11E7" w:rsidTr="005D11E7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862" w:rsidRPr="005D11E7" w:rsidRDefault="00014862" w:rsidP="005D11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62" w:rsidRPr="005D11E7" w:rsidRDefault="00014862" w:rsidP="005D11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862" w:rsidRPr="005D11E7" w:rsidRDefault="00014862" w:rsidP="000148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</w:tbl>
    <w:p w:rsidR="009215E8" w:rsidRDefault="009215E8" w:rsidP="009215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5D11E7" w:rsidRDefault="009215E8" w:rsidP="009215E8">
      <w:pPr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Литература:</w:t>
      </w:r>
      <w:r>
        <w:rPr>
          <w:sz w:val="28"/>
          <w:szCs w:val="28"/>
        </w:rPr>
        <w:t xml:space="preserve"> </w:t>
      </w:r>
    </w:p>
    <w:p w:rsidR="009215E8" w:rsidRPr="005D11E7" w:rsidRDefault="009215E8" w:rsidP="005D11E7">
      <w:pPr>
        <w:pStyle w:val="a5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11E7">
        <w:rPr>
          <w:rFonts w:ascii="Times New Roman" w:hAnsi="Times New Roman" w:cs="Times New Roman"/>
          <w:sz w:val="24"/>
          <w:szCs w:val="24"/>
        </w:rPr>
        <w:t xml:space="preserve">Буганов В,Сахаров А. История России с древнейших времен до конца </w:t>
      </w:r>
      <w:r w:rsidRPr="005D11E7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Pr="005D11E7">
        <w:rPr>
          <w:rFonts w:ascii="Times New Roman" w:hAnsi="Times New Roman" w:cs="Times New Roman"/>
          <w:sz w:val="24"/>
          <w:szCs w:val="24"/>
        </w:rPr>
        <w:t xml:space="preserve"> в. М, 94г.</w:t>
      </w:r>
    </w:p>
    <w:p w:rsidR="009215E8" w:rsidRPr="005D11E7" w:rsidRDefault="009215E8" w:rsidP="005D11E7">
      <w:pPr>
        <w:pStyle w:val="a5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11E7">
        <w:rPr>
          <w:rFonts w:ascii="Times New Roman" w:hAnsi="Times New Roman" w:cs="Times New Roman"/>
          <w:sz w:val="24"/>
          <w:szCs w:val="24"/>
        </w:rPr>
        <w:t>Балязин В. Тысяча занимательных сюжетов из русской истории. М, 95г.</w:t>
      </w:r>
    </w:p>
    <w:p w:rsidR="009215E8" w:rsidRPr="005D11E7" w:rsidRDefault="009215E8" w:rsidP="005D11E7">
      <w:pPr>
        <w:pStyle w:val="a5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11E7">
        <w:rPr>
          <w:rFonts w:ascii="Times New Roman" w:hAnsi="Times New Roman" w:cs="Times New Roman"/>
          <w:sz w:val="24"/>
          <w:szCs w:val="24"/>
        </w:rPr>
        <w:t>Карпов Г. Деятели Петровской эпохи. М, 2004г.</w:t>
      </w:r>
    </w:p>
    <w:p w:rsidR="009215E8" w:rsidRPr="005D11E7" w:rsidRDefault="009215E8" w:rsidP="005D11E7">
      <w:pPr>
        <w:pStyle w:val="a5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11E7">
        <w:rPr>
          <w:rFonts w:ascii="Times New Roman" w:hAnsi="Times New Roman" w:cs="Times New Roman"/>
          <w:sz w:val="24"/>
          <w:szCs w:val="24"/>
        </w:rPr>
        <w:t xml:space="preserve">Манько А. Выдающиеся деятели </w:t>
      </w:r>
      <w:r w:rsidRPr="005D11E7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5D11E7">
        <w:rPr>
          <w:rFonts w:ascii="Times New Roman" w:hAnsi="Times New Roman" w:cs="Times New Roman"/>
          <w:sz w:val="24"/>
          <w:szCs w:val="24"/>
        </w:rPr>
        <w:t xml:space="preserve"> в. М,2004г.</w:t>
      </w:r>
    </w:p>
    <w:p w:rsidR="009215E8" w:rsidRPr="005D11E7" w:rsidRDefault="009215E8" w:rsidP="005D11E7">
      <w:pPr>
        <w:pStyle w:val="a5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11E7">
        <w:rPr>
          <w:rFonts w:ascii="Times New Roman" w:hAnsi="Times New Roman" w:cs="Times New Roman"/>
          <w:sz w:val="24"/>
          <w:szCs w:val="24"/>
        </w:rPr>
        <w:t xml:space="preserve">Манько А. Выдающиеся деятели </w:t>
      </w:r>
      <w:r w:rsidRPr="005D11E7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5D11E7">
        <w:rPr>
          <w:rFonts w:ascii="Times New Roman" w:hAnsi="Times New Roman" w:cs="Times New Roman"/>
          <w:sz w:val="24"/>
          <w:szCs w:val="24"/>
        </w:rPr>
        <w:t xml:space="preserve"> в. М,2004г.</w:t>
      </w:r>
    </w:p>
    <w:p w:rsidR="009215E8" w:rsidRPr="005D11E7" w:rsidRDefault="009215E8" w:rsidP="005D11E7">
      <w:pPr>
        <w:pStyle w:val="a5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11E7">
        <w:rPr>
          <w:rFonts w:ascii="Times New Roman" w:hAnsi="Times New Roman" w:cs="Times New Roman"/>
          <w:sz w:val="24"/>
          <w:szCs w:val="24"/>
        </w:rPr>
        <w:t xml:space="preserve">Чайковская О. Императрица. Царствование Екатерины </w:t>
      </w:r>
      <w:r w:rsidRPr="005D11E7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5D11E7">
        <w:rPr>
          <w:rFonts w:ascii="Times New Roman" w:hAnsi="Times New Roman" w:cs="Times New Roman"/>
          <w:sz w:val="24"/>
          <w:szCs w:val="24"/>
        </w:rPr>
        <w:t>. Смоленск, 2002г.</w:t>
      </w:r>
    </w:p>
    <w:p w:rsidR="009215E8" w:rsidRPr="005D11E7" w:rsidRDefault="009215E8" w:rsidP="005D11E7">
      <w:pPr>
        <w:pStyle w:val="a5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11E7">
        <w:rPr>
          <w:rFonts w:ascii="Times New Roman" w:hAnsi="Times New Roman" w:cs="Times New Roman"/>
          <w:sz w:val="24"/>
          <w:szCs w:val="24"/>
        </w:rPr>
        <w:t xml:space="preserve">Каменский А. От Петра </w:t>
      </w:r>
      <w:r w:rsidRPr="005D11E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D11E7">
        <w:rPr>
          <w:rFonts w:ascii="Times New Roman" w:hAnsi="Times New Roman" w:cs="Times New Roman"/>
          <w:sz w:val="24"/>
          <w:szCs w:val="24"/>
        </w:rPr>
        <w:t xml:space="preserve"> до Павла </w:t>
      </w:r>
      <w:r w:rsidRPr="005D11E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D11E7">
        <w:rPr>
          <w:rFonts w:ascii="Times New Roman" w:hAnsi="Times New Roman" w:cs="Times New Roman"/>
          <w:sz w:val="24"/>
          <w:szCs w:val="24"/>
        </w:rPr>
        <w:t>. М,2001г.</w:t>
      </w:r>
    </w:p>
    <w:p w:rsidR="009215E8" w:rsidRPr="005D11E7" w:rsidRDefault="009215E8" w:rsidP="005D11E7">
      <w:pPr>
        <w:pStyle w:val="a5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11E7">
        <w:rPr>
          <w:rFonts w:ascii="Times New Roman" w:hAnsi="Times New Roman" w:cs="Times New Roman"/>
          <w:sz w:val="24"/>
          <w:szCs w:val="24"/>
        </w:rPr>
        <w:t>Энциклопедия Аванта +</w:t>
      </w:r>
    </w:p>
    <w:p w:rsidR="009215E8" w:rsidRPr="005D11E7" w:rsidRDefault="009215E8" w:rsidP="005D11E7">
      <w:pPr>
        <w:pStyle w:val="a5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11E7">
        <w:rPr>
          <w:rFonts w:ascii="Times New Roman" w:hAnsi="Times New Roman" w:cs="Times New Roman"/>
          <w:sz w:val="24"/>
          <w:szCs w:val="24"/>
        </w:rPr>
        <w:t>Костомаров Н.И. Русская история в жизнеописаниях ее главнейших деятелей.М,94г</w:t>
      </w:r>
    </w:p>
    <w:p w:rsidR="005D11E7" w:rsidRDefault="005D11E7" w:rsidP="00361A5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D11E7" w:rsidRDefault="005D11E7" w:rsidP="00361A5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D11E7" w:rsidRDefault="005D11E7" w:rsidP="00361A5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D11E7" w:rsidRDefault="005D11E7" w:rsidP="00361A5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1A5A" w:rsidRDefault="00361A5A" w:rsidP="00361A5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ендарно – тематическое планирование учебного материала по курсу «</w:t>
      </w:r>
      <w:r w:rsidR="009215E8">
        <w:rPr>
          <w:rFonts w:ascii="Times New Roman" w:hAnsi="Times New Roman" w:cs="Times New Roman"/>
          <w:color w:val="000000"/>
          <w:sz w:val="28"/>
          <w:szCs w:val="28"/>
        </w:rPr>
        <w:t xml:space="preserve">Изучение </w:t>
      </w:r>
      <w:r w:rsidR="009215E8" w:rsidRPr="008A16E3">
        <w:rPr>
          <w:rFonts w:ascii="Times New Roman" w:hAnsi="Times New Roman" w:cs="Times New Roman"/>
          <w:sz w:val="24"/>
          <w:szCs w:val="24"/>
        </w:rPr>
        <w:t>истории</w:t>
      </w:r>
      <w:r w:rsidRPr="008A16E3">
        <w:rPr>
          <w:rFonts w:ascii="Times New Roman" w:hAnsi="Times New Roman" w:cs="Times New Roman"/>
          <w:sz w:val="24"/>
          <w:szCs w:val="24"/>
        </w:rPr>
        <w:t xml:space="preserve"> в об</w:t>
      </w:r>
      <w:r w:rsidR="009215E8" w:rsidRPr="008A16E3">
        <w:rPr>
          <w:rFonts w:ascii="Times New Roman" w:hAnsi="Times New Roman" w:cs="Times New Roman"/>
          <w:sz w:val="24"/>
          <w:szCs w:val="24"/>
        </w:rPr>
        <w:t>разовательной области история</w:t>
      </w:r>
      <w:r w:rsidRPr="008A16E3">
        <w:rPr>
          <w:rFonts w:ascii="Times New Roman" w:hAnsi="Times New Roman" w:cs="Times New Roman"/>
          <w:sz w:val="24"/>
          <w:szCs w:val="24"/>
        </w:rPr>
        <w:t xml:space="preserve"> сверх часов и сверх программы,  предусмотренных федеральными государственными образовательными стандартами</w:t>
      </w:r>
      <w:r w:rsidR="009215E8">
        <w:rPr>
          <w:rFonts w:ascii="Times New Roman" w:hAnsi="Times New Roman" w:cs="Times New Roman"/>
          <w:sz w:val="24"/>
          <w:szCs w:val="24"/>
        </w:rPr>
        <w:t>» в 9А,Б</w:t>
      </w:r>
      <w:r>
        <w:rPr>
          <w:rFonts w:ascii="Times New Roman" w:hAnsi="Times New Roman" w:cs="Times New Roman"/>
          <w:sz w:val="24"/>
          <w:szCs w:val="24"/>
        </w:rPr>
        <w:t xml:space="preserve"> классе 1 урок в неделю (3</w:t>
      </w:r>
      <w:r w:rsidR="00C270D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урок</w:t>
      </w:r>
      <w:r w:rsidR="00C270DD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в год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3686"/>
        <w:gridCol w:w="1842"/>
        <w:gridCol w:w="1701"/>
        <w:gridCol w:w="1525"/>
      </w:tblGrid>
      <w:tr w:rsidR="00361A5A" w:rsidRPr="005D11E7" w:rsidTr="008A16E3">
        <w:tc>
          <w:tcPr>
            <w:tcW w:w="817" w:type="dxa"/>
          </w:tcPr>
          <w:p w:rsidR="00361A5A" w:rsidRPr="005D11E7" w:rsidRDefault="00361A5A" w:rsidP="005D11E7">
            <w:pPr>
              <w:widowControl/>
              <w:suppressAutoHyphens w:val="0"/>
              <w:spacing w:line="276" w:lineRule="auto"/>
              <w:jc w:val="center"/>
              <w:rPr>
                <w:sz w:val="24"/>
                <w:szCs w:val="24"/>
              </w:rPr>
            </w:pPr>
            <w:r w:rsidRPr="005D11E7">
              <w:rPr>
                <w:sz w:val="24"/>
                <w:szCs w:val="24"/>
              </w:rPr>
              <w:t>№ урока</w:t>
            </w:r>
          </w:p>
        </w:tc>
        <w:tc>
          <w:tcPr>
            <w:tcW w:w="3686" w:type="dxa"/>
          </w:tcPr>
          <w:p w:rsidR="00361A5A" w:rsidRPr="005D11E7" w:rsidRDefault="00361A5A" w:rsidP="005D11E7">
            <w:pPr>
              <w:widowControl/>
              <w:suppressAutoHyphens w:val="0"/>
              <w:spacing w:line="276" w:lineRule="auto"/>
              <w:jc w:val="center"/>
              <w:rPr>
                <w:sz w:val="24"/>
                <w:szCs w:val="24"/>
              </w:rPr>
            </w:pPr>
            <w:r w:rsidRPr="005D11E7">
              <w:rPr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42" w:type="dxa"/>
          </w:tcPr>
          <w:p w:rsidR="00361A5A" w:rsidRPr="005D11E7" w:rsidRDefault="00361A5A" w:rsidP="005D11E7">
            <w:pPr>
              <w:widowControl/>
              <w:suppressAutoHyphens w:val="0"/>
              <w:spacing w:line="276" w:lineRule="auto"/>
              <w:jc w:val="center"/>
              <w:rPr>
                <w:sz w:val="24"/>
                <w:szCs w:val="24"/>
              </w:rPr>
            </w:pPr>
            <w:r w:rsidRPr="005D11E7">
              <w:rPr>
                <w:sz w:val="24"/>
                <w:szCs w:val="24"/>
              </w:rPr>
              <w:t>Сроки изучения по плану</w:t>
            </w:r>
          </w:p>
        </w:tc>
        <w:tc>
          <w:tcPr>
            <w:tcW w:w="1701" w:type="dxa"/>
          </w:tcPr>
          <w:p w:rsidR="00361A5A" w:rsidRPr="005D11E7" w:rsidRDefault="00361A5A" w:rsidP="005D11E7">
            <w:pPr>
              <w:widowControl/>
              <w:suppressAutoHyphens w:val="0"/>
              <w:spacing w:line="276" w:lineRule="auto"/>
              <w:jc w:val="center"/>
              <w:rPr>
                <w:sz w:val="24"/>
                <w:szCs w:val="24"/>
              </w:rPr>
            </w:pPr>
            <w:r w:rsidRPr="005D11E7">
              <w:rPr>
                <w:sz w:val="24"/>
                <w:szCs w:val="24"/>
              </w:rPr>
              <w:t>Сроки изучения по факту</w:t>
            </w:r>
          </w:p>
        </w:tc>
        <w:tc>
          <w:tcPr>
            <w:tcW w:w="1525" w:type="dxa"/>
          </w:tcPr>
          <w:p w:rsidR="00361A5A" w:rsidRPr="005D11E7" w:rsidRDefault="00361A5A" w:rsidP="005D11E7">
            <w:pPr>
              <w:widowControl/>
              <w:suppressAutoHyphens w:val="0"/>
              <w:spacing w:line="276" w:lineRule="auto"/>
              <w:jc w:val="center"/>
              <w:rPr>
                <w:sz w:val="24"/>
                <w:szCs w:val="24"/>
              </w:rPr>
            </w:pPr>
            <w:r w:rsidRPr="005D11E7">
              <w:rPr>
                <w:sz w:val="24"/>
                <w:szCs w:val="24"/>
              </w:rPr>
              <w:t>Примечание</w:t>
            </w:r>
          </w:p>
        </w:tc>
      </w:tr>
      <w:tr w:rsidR="00361A5A" w:rsidRPr="005D11E7" w:rsidTr="008A16E3">
        <w:tc>
          <w:tcPr>
            <w:tcW w:w="817" w:type="dxa"/>
          </w:tcPr>
          <w:p w:rsidR="00361A5A" w:rsidRPr="005D11E7" w:rsidRDefault="009215E8" w:rsidP="005D11E7">
            <w:pPr>
              <w:widowControl/>
              <w:suppressAutoHyphens w:val="0"/>
              <w:spacing w:line="276" w:lineRule="auto"/>
              <w:jc w:val="center"/>
              <w:rPr>
                <w:sz w:val="24"/>
                <w:szCs w:val="24"/>
              </w:rPr>
            </w:pPr>
            <w:r w:rsidRPr="005D11E7">
              <w:rPr>
                <w:sz w:val="24"/>
                <w:szCs w:val="24"/>
              </w:rPr>
              <w:t>1/1</w:t>
            </w:r>
          </w:p>
        </w:tc>
        <w:tc>
          <w:tcPr>
            <w:tcW w:w="3686" w:type="dxa"/>
          </w:tcPr>
          <w:p w:rsidR="00361A5A" w:rsidRPr="005D11E7" w:rsidRDefault="009215E8" w:rsidP="00934D07">
            <w:pPr>
              <w:widowControl/>
              <w:suppressAutoHyphens w:val="0"/>
              <w:spacing w:line="276" w:lineRule="auto"/>
              <w:rPr>
                <w:b/>
                <w:sz w:val="24"/>
                <w:szCs w:val="24"/>
              </w:rPr>
            </w:pPr>
            <w:r w:rsidRPr="005D11E7">
              <w:rPr>
                <w:b/>
                <w:sz w:val="24"/>
                <w:szCs w:val="24"/>
              </w:rPr>
              <w:t>Введение</w:t>
            </w:r>
            <w:r w:rsidR="00F12A28" w:rsidRPr="005D11E7">
              <w:rPr>
                <w:b/>
                <w:sz w:val="24"/>
                <w:szCs w:val="24"/>
              </w:rPr>
              <w:t xml:space="preserve"> (1час)</w:t>
            </w:r>
          </w:p>
        </w:tc>
        <w:tc>
          <w:tcPr>
            <w:tcW w:w="1842" w:type="dxa"/>
          </w:tcPr>
          <w:p w:rsidR="00361A5A" w:rsidRPr="005D11E7" w:rsidRDefault="00EC0E76" w:rsidP="005D11E7">
            <w:pPr>
              <w:widowControl/>
              <w:suppressAutoHyphens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9</w:t>
            </w:r>
          </w:p>
        </w:tc>
        <w:tc>
          <w:tcPr>
            <w:tcW w:w="1701" w:type="dxa"/>
          </w:tcPr>
          <w:p w:rsidR="00361A5A" w:rsidRPr="005D11E7" w:rsidRDefault="00361A5A" w:rsidP="005D11E7">
            <w:pPr>
              <w:widowControl/>
              <w:suppressAutoHyphens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25" w:type="dxa"/>
          </w:tcPr>
          <w:p w:rsidR="00361A5A" w:rsidRPr="005D11E7" w:rsidRDefault="00361A5A" w:rsidP="005D11E7">
            <w:pPr>
              <w:widowControl/>
              <w:suppressAutoHyphens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5516A3" w:rsidRPr="005D11E7" w:rsidTr="007E049D">
        <w:tc>
          <w:tcPr>
            <w:tcW w:w="9571" w:type="dxa"/>
            <w:gridSpan w:val="5"/>
          </w:tcPr>
          <w:p w:rsidR="005516A3" w:rsidRPr="005D11E7" w:rsidRDefault="005516A3" w:rsidP="005D11E7">
            <w:pPr>
              <w:widowControl/>
              <w:suppressAutoHyphens w:val="0"/>
              <w:spacing w:line="276" w:lineRule="auto"/>
              <w:jc w:val="center"/>
              <w:rPr>
                <w:sz w:val="24"/>
                <w:szCs w:val="24"/>
              </w:rPr>
            </w:pPr>
            <w:r w:rsidRPr="005D11E7">
              <w:rPr>
                <w:b/>
                <w:sz w:val="24"/>
                <w:szCs w:val="24"/>
              </w:rPr>
              <w:t>Первые князья и их роль в становлении русского государства (3 часа)</w:t>
            </w:r>
          </w:p>
        </w:tc>
      </w:tr>
      <w:tr w:rsidR="009215E8" w:rsidRPr="005D11E7" w:rsidTr="008A16E3">
        <w:tc>
          <w:tcPr>
            <w:tcW w:w="817" w:type="dxa"/>
          </w:tcPr>
          <w:p w:rsidR="009215E8" w:rsidRPr="005D11E7" w:rsidRDefault="008A16E3" w:rsidP="005D11E7">
            <w:pPr>
              <w:widowControl/>
              <w:suppressAutoHyphens w:val="0"/>
              <w:spacing w:line="276" w:lineRule="auto"/>
              <w:jc w:val="center"/>
              <w:rPr>
                <w:sz w:val="24"/>
                <w:szCs w:val="24"/>
              </w:rPr>
            </w:pPr>
            <w:r w:rsidRPr="005D11E7">
              <w:rPr>
                <w:sz w:val="24"/>
                <w:szCs w:val="24"/>
              </w:rPr>
              <w:t>2/1</w:t>
            </w:r>
          </w:p>
        </w:tc>
        <w:tc>
          <w:tcPr>
            <w:tcW w:w="3686" w:type="dxa"/>
          </w:tcPr>
          <w:p w:rsidR="009215E8" w:rsidRPr="005D11E7" w:rsidRDefault="00F12A28" w:rsidP="005516A3">
            <w:pPr>
              <w:widowControl/>
              <w:suppressAutoHyphens w:val="0"/>
              <w:spacing w:line="276" w:lineRule="auto"/>
              <w:rPr>
                <w:sz w:val="24"/>
                <w:szCs w:val="24"/>
              </w:rPr>
            </w:pPr>
            <w:r w:rsidRPr="005D11E7">
              <w:rPr>
                <w:sz w:val="24"/>
                <w:szCs w:val="24"/>
              </w:rPr>
              <w:t xml:space="preserve">Спорные вопросы </w:t>
            </w:r>
            <w:r w:rsidR="005516A3">
              <w:rPr>
                <w:sz w:val="24"/>
                <w:szCs w:val="24"/>
              </w:rPr>
              <w:t xml:space="preserve">образования </w:t>
            </w:r>
            <w:r w:rsidRPr="005D11E7">
              <w:rPr>
                <w:sz w:val="24"/>
                <w:szCs w:val="24"/>
              </w:rPr>
              <w:t>государства у восточных славян</w:t>
            </w:r>
          </w:p>
        </w:tc>
        <w:tc>
          <w:tcPr>
            <w:tcW w:w="1842" w:type="dxa"/>
          </w:tcPr>
          <w:p w:rsidR="009215E8" w:rsidRPr="005D11E7" w:rsidRDefault="00EC0E76" w:rsidP="00EC0E76">
            <w:pPr>
              <w:widowControl/>
              <w:suppressAutoHyphens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9</w:t>
            </w:r>
          </w:p>
        </w:tc>
        <w:tc>
          <w:tcPr>
            <w:tcW w:w="1701" w:type="dxa"/>
          </w:tcPr>
          <w:p w:rsidR="009215E8" w:rsidRPr="005D11E7" w:rsidRDefault="009215E8" w:rsidP="005D11E7">
            <w:pPr>
              <w:widowControl/>
              <w:suppressAutoHyphens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25" w:type="dxa"/>
          </w:tcPr>
          <w:p w:rsidR="009215E8" w:rsidRPr="005D11E7" w:rsidRDefault="009215E8" w:rsidP="005D11E7">
            <w:pPr>
              <w:widowControl/>
              <w:suppressAutoHyphens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215E8" w:rsidRPr="005D11E7" w:rsidTr="008A16E3">
        <w:tc>
          <w:tcPr>
            <w:tcW w:w="817" w:type="dxa"/>
          </w:tcPr>
          <w:p w:rsidR="009215E8" w:rsidRPr="005D11E7" w:rsidRDefault="008A16E3" w:rsidP="005D11E7">
            <w:pPr>
              <w:widowControl/>
              <w:suppressAutoHyphens w:val="0"/>
              <w:spacing w:line="276" w:lineRule="auto"/>
              <w:jc w:val="center"/>
              <w:rPr>
                <w:sz w:val="24"/>
                <w:szCs w:val="24"/>
              </w:rPr>
            </w:pPr>
            <w:r w:rsidRPr="005D11E7">
              <w:rPr>
                <w:sz w:val="24"/>
                <w:szCs w:val="24"/>
              </w:rPr>
              <w:t>3/2</w:t>
            </w:r>
          </w:p>
        </w:tc>
        <w:tc>
          <w:tcPr>
            <w:tcW w:w="3686" w:type="dxa"/>
          </w:tcPr>
          <w:p w:rsidR="009215E8" w:rsidRPr="005D11E7" w:rsidRDefault="00F12A28" w:rsidP="00934D07">
            <w:pPr>
              <w:widowControl/>
              <w:suppressAutoHyphens w:val="0"/>
              <w:spacing w:line="276" w:lineRule="auto"/>
              <w:rPr>
                <w:sz w:val="24"/>
                <w:szCs w:val="24"/>
              </w:rPr>
            </w:pPr>
            <w:r w:rsidRPr="005D11E7">
              <w:rPr>
                <w:sz w:val="24"/>
                <w:szCs w:val="24"/>
              </w:rPr>
              <w:t>Неизвестные страницы внутренней и внешней политики Рюрика, Олега, Игоря, Святослава, Владимира Святославовича, Ярослава Мудрого</w:t>
            </w:r>
          </w:p>
        </w:tc>
        <w:tc>
          <w:tcPr>
            <w:tcW w:w="1842" w:type="dxa"/>
          </w:tcPr>
          <w:p w:rsidR="009215E8" w:rsidRPr="005D11E7" w:rsidRDefault="00EC0E76" w:rsidP="005D11E7">
            <w:pPr>
              <w:widowControl/>
              <w:suppressAutoHyphens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9</w:t>
            </w:r>
          </w:p>
        </w:tc>
        <w:tc>
          <w:tcPr>
            <w:tcW w:w="1701" w:type="dxa"/>
          </w:tcPr>
          <w:p w:rsidR="009215E8" w:rsidRPr="005D11E7" w:rsidRDefault="009215E8" w:rsidP="005D11E7">
            <w:pPr>
              <w:widowControl/>
              <w:suppressAutoHyphens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25" w:type="dxa"/>
          </w:tcPr>
          <w:p w:rsidR="009215E8" w:rsidRPr="005D11E7" w:rsidRDefault="009215E8" w:rsidP="005D11E7">
            <w:pPr>
              <w:widowControl/>
              <w:suppressAutoHyphens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F12A28" w:rsidRPr="005D11E7" w:rsidTr="008A16E3">
        <w:tc>
          <w:tcPr>
            <w:tcW w:w="817" w:type="dxa"/>
          </w:tcPr>
          <w:p w:rsidR="00F12A28" w:rsidRPr="005D11E7" w:rsidRDefault="008A16E3" w:rsidP="005D11E7">
            <w:pPr>
              <w:widowControl/>
              <w:suppressAutoHyphens w:val="0"/>
              <w:spacing w:line="276" w:lineRule="auto"/>
              <w:jc w:val="center"/>
              <w:rPr>
                <w:sz w:val="24"/>
                <w:szCs w:val="24"/>
              </w:rPr>
            </w:pPr>
            <w:r w:rsidRPr="005D11E7">
              <w:rPr>
                <w:sz w:val="24"/>
                <w:szCs w:val="24"/>
              </w:rPr>
              <w:t>4/3</w:t>
            </w:r>
          </w:p>
        </w:tc>
        <w:tc>
          <w:tcPr>
            <w:tcW w:w="3686" w:type="dxa"/>
          </w:tcPr>
          <w:p w:rsidR="00F12A28" w:rsidRPr="005D11E7" w:rsidRDefault="00F12A28" w:rsidP="00934D07">
            <w:pPr>
              <w:widowControl/>
              <w:suppressAutoHyphens w:val="0"/>
              <w:spacing w:line="276" w:lineRule="auto"/>
              <w:rPr>
                <w:sz w:val="24"/>
                <w:szCs w:val="24"/>
              </w:rPr>
            </w:pPr>
            <w:r w:rsidRPr="005D11E7">
              <w:rPr>
                <w:sz w:val="24"/>
                <w:szCs w:val="24"/>
              </w:rPr>
              <w:t>Трудности становления государства</w:t>
            </w:r>
          </w:p>
        </w:tc>
        <w:tc>
          <w:tcPr>
            <w:tcW w:w="1842" w:type="dxa"/>
          </w:tcPr>
          <w:p w:rsidR="00F12A28" w:rsidRPr="005D11E7" w:rsidRDefault="00EC0E76" w:rsidP="005D11E7">
            <w:pPr>
              <w:widowControl/>
              <w:suppressAutoHyphens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9</w:t>
            </w:r>
          </w:p>
        </w:tc>
        <w:tc>
          <w:tcPr>
            <w:tcW w:w="1701" w:type="dxa"/>
          </w:tcPr>
          <w:p w:rsidR="00F12A28" w:rsidRPr="005D11E7" w:rsidRDefault="00F12A28" w:rsidP="005D11E7">
            <w:pPr>
              <w:widowControl/>
              <w:suppressAutoHyphens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25" w:type="dxa"/>
          </w:tcPr>
          <w:p w:rsidR="00F12A28" w:rsidRPr="005D11E7" w:rsidRDefault="00F12A28" w:rsidP="005D11E7">
            <w:pPr>
              <w:widowControl/>
              <w:suppressAutoHyphens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5516A3" w:rsidRPr="005D11E7" w:rsidTr="005077F1">
        <w:tc>
          <w:tcPr>
            <w:tcW w:w="9571" w:type="dxa"/>
            <w:gridSpan w:val="5"/>
          </w:tcPr>
          <w:p w:rsidR="005516A3" w:rsidRPr="005D11E7" w:rsidRDefault="005516A3" w:rsidP="005D11E7">
            <w:pPr>
              <w:widowControl/>
              <w:suppressAutoHyphens w:val="0"/>
              <w:spacing w:line="276" w:lineRule="auto"/>
              <w:jc w:val="center"/>
              <w:rPr>
                <w:sz w:val="24"/>
                <w:szCs w:val="24"/>
              </w:rPr>
            </w:pPr>
            <w:r w:rsidRPr="005D11E7">
              <w:rPr>
                <w:b/>
                <w:sz w:val="24"/>
                <w:szCs w:val="24"/>
              </w:rPr>
              <w:t>Монголы-татары и история Руси(4 часа)</w:t>
            </w:r>
          </w:p>
        </w:tc>
      </w:tr>
      <w:tr w:rsidR="00F12A28" w:rsidRPr="005D11E7" w:rsidTr="008A16E3">
        <w:tc>
          <w:tcPr>
            <w:tcW w:w="817" w:type="dxa"/>
          </w:tcPr>
          <w:p w:rsidR="00F12A28" w:rsidRPr="005D11E7" w:rsidRDefault="008A16E3" w:rsidP="005D11E7">
            <w:pPr>
              <w:widowControl/>
              <w:suppressAutoHyphens w:val="0"/>
              <w:spacing w:line="276" w:lineRule="auto"/>
              <w:jc w:val="center"/>
              <w:rPr>
                <w:sz w:val="24"/>
                <w:szCs w:val="24"/>
              </w:rPr>
            </w:pPr>
            <w:r w:rsidRPr="005D11E7">
              <w:rPr>
                <w:sz w:val="24"/>
                <w:szCs w:val="24"/>
              </w:rPr>
              <w:t>5</w:t>
            </w:r>
            <w:r w:rsidR="00934D07">
              <w:rPr>
                <w:sz w:val="24"/>
                <w:szCs w:val="24"/>
              </w:rPr>
              <w:t>/1</w:t>
            </w:r>
          </w:p>
        </w:tc>
        <w:tc>
          <w:tcPr>
            <w:tcW w:w="3686" w:type="dxa"/>
          </w:tcPr>
          <w:p w:rsidR="00F12A28" w:rsidRPr="005D11E7" w:rsidRDefault="00F12A28" w:rsidP="00934D07">
            <w:pPr>
              <w:widowControl/>
              <w:suppressAutoHyphens w:val="0"/>
              <w:spacing w:line="276" w:lineRule="auto"/>
              <w:rPr>
                <w:sz w:val="24"/>
                <w:szCs w:val="24"/>
              </w:rPr>
            </w:pPr>
            <w:r w:rsidRPr="005D11E7">
              <w:rPr>
                <w:sz w:val="24"/>
                <w:szCs w:val="24"/>
              </w:rPr>
              <w:t>Чингисхан, Батый, Мамай…Кто они?</w:t>
            </w:r>
          </w:p>
        </w:tc>
        <w:tc>
          <w:tcPr>
            <w:tcW w:w="1842" w:type="dxa"/>
          </w:tcPr>
          <w:p w:rsidR="00F12A28" w:rsidRPr="005D11E7" w:rsidRDefault="00EC0E76" w:rsidP="005D11E7">
            <w:pPr>
              <w:widowControl/>
              <w:suppressAutoHyphens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0</w:t>
            </w:r>
          </w:p>
        </w:tc>
        <w:tc>
          <w:tcPr>
            <w:tcW w:w="1701" w:type="dxa"/>
          </w:tcPr>
          <w:p w:rsidR="00F12A28" w:rsidRPr="005D11E7" w:rsidRDefault="00F12A28" w:rsidP="005D11E7">
            <w:pPr>
              <w:widowControl/>
              <w:suppressAutoHyphens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25" w:type="dxa"/>
          </w:tcPr>
          <w:p w:rsidR="00F12A28" w:rsidRPr="005D11E7" w:rsidRDefault="00F12A28" w:rsidP="005D11E7">
            <w:pPr>
              <w:widowControl/>
              <w:suppressAutoHyphens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F12A28" w:rsidRPr="005D11E7" w:rsidTr="008A16E3">
        <w:tc>
          <w:tcPr>
            <w:tcW w:w="817" w:type="dxa"/>
          </w:tcPr>
          <w:p w:rsidR="00F12A28" w:rsidRPr="005D11E7" w:rsidRDefault="008A16E3" w:rsidP="005D11E7">
            <w:pPr>
              <w:widowControl/>
              <w:suppressAutoHyphens w:val="0"/>
              <w:spacing w:line="276" w:lineRule="auto"/>
              <w:jc w:val="center"/>
              <w:rPr>
                <w:sz w:val="24"/>
                <w:szCs w:val="24"/>
              </w:rPr>
            </w:pPr>
            <w:r w:rsidRPr="005D11E7">
              <w:rPr>
                <w:sz w:val="24"/>
                <w:szCs w:val="24"/>
              </w:rPr>
              <w:t>6</w:t>
            </w:r>
            <w:r w:rsidR="00934D07">
              <w:rPr>
                <w:sz w:val="24"/>
                <w:szCs w:val="24"/>
              </w:rPr>
              <w:t>/2</w:t>
            </w:r>
          </w:p>
        </w:tc>
        <w:tc>
          <w:tcPr>
            <w:tcW w:w="3686" w:type="dxa"/>
          </w:tcPr>
          <w:p w:rsidR="00F12A28" w:rsidRPr="005D11E7" w:rsidRDefault="00F12A28" w:rsidP="00006D5D">
            <w:pPr>
              <w:widowControl/>
              <w:suppressAutoHyphens w:val="0"/>
              <w:spacing w:line="276" w:lineRule="auto"/>
              <w:rPr>
                <w:sz w:val="24"/>
                <w:szCs w:val="24"/>
              </w:rPr>
            </w:pPr>
            <w:r w:rsidRPr="005D11E7">
              <w:rPr>
                <w:sz w:val="24"/>
                <w:szCs w:val="24"/>
              </w:rPr>
              <w:t>Какова роль Чингисхана, Батыя, Мамая в развитии монгольского гос-ва и в истории Руси</w:t>
            </w:r>
          </w:p>
        </w:tc>
        <w:tc>
          <w:tcPr>
            <w:tcW w:w="1842" w:type="dxa"/>
          </w:tcPr>
          <w:p w:rsidR="00F12A28" w:rsidRPr="005D11E7" w:rsidRDefault="00EC0E76" w:rsidP="005D11E7">
            <w:pPr>
              <w:widowControl/>
              <w:suppressAutoHyphens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</w:t>
            </w:r>
          </w:p>
        </w:tc>
        <w:tc>
          <w:tcPr>
            <w:tcW w:w="1701" w:type="dxa"/>
          </w:tcPr>
          <w:p w:rsidR="00F12A28" w:rsidRPr="005D11E7" w:rsidRDefault="00F12A28" w:rsidP="005D11E7">
            <w:pPr>
              <w:widowControl/>
              <w:suppressAutoHyphens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25" w:type="dxa"/>
          </w:tcPr>
          <w:p w:rsidR="00F12A28" w:rsidRPr="005D11E7" w:rsidRDefault="00F12A28" w:rsidP="005D11E7">
            <w:pPr>
              <w:widowControl/>
              <w:suppressAutoHyphens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F12A28" w:rsidRPr="005D11E7" w:rsidTr="008A16E3">
        <w:tc>
          <w:tcPr>
            <w:tcW w:w="817" w:type="dxa"/>
          </w:tcPr>
          <w:p w:rsidR="00F12A28" w:rsidRPr="005D11E7" w:rsidRDefault="008A16E3" w:rsidP="005D11E7">
            <w:pPr>
              <w:widowControl/>
              <w:suppressAutoHyphens w:val="0"/>
              <w:spacing w:line="276" w:lineRule="auto"/>
              <w:jc w:val="center"/>
              <w:rPr>
                <w:sz w:val="24"/>
                <w:szCs w:val="24"/>
              </w:rPr>
            </w:pPr>
            <w:r w:rsidRPr="005D11E7">
              <w:rPr>
                <w:sz w:val="24"/>
                <w:szCs w:val="24"/>
              </w:rPr>
              <w:t>7</w:t>
            </w:r>
            <w:r w:rsidR="00934D07">
              <w:rPr>
                <w:sz w:val="24"/>
                <w:szCs w:val="24"/>
              </w:rPr>
              <w:t>/3</w:t>
            </w:r>
          </w:p>
        </w:tc>
        <w:tc>
          <w:tcPr>
            <w:tcW w:w="3686" w:type="dxa"/>
          </w:tcPr>
          <w:p w:rsidR="00F12A28" w:rsidRPr="005D11E7" w:rsidRDefault="00F12A28" w:rsidP="00934D07">
            <w:pPr>
              <w:widowControl/>
              <w:suppressAutoHyphens w:val="0"/>
              <w:spacing w:line="276" w:lineRule="auto"/>
              <w:rPr>
                <w:sz w:val="24"/>
                <w:szCs w:val="24"/>
              </w:rPr>
            </w:pPr>
            <w:r w:rsidRPr="005D11E7">
              <w:rPr>
                <w:sz w:val="24"/>
                <w:szCs w:val="24"/>
              </w:rPr>
              <w:t>Последствия монголо- татарского ига</w:t>
            </w:r>
          </w:p>
        </w:tc>
        <w:tc>
          <w:tcPr>
            <w:tcW w:w="1842" w:type="dxa"/>
          </w:tcPr>
          <w:p w:rsidR="00F12A28" w:rsidRPr="005D11E7" w:rsidRDefault="00EC0E76" w:rsidP="005D11E7">
            <w:pPr>
              <w:widowControl/>
              <w:suppressAutoHyphens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0</w:t>
            </w:r>
          </w:p>
        </w:tc>
        <w:tc>
          <w:tcPr>
            <w:tcW w:w="1701" w:type="dxa"/>
          </w:tcPr>
          <w:p w:rsidR="00F12A28" w:rsidRPr="005D11E7" w:rsidRDefault="00F12A28" w:rsidP="005D11E7">
            <w:pPr>
              <w:widowControl/>
              <w:suppressAutoHyphens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25" w:type="dxa"/>
          </w:tcPr>
          <w:p w:rsidR="00F12A28" w:rsidRPr="005D11E7" w:rsidRDefault="00F12A28" w:rsidP="005D11E7">
            <w:pPr>
              <w:widowControl/>
              <w:suppressAutoHyphens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F12A28" w:rsidRPr="005D11E7" w:rsidTr="008A16E3">
        <w:tc>
          <w:tcPr>
            <w:tcW w:w="817" w:type="dxa"/>
          </w:tcPr>
          <w:p w:rsidR="00F12A28" w:rsidRPr="005D11E7" w:rsidRDefault="008A16E3" w:rsidP="005D11E7">
            <w:pPr>
              <w:widowControl/>
              <w:suppressAutoHyphens w:val="0"/>
              <w:spacing w:line="276" w:lineRule="auto"/>
              <w:jc w:val="center"/>
              <w:rPr>
                <w:sz w:val="24"/>
                <w:szCs w:val="24"/>
              </w:rPr>
            </w:pPr>
            <w:r w:rsidRPr="005D11E7">
              <w:rPr>
                <w:sz w:val="24"/>
                <w:szCs w:val="24"/>
              </w:rPr>
              <w:t>8</w:t>
            </w:r>
            <w:r w:rsidR="00934D07">
              <w:rPr>
                <w:sz w:val="24"/>
                <w:szCs w:val="24"/>
              </w:rPr>
              <w:t>/4</w:t>
            </w:r>
          </w:p>
        </w:tc>
        <w:tc>
          <w:tcPr>
            <w:tcW w:w="3686" w:type="dxa"/>
          </w:tcPr>
          <w:p w:rsidR="00F12A28" w:rsidRPr="005D11E7" w:rsidRDefault="00F12A28" w:rsidP="00934D07">
            <w:pPr>
              <w:widowControl/>
              <w:suppressAutoHyphens w:val="0"/>
              <w:spacing w:line="276" w:lineRule="auto"/>
              <w:rPr>
                <w:sz w:val="24"/>
                <w:szCs w:val="24"/>
              </w:rPr>
            </w:pPr>
            <w:r w:rsidRPr="005D11E7">
              <w:rPr>
                <w:sz w:val="24"/>
                <w:szCs w:val="24"/>
              </w:rPr>
              <w:t>Дискуссионные вопросы в истории монголо-татарского нашествия</w:t>
            </w:r>
          </w:p>
        </w:tc>
        <w:tc>
          <w:tcPr>
            <w:tcW w:w="1842" w:type="dxa"/>
          </w:tcPr>
          <w:p w:rsidR="00F12A28" w:rsidRPr="005D11E7" w:rsidRDefault="00EC0E76" w:rsidP="005D11E7">
            <w:pPr>
              <w:widowControl/>
              <w:suppressAutoHyphens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0</w:t>
            </w:r>
          </w:p>
        </w:tc>
        <w:tc>
          <w:tcPr>
            <w:tcW w:w="1701" w:type="dxa"/>
          </w:tcPr>
          <w:p w:rsidR="00F12A28" w:rsidRPr="005D11E7" w:rsidRDefault="00F12A28" w:rsidP="005D11E7">
            <w:pPr>
              <w:widowControl/>
              <w:suppressAutoHyphens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25" w:type="dxa"/>
          </w:tcPr>
          <w:p w:rsidR="00F12A28" w:rsidRPr="005D11E7" w:rsidRDefault="00F12A28" w:rsidP="005D11E7">
            <w:pPr>
              <w:widowControl/>
              <w:suppressAutoHyphens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5516A3" w:rsidRPr="005D11E7" w:rsidTr="00B122CC">
        <w:tc>
          <w:tcPr>
            <w:tcW w:w="9571" w:type="dxa"/>
            <w:gridSpan w:val="5"/>
          </w:tcPr>
          <w:p w:rsidR="005516A3" w:rsidRPr="005D11E7" w:rsidRDefault="005516A3" w:rsidP="005D11E7">
            <w:pPr>
              <w:widowControl/>
              <w:suppressAutoHyphens w:val="0"/>
              <w:spacing w:line="276" w:lineRule="auto"/>
              <w:jc w:val="center"/>
              <w:rPr>
                <w:sz w:val="24"/>
                <w:szCs w:val="24"/>
              </w:rPr>
            </w:pPr>
            <w:r w:rsidRPr="005D11E7">
              <w:rPr>
                <w:b/>
                <w:sz w:val="24"/>
                <w:szCs w:val="24"/>
              </w:rPr>
              <w:t>Иван Грозный и его современники(4 часа)</w:t>
            </w:r>
          </w:p>
        </w:tc>
      </w:tr>
      <w:tr w:rsidR="00F12A28" w:rsidRPr="005D11E7" w:rsidTr="008A16E3">
        <w:tc>
          <w:tcPr>
            <w:tcW w:w="817" w:type="dxa"/>
          </w:tcPr>
          <w:p w:rsidR="00F12A28" w:rsidRPr="005D11E7" w:rsidRDefault="008A16E3" w:rsidP="005D11E7">
            <w:pPr>
              <w:widowControl/>
              <w:suppressAutoHyphens w:val="0"/>
              <w:spacing w:line="276" w:lineRule="auto"/>
              <w:jc w:val="center"/>
              <w:rPr>
                <w:sz w:val="24"/>
                <w:szCs w:val="24"/>
              </w:rPr>
            </w:pPr>
            <w:r w:rsidRPr="005D11E7">
              <w:rPr>
                <w:sz w:val="24"/>
                <w:szCs w:val="24"/>
              </w:rPr>
              <w:t>9</w:t>
            </w:r>
            <w:r w:rsidR="00934D07">
              <w:rPr>
                <w:sz w:val="24"/>
                <w:szCs w:val="24"/>
              </w:rPr>
              <w:t>/1</w:t>
            </w:r>
          </w:p>
        </w:tc>
        <w:tc>
          <w:tcPr>
            <w:tcW w:w="3686" w:type="dxa"/>
          </w:tcPr>
          <w:p w:rsidR="00F12A28" w:rsidRPr="005D11E7" w:rsidRDefault="00F12A28" w:rsidP="00934D07">
            <w:pPr>
              <w:widowControl/>
              <w:suppressAutoHyphens w:val="0"/>
              <w:spacing w:line="276" w:lineRule="auto"/>
              <w:rPr>
                <w:sz w:val="24"/>
                <w:szCs w:val="24"/>
              </w:rPr>
            </w:pPr>
            <w:r w:rsidRPr="005D11E7">
              <w:rPr>
                <w:sz w:val="24"/>
                <w:szCs w:val="24"/>
              </w:rPr>
              <w:t>Формирование личности Ивана Грозного</w:t>
            </w:r>
          </w:p>
        </w:tc>
        <w:tc>
          <w:tcPr>
            <w:tcW w:w="1842" w:type="dxa"/>
          </w:tcPr>
          <w:p w:rsidR="00F12A28" w:rsidRPr="005D11E7" w:rsidRDefault="00EC0E76" w:rsidP="005D11E7">
            <w:pPr>
              <w:widowControl/>
              <w:suppressAutoHyphens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0</w:t>
            </w:r>
          </w:p>
        </w:tc>
        <w:tc>
          <w:tcPr>
            <w:tcW w:w="1701" w:type="dxa"/>
          </w:tcPr>
          <w:p w:rsidR="00F12A28" w:rsidRPr="005D11E7" w:rsidRDefault="00F12A28" w:rsidP="005D11E7">
            <w:pPr>
              <w:widowControl/>
              <w:suppressAutoHyphens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25" w:type="dxa"/>
          </w:tcPr>
          <w:p w:rsidR="00F12A28" w:rsidRPr="005D11E7" w:rsidRDefault="00F12A28" w:rsidP="005D11E7">
            <w:pPr>
              <w:widowControl/>
              <w:suppressAutoHyphens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F12A28" w:rsidRPr="005D11E7" w:rsidTr="008A16E3">
        <w:tc>
          <w:tcPr>
            <w:tcW w:w="817" w:type="dxa"/>
          </w:tcPr>
          <w:p w:rsidR="00F12A28" w:rsidRPr="005D11E7" w:rsidRDefault="008A16E3" w:rsidP="005D11E7">
            <w:pPr>
              <w:widowControl/>
              <w:suppressAutoHyphens w:val="0"/>
              <w:spacing w:line="276" w:lineRule="auto"/>
              <w:jc w:val="center"/>
              <w:rPr>
                <w:sz w:val="24"/>
                <w:szCs w:val="24"/>
              </w:rPr>
            </w:pPr>
            <w:r w:rsidRPr="005D11E7">
              <w:rPr>
                <w:sz w:val="24"/>
                <w:szCs w:val="24"/>
              </w:rPr>
              <w:t>10</w:t>
            </w:r>
            <w:r w:rsidR="00934D07">
              <w:rPr>
                <w:sz w:val="24"/>
                <w:szCs w:val="24"/>
              </w:rPr>
              <w:t>/2</w:t>
            </w:r>
          </w:p>
        </w:tc>
        <w:tc>
          <w:tcPr>
            <w:tcW w:w="3686" w:type="dxa"/>
          </w:tcPr>
          <w:p w:rsidR="00F12A28" w:rsidRPr="005D11E7" w:rsidRDefault="00F12A28" w:rsidP="00934D07">
            <w:pPr>
              <w:widowControl/>
              <w:suppressAutoHyphens w:val="0"/>
              <w:spacing w:line="276" w:lineRule="auto"/>
              <w:rPr>
                <w:sz w:val="24"/>
                <w:szCs w:val="24"/>
              </w:rPr>
            </w:pPr>
            <w:r w:rsidRPr="005D11E7">
              <w:rPr>
                <w:sz w:val="24"/>
                <w:szCs w:val="24"/>
              </w:rPr>
              <w:t>Избранная Рада и ее роль</w:t>
            </w:r>
          </w:p>
          <w:p w:rsidR="00F12A28" w:rsidRPr="005D11E7" w:rsidRDefault="00F12A28" w:rsidP="00934D07">
            <w:pPr>
              <w:widowControl/>
              <w:suppressAutoHyphens w:val="0"/>
              <w:spacing w:line="276" w:lineRule="auto"/>
              <w:rPr>
                <w:sz w:val="24"/>
                <w:szCs w:val="24"/>
              </w:rPr>
            </w:pPr>
            <w:r w:rsidRPr="005D11E7">
              <w:rPr>
                <w:sz w:val="24"/>
                <w:szCs w:val="24"/>
              </w:rPr>
              <w:t>в  реформировании  гос-ва</w:t>
            </w:r>
          </w:p>
        </w:tc>
        <w:tc>
          <w:tcPr>
            <w:tcW w:w="1842" w:type="dxa"/>
          </w:tcPr>
          <w:p w:rsidR="00F12A28" w:rsidRPr="005D11E7" w:rsidRDefault="00EC0E76" w:rsidP="005D11E7">
            <w:pPr>
              <w:widowControl/>
              <w:suppressAutoHyphens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1</w:t>
            </w:r>
          </w:p>
        </w:tc>
        <w:tc>
          <w:tcPr>
            <w:tcW w:w="1701" w:type="dxa"/>
          </w:tcPr>
          <w:p w:rsidR="00F12A28" w:rsidRPr="005D11E7" w:rsidRDefault="00F12A28" w:rsidP="005D11E7">
            <w:pPr>
              <w:widowControl/>
              <w:suppressAutoHyphens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25" w:type="dxa"/>
          </w:tcPr>
          <w:p w:rsidR="00F12A28" w:rsidRPr="005D11E7" w:rsidRDefault="00F12A28" w:rsidP="005D11E7">
            <w:pPr>
              <w:widowControl/>
              <w:suppressAutoHyphens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F12A28" w:rsidRPr="005D11E7" w:rsidTr="008A16E3">
        <w:tc>
          <w:tcPr>
            <w:tcW w:w="817" w:type="dxa"/>
          </w:tcPr>
          <w:p w:rsidR="00F12A28" w:rsidRPr="005D11E7" w:rsidRDefault="008A16E3" w:rsidP="005D11E7">
            <w:pPr>
              <w:widowControl/>
              <w:suppressAutoHyphens w:val="0"/>
              <w:spacing w:line="276" w:lineRule="auto"/>
              <w:jc w:val="center"/>
              <w:rPr>
                <w:sz w:val="24"/>
                <w:szCs w:val="24"/>
              </w:rPr>
            </w:pPr>
            <w:r w:rsidRPr="005D11E7">
              <w:rPr>
                <w:sz w:val="24"/>
                <w:szCs w:val="24"/>
              </w:rPr>
              <w:t>11</w:t>
            </w:r>
            <w:r w:rsidR="00934D07">
              <w:rPr>
                <w:sz w:val="24"/>
                <w:szCs w:val="24"/>
              </w:rPr>
              <w:t>/3</w:t>
            </w:r>
          </w:p>
        </w:tc>
        <w:tc>
          <w:tcPr>
            <w:tcW w:w="3686" w:type="dxa"/>
          </w:tcPr>
          <w:p w:rsidR="00F12A28" w:rsidRPr="005D11E7" w:rsidRDefault="00F12A28" w:rsidP="00934D07">
            <w:pPr>
              <w:widowControl/>
              <w:suppressAutoHyphens w:val="0"/>
              <w:spacing w:line="276" w:lineRule="auto"/>
              <w:rPr>
                <w:sz w:val="24"/>
                <w:szCs w:val="24"/>
              </w:rPr>
            </w:pPr>
            <w:r w:rsidRPr="005D11E7">
              <w:rPr>
                <w:sz w:val="24"/>
                <w:szCs w:val="24"/>
              </w:rPr>
              <w:t>Судьба членов Избранной Рады</w:t>
            </w:r>
          </w:p>
        </w:tc>
        <w:tc>
          <w:tcPr>
            <w:tcW w:w="1842" w:type="dxa"/>
          </w:tcPr>
          <w:p w:rsidR="00F12A28" w:rsidRPr="005D11E7" w:rsidRDefault="00EC0E76" w:rsidP="005D11E7">
            <w:pPr>
              <w:widowControl/>
              <w:suppressAutoHyphens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1</w:t>
            </w:r>
          </w:p>
        </w:tc>
        <w:tc>
          <w:tcPr>
            <w:tcW w:w="1701" w:type="dxa"/>
          </w:tcPr>
          <w:p w:rsidR="00F12A28" w:rsidRPr="005D11E7" w:rsidRDefault="00F12A28" w:rsidP="005D11E7">
            <w:pPr>
              <w:widowControl/>
              <w:suppressAutoHyphens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25" w:type="dxa"/>
          </w:tcPr>
          <w:p w:rsidR="00F12A28" w:rsidRPr="005D11E7" w:rsidRDefault="00F12A28" w:rsidP="005D11E7">
            <w:pPr>
              <w:widowControl/>
              <w:suppressAutoHyphens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F12A28" w:rsidRPr="005D11E7" w:rsidTr="008A16E3">
        <w:tc>
          <w:tcPr>
            <w:tcW w:w="817" w:type="dxa"/>
          </w:tcPr>
          <w:p w:rsidR="00F12A28" w:rsidRPr="005D11E7" w:rsidRDefault="008A16E3" w:rsidP="005D11E7">
            <w:pPr>
              <w:widowControl/>
              <w:suppressAutoHyphens w:val="0"/>
              <w:spacing w:line="276" w:lineRule="auto"/>
              <w:jc w:val="center"/>
              <w:rPr>
                <w:sz w:val="24"/>
                <w:szCs w:val="24"/>
              </w:rPr>
            </w:pPr>
            <w:r w:rsidRPr="005D11E7">
              <w:rPr>
                <w:sz w:val="24"/>
                <w:szCs w:val="24"/>
              </w:rPr>
              <w:t>12</w:t>
            </w:r>
            <w:r w:rsidR="00934D07">
              <w:rPr>
                <w:sz w:val="24"/>
                <w:szCs w:val="24"/>
              </w:rPr>
              <w:t>/4</w:t>
            </w:r>
          </w:p>
        </w:tc>
        <w:tc>
          <w:tcPr>
            <w:tcW w:w="3686" w:type="dxa"/>
          </w:tcPr>
          <w:p w:rsidR="00F12A28" w:rsidRPr="005D11E7" w:rsidRDefault="00F12A28" w:rsidP="00934D07">
            <w:pPr>
              <w:widowControl/>
              <w:suppressAutoHyphens w:val="0"/>
              <w:spacing w:line="276" w:lineRule="auto"/>
              <w:rPr>
                <w:sz w:val="24"/>
                <w:szCs w:val="24"/>
              </w:rPr>
            </w:pPr>
            <w:r w:rsidRPr="005D11E7">
              <w:rPr>
                <w:sz w:val="24"/>
                <w:szCs w:val="24"/>
              </w:rPr>
              <w:t xml:space="preserve">Опричнина </w:t>
            </w:r>
            <w:r w:rsidR="00934D07">
              <w:rPr>
                <w:sz w:val="24"/>
                <w:szCs w:val="24"/>
              </w:rPr>
              <w:t xml:space="preserve">и </w:t>
            </w:r>
            <w:r w:rsidRPr="005D11E7">
              <w:rPr>
                <w:sz w:val="24"/>
                <w:szCs w:val="24"/>
              </w:rPr>
              <w:t>опричники</w:t>
            </w:r>
          </w:p>
        </w:tc>
        <w:tc>
          <w:tcPr>
            <w:tcW w:w="1842" w:type="dxa"/>
          </w:tcPr>
          <w:p w:rsidR="00F12A28" w:rsidRPr="005D11E7" w:rsidRDefault="00EC0E76" w:rsidP="005D11E7">
            <w:pPr>
              <w:widowControl/>
              <w:suppressAutoHyphens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1</w:t>
            </w:r>
          </w:p>
        </w:tc>
        <w:tc>
          <w:tcPr>
            <w:tcW w:w="1701" w:type="dxa"/>
          </w:tcPr>
          <w:p w:rsidR="00F12A28" w:rsidRPr="005D11E7" w:rsidRDefault="00F12A28" w:rsidP="005D11E7">
            <w:pPr>
              <w:widowControl/>
              <w:suppressAutoHyphens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25" w:type="dxa"/>
          </w:tcPr>
          <w:p w:rsidR="00F12A28" w:rsidRPr="005D11E7" w:rsidRDefault="00F12A28" w:rsidP="005D11E7">
            <w:pPr>
              <w:widowControl/>
              <w:suppressAutoHyphens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5516A3" w:rsidRPr="005D11E7" w:rsidTr="009A5A30">
        <w:tc>
          <w:tcPr>
            <w:tcW w:w="9571" w:type="dxa"/>
            <w:gridSpan w:val="5"/>
          </w:tcPr>
          <w:p w:rsidR="005516A3" w:rsidRPr="005D11E7" w:rsidRDefault="005516A3" w:rsidP="005D11E7">
            <w:pPr>
              <w:widowControl/>
              <w:suppressAutoHyphens w:val="0"/>
              <w:spacing w:line="276" w:lineRule="auto"/>
              <w:jc w:val="center"/>
              <w:rPr>
                <w:sz w:val="24"/>
                <w:szCs w:val="24"/>
              </w:rPr>
            </w:pPr>
            <w:r w:rsidRPr="005D11E7">
              <w:rPr>
                <w:b/>
                <w:sz w:val="24"/>
                <w:szCs w:val="24"/>
              </w:rPr>
              <w:t xml:space="preserve">Феномен самозванства на </w:t>
            </w:r>
            <w:r>
              <w:rPr>
                <w:b/>
                <w:sz w:val="24"/>
                <w:szCs w:val="24"/>
              </w:rPr>
              <w:t>Руси(5</w:t>
            </w:r>
            <w:r w:rsidRPr="005D11E7">
              <w:rPr>
                <w:b/>
                <w:sz w:val="24"/>
                <w:szCs w:val="24"/>
              </w:rPr>
              <w:t xml:space="preserve"> час</w:t>
            </w:r>
            <w:r>
              <w:rPr>
                <w:b/>
                <w:sz w:val="24"/>
                <w:szCs w:val="24"/>
              </w:rPr>
              <w:t>ов</w:t>
            </w:r>
            <w:r w:rsidRPr="005D11E7">
              <w:rPr>
                <w:b/>
                <w:sz w:val="24"/>
                <w:szCs w:val="24"/>
              </w:rPr>
              <w:t>)</w:t>
            </w:r>
          </w:p>
        </w:tc>
      </w:tr>
      <w:tr w:rsidR="00F12A28" w:rsidRPr="005D11E7" w:rsidTr="008A16E3">
        <w:tc>
          <w:tcPr>
            <w:tcW w:w="817" w:type="dxa"/>
          </w:tcPr>
          <w:p w:rsidR="00F12A28" w:rsidRPr="005D11E7" w:rsidRDefault="008A16E3" w:rsidP="005D11E7">
            <w:pPr>
              <w:widowControl/>
              <w:suppressAutoHyphens w:val="0"/>
              <w:spacing w:line="276" w:lineRule="auto"/>
              <w:jc w:val="center"/>
              <w:rPr>
                <w:sz w:val="24"/>
                <w:szCs w:val="24"/>
              </w:rPr>
            </w:pPr>
            <w:r w:rsidRPr="005D11E7">
              <w:rPr>
                <w:sz w:val="24"/>
                <w:szCs w:val="24"/>
              </w:rPr>
              <w:t>13</w:t>
            </w:r>
            <w:r w:rsidR="00934D07">
              <w:rPr>
                <w:sz w:val="24"/>
                <w:szCs w:val="24"/>
              </w:rPr>
              <w:t>/1</w:t>
            </w:r>
          </w:p>
        </w:tc>
        <w:tc>
          <w:tcPr>
            <w:tcW w:w="3686" w:type="dxa"/>
          </w:tcPr>
          <w:p w:rsidR="00F12A28" w:rsidRPr="005D11E7" w:rsidRDefault="00F12A28" w:rsidP="00934D07">
            <w:pPr>
              <w:widowControl/>
              <w:suppressAutoHyphens w:val="0"/>
              <w:spacing w:line="276" w:lineRule="auto"/>
              <w:rPr>
                <w:sz w:val="24"/>
                <w:szCs w:val="24"/>
              </w:rPr>
            </w:pPr>
            <w:r w:rsidRPr="005D11E7">
              <w:rPr>
                <w:sz w:val="24"/>
                <w:szCs w:val="24"/>
              </w:rPr>
              <w:t>История самозванства и самозванцев</w:t>
            </w:r>
          </w:p>
        </w:tc>
        <w:tc>
          <w:tcPr>
            <w:tcW w:w="1842" w:type="dxa"/>
          </w:tcPr>
          <w:p w:rsidR="00F12A28" w:rsidRPr="005D11E7" w:rsidRDefault="00EC0E76" w:rsidP="005D11E7">
            <w:pPr>
              <w:widowControl/>
              <w:suppressAutoHyphens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1</w:t>
            </w:r>
          </w:p>
        </w:tc>
        <w:tc>
          <w:tcPr>
            <w:tcW w:w="1701" w:type="dxa"/>
          </w:tcPr>
          <w:p w:rsidR="00F12A28" w:rsidRPr="005D11E7" w:rsidRDefault="00F12A28" w:rsidP="005D11E7">
            <w:pPr>
              <w:widowControl/>
              <w:suppressAutoHyphens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25" w:type="dxa"/>
          </w:tcPr>
          <w:p w:rsidR="00F12A28" w:rsidRPr="005D11E7" w:rsidRDefault="00F12A28" w:rsidP="005D11E7">
            <w:pPr>
              <w:widowControl/>
              <w:suppressAutoHyphens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F12A28" w:rsidRPr="005D11E7" w:rsidTr="008A16E3">
        <w:tc>
          <w:tcPr>
            <w:tcW w:w="817" w:type="dxa"/>
          </w:tcPr>
          <w:p w:rsidR="00F12A28" w:rsidRPr="005D11E7" w:rsidRDefault="008A16E3" w:rsidP="005D11E7">
            <w:pPr>
              <w:widowControl/>
              <w:suppressAutoHyphens w:val="0"/>
              <w:spacing w:line="276" w:lineRule="auto"/>
              <w:jc w:val="center"/>
              <w:rPr>
                <w:sz w:val="24"/>
                <w:szCs w:val="24"/>
              </w:rPr>
            </w:pPr>
            <w:r w:rsidRPr="005D11E7">
              <w:rPr>
                <w:sz w:val="24"/>
                <w:szCs w:val="24"/>
              </w:rPr>
              <w:t>14</w:t>
            </w:r>
            <w:r w:rsidR="00934D07">
              <w:rPr>
                <w:sz w:val="24"/>
                <w:szCs w:val="24"/>
              </w:rPr>
              <w:t>/2</w:t>
            </w:r>
          </w:p>
        </w:tc>
        <w:tc>
          <w:tcPr>
            <w:tcW w:w="3686" w:type="dxa"/>
          </w:tcPr>
          <w:p w:rsidR="00F12A28" w:rsidRPr="005D11E7" w:rsidRDefault="00F12A28" w:rsidP="007C0B89">
            <w:pPr>
              <w:widowControl/>
              <w:suppressAutoHyphens w:val="0"/>
              <w:spacing w:line="276" w:lineRule="auto"/>
              <w:rPr>
                <w:sz w:val="24"/>
                <w:szCs w:val="24"/>
              </w:rPr>
            </w:pPr>
            <w:r w:rsidRPr="005D11E7">
              <w:rPr>
                <w:sz w:val="24"/>
                <w:szCs w:val="24"/>
              </w:rPr>
              <w:t xml:space="preserve">Лжедмитрий I </w:t>
            </w:r>
            <w:r w:rsidR="007C0B89">
              <w:rPr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F12A28" w:rsidRPr="005D11E7" w:rsidRDefault="00EC0E76" w:rsidP="005D11E7">
            <w:pPr>
              <w:widowControl/>
              <w:suppressAutoHyphens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2</w:t>
            </w:r>
          </w:p>
        </w:tc>
        <w:tc>
          <w:tcPr>
            <w:tcW w:w="1701" w:type="dxa"/>
          </w:tcPr>
          <w:p w:rsidR="00F12A28" w:rsidRPr="005D11E7" w:rsidRDefault="00F12A28" w:rsidP="005D11E7">
            <w:pPr>
              <w:widowControl/>
              <w:suppressAutoHyphens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25" w:type="dxa"/>
          </w:tcPr>
          <w:p w:rsidR="00F12A28" w:rsidRPr="005D11E7" w:rsidRDefault="00F12A28" w:rsidP="005D11E7">
            <w:pPr>
              <w:widowControl/>
              <w:suppressAutoHyphens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7C0B89" w:rsidRPr="005D11E7" w:rsidTr="008A16E3">
        <w:tc>
          <w:tcPr>
            <w:tcW w:w="817" w:type="dxa"/>
          </w:tcPr>
          <w:p w:rsidR="007C0B89" w:rsidRPr="005D11E7" w:rsidRDefault="007C0B89" w:rsidP="005D11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/3</w:t>
            </w:r>
          </w:p>
        </w:tc>
        <w:tc>
          <w:tcPr>
            <w:tcW w:w="3686" w:type="dxa"/>
          </w:tcPr>
          <w:p w:rsidR="007C0B89" w:rsidRPr="005D11E7" w:rsidRDefault="007C0B89" w:rsidP="007C0B89">
            <w:pPr>
              <w:rPr>
                <w:sz w:val="24"/>
                <w:szCs w:val="24"/>
              </w:rPr>
            </w:pPr>
            <w:r w:rsidRPr="005D11E7">
              <w:rPr>
                <w:sz w:val="24"/>
                <w:szCs w:val="24"/>
              </w:rPr>
              <w:t xml:space="preserve">Лжедмитрий 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7C0B89" w:rsidRPr="005D11E7" w:rsidRDefault="00EC0E76" w:rsidP="005D11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2</w:t>
            </w:r>
          </w:p>
        </w:tc>
        <w:tc>
          <w:tcPr>
            <w:tcW w:w="1701" w:type="dxa"/>
          </w:tcPr>
          <w:p w:rsidR="007C0B89" w:rsidRPr="005D11E7" w:rsidRDefault="007C0B89" w:rsidP="005D11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5" w:type="dxa"/>
          </w:tcPr>
          <w:p w:rsidR="007C0B89" w:rsidRPr="005D11E7" w:rsidRDefault="007C0B89" w:rsidP="005D11E7">
            <w:pPr>
              <w:jc w:val="center"/>
              <w:rPr>
                <w:sz w:val="24"/>
                <w:szCs w:val="24"/>
              </w:rPr>
            </w:pPr>
          </w:p>
        </w:tc>
      </w:tr>
      <w:tr w:rsidR="00F12A28" w:rsidRPr="005D11E7" w:rsidTr="008A16E3">
        <w:tc>
          <w:tcPr>
            <w:tcW w:w="817" w:type="dxa"/>
          </w:tcPr>
          <w:p w:rsidR="00F12A28" w:rsidRPr="005D11E7" w:rsidRDefault="008A16E3" w:rsidP="007C0B89">
            <w:pPr>
              <w:widowControl/>
              <w:suppressAutoHyphens w:val="0"/>
              <w:spacing w:line="276" w:lineRule="auto"/>
              <w:jc w:val="center"/>
              <w:rPr>
                <w:sz w:val="24"/>
                <w:szCs w:val="24"/>
              </w:rPr>
            </w:pPr>
            <w:r w:rsidRPr="005D11E7">
              <w:rPr>
                <w:sz w:val="24"/>
                <w:szCs w:val="24"/>
              </w:rPr>
              <w:t>1</w:t>
            </w:r>
            <w:r w:rsidR="007C0B89">
              <w:rPr>
                <w:sz w:val="24"/>
                <w:szCs w:val="24"/>
              </w:rPr>
              <w:t>6</w:t>
            </w:r>
            <w:r w:rsidR="00934D07">
              <w:rPr>
                <w:sz w:val="24"/>
                <w:szCs w:val="24"/>
              </w:rPr>
              <w:t>/</w:t>
            </w:r>
            <w:r w:rsidR="007C0B89">
              <w:rPr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F12A28" w:rsidRPr="005D11E7" w:rsidRDefault="00F12A28" w:rsidP="00934D07">
            <w:pPr>
              <w:widowControl/>
              <w:suppressAutoHyphens w:val="0"/>
              <w:spacing w:line="276" w:lineRule="auto"/>
              <w:rPr>
                <w:sz w:val="24"/>
                <w:szCs w:val="24"/>
              </w:rPr>
            </w:pPr>
            <w:r w:rsidRPr="005D11E7">
              <w:rPr>
                <w:sz w:val="24"/>
                <w:szCs w:val="24"/>
              </w:rPr>
              <w:t>Е.Пугачев</w:t>
            </w:r>
          </w:p>
        </w:tc>
        <w:tc>
          <w:tcPr>
            <w:tcW w:w="1842" w:type="dxa"/>
          </w:tcPr>
          <w:p w:rsidR="00F12A28" w:rsidRPr="005D11E7" w:rsidRDefault="00EC0E76" w:rsidP="005D11E7">
            <w:pPr>
              <w:widowControl/>
              <w:suppressAutoHyphens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2</w:t>
            </w:r>
          </w:p>
        </w:tc>
        <w:tc>
          <w:tcPr>
            <w:tcW w:w="1701" w:type="dxa"/>
          </w:tcPr>
          <w:p w:rsidR="00F12A28" w:rsidRPr="005D11E7" w:rsidRDefault="00F12A28" w:rsidP="005D11E7">
            <w:pPr>
              <w:widowControl/>
              <w:suppressAutoHyphens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25" w:type="dxa"/>
          </w:tcPr>
          <w:p w:rsidR="00F12A28" w:rsidRPr="005D11E7" w:rsidRDefault="00F12A28" w:rsidP="005D11E7">
            <w:pPr>
              <w:widowControl/>
              <w:suppressAutoHyphens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F12A28" w:rsidRPr="005D11E7" w:rsidTr="008A16E3">
        <w:tc>
          <w:tcPr>
            <w:tcW w:w="817" w:type="dxa"/>
          </w:tcPr>
          <w:p w:rsidR="00F12A28" w:rsidRPr="005D11E7" w:rsidRDefault="008A16E3" w:rsidP="007C0B89">
            <w:pPr>
              <w:widowControl/>
              <w:suppressAutoHyphens w:val="0"/>
              <w:spacing w:line="276" w:lineRule="auto"/>
              <w:jc w:val="center"/>
              <w:rPr>
                <w:sz w:val="24"/>
                <w:szCs w:val="24"/>
              </w:rPr>
            </w:pPr>
            <w:r w:rsidRPr="005D11E7">
              <w:rPr>
                <w:sz w:val="24"/>
                <w:szCs w:val="24"/>
              </w:rPr>
              <w:t>1</w:t>
            </w:r>
            <w:r w:rsidR="007C0B89">
              <w:rPr>
                <w:sz w:val="24"/>
                <w:szCs w:val="24"/>
              </w:rPr>
              <w:t>7/5</w:t>
            </w:r>
          </w:p>
        </w:tc>
        <w:tc>
          <w:tcPr>
            <w:tcW w:w="3686" w:type="dxa"/>
          </w:tcPr>
          <w:p w:rsidR="00F12A28" w:rsidRPr="005D11E7" w:rsidRDefault="00F12A28" w:rsidP="00934D07">
            <w:pPr>
              <w:widowControl/>
              <w:suppressAutoHyphens w:val="0"/>
              <w:spacing w:line="276" w:lineRule="auto"/>
              <w:rPr>
                <w:sz w:val="24"/>
                <w:szCs w:val="24"/>
              </w:rPr>
            </w:pPr>
            <w:r w:rsidRPr="005D11E7">
              <w:rPr>
                <w:sz w:val="24"/>
                <w:szCs w:val="24"/>
              </w:rPr>
              <w:t>Причины появления самозванцев</w:t>
            </w:r>
          </w:p>
        </w:tc>
        <w:tc>
          <w:tcPr>
            <w:tcW w:w="1842" w:type="dxa"/>
          </w:tcPr>
          <w:p w:rsidR="00F12A28" w:rsidRPr="005D11E7" w:rsidRDefault="00EC0E76" w:rsidP="005D11E7">
            <w:pPr>
              <w:widowControl/>
              <w:suppressAutoHyphens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2</w:t>
            </w:r>
          </w:p>
        </w:tc>
        <w:tc>
          <w:tcPr>
            <w:tcW w:w="1701" w:type="dxa"/>
          </w:tcPr>
          <w:p w:rsidR="00F12A28" w:rsidRPr="005D11E7" w:rsidRDefault="00F12A28" w:rsidP="005D11E7">
            <w:pPr>
              <w:widowControl/>
              <w:suppressAutoHyphens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25" w:type="dxa"/>
          </w:tcPr>
          <w:p w:rsidR="00F12A28" w:rsidRPr="005D11E7" w:rsidRDefault="00F12A28" w:rsidP="005D11E7">
            <w:pPr>
              <w:widowControl/>
              <w:suppressAutoHyphens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5516A3" w:rsidRPr="005D11E7" w:rsidTr="00162FB2">
        <w:tc>
          <w:tcPr>
            <w:tcW w:w="9571" w:type="dxa"/>
            <w:gridSpan w:val="5"/>
          </w:tcPr>
          <w:p w:rsidR="005516A3" w:rsidRPr="005D11E7" w:rsidRDefault="005516A3" w:rsidP="005D11E7">
            <w:pPr>
              <w:widowControl/>
              <w:suppressAutoHyphens w:val="0"/>
              <w:spacing w:line="276" w:lineRule="auto"/>
              <w:jc w:val="center"/>
              <w:rPr>
                <w:sz w:val="24"/>
                <w:szCs w:val="24"/>
              </w:rPr>
            </w:pPr>
            <w:r w:rsidRPr="005D11E7">
              <w:rPr>
                <w:b/>
                <w:sz w:val="24"/>
                <w:szCs w:val="24"/>
              </w:rPr>
              <w:t>Минин и Пожарский в истории Смуты (</w:t>
            </w:r>
            <w:r>
              <w:rPr>
                <w:b/>
                <w:sz w:val="24"/>
                <w:szCs w:val="24"/>
              </w:rPr>
              <w:t>4</w:t>
            </w:r>
            <w:r w:rsidRPr="005D11E7">
              <w:rPr>
                <w:b/>
                <w:sz w:val="24"/>
                <w:szCs w:val="24"/>
              </w:rPr>
              <w:t>часа)</w:t>
            </w:r>
          </w:p>
        </w:tc>
      </w:tr>
      <w:tr w:rsidR="00F12A28" w:rsidRPr="005D11E7" w:rsidTr="008A16E3">
        <w:tc>
          <w:tcPr>
            <w:tcW w:w="817" w:type="dxa"/>
          </w:tcPr>
          <w:p w:rsidR="00F12A28" w:rsidRPr="005D11E7" w:rsidRDefault="00F12A28" w:rsidP="005D11E7">
            <w:pPr>
              <w:widowControl/>
              <w:suppressAutoHyphens w:val="0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F12A28" w:rsidRPr="005D11E7" w:rsidRDefault="00934D07" w:rsidP="007C0B89">
            <w:pPr>
              <w:widowControl/>
              <w:suppressAutoHyphens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C0B89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/1</w:t>
            </w:r>
          </w:p>
        </w:tc>
        <w:tc>
          <w:tcPr>
            <w:tcW w:w="3686" w:type="dxa"/>
          </w:tcPr>
          <w:p w:rsidR="00F12A28" w:rsidRPr="005D11E7" w:rsidRDefault="00006D5D" w:rsidP="00934D07">
            <w:pPr>
              <w:widowControl/>
              <w:suppressAutoHyphens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AB3A92" w:rsidRPr="005D11E7">
              <w:rPr>
                <w:sz w:val="24"/>
                <w:szCs w:val="24"/>
              </w:rPr>
              <w:t>стория Смутного времени через призму его участников</w:t>
            </w:r>
          </w:p>
        </w:tc>
        <w:tc>
          <w:tcPr>
            <w:tcW w:w="1842" w:type="dxa"/>
          </w:tcPr>
          <w:p w:rsidR="00F12A28" w:rsidRPr="005D11E7" w:rsidRDefault="00EC0E76" w:rsidP="00EC0E76">
            <w:pPr>
              <w:widowControl/>
              <w:suppressAutoHyphens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1</w:t>
            </w:r>
          </w:p>
        </w:tc>
        <w:tc>
          <w:tcPr>
            <w:tcW w:w="1701" w:type="dxa"/>
          </w:tcPr>
          <w:p w:rsidR="00F12A28" w:rsidRPr="005D11E7" w:rsidRDefault="00F12A28" w:rsidP="005D11E7">
            <w:pPr>
              <w:widowControl/>
              <w:suppressAutoHyphens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25" w:type="dxa"/>
          </w:tcPr>
          <w:p w:rsidR="00F12A28" w:rsidRPr="005D11E7" w:rsidRDefault="00F12A28" w:rsidP="005D11E7">
            <w:pPr>
              <w:widowControl/>
              <w:suppressAutoHyphens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7C0B89" w:rsidRPr="005D11E7" w:rsidTr="008A16E3">
        <w:tc>
          <w:tcPr>
            <w:tcW w:w="817" w:type="dxa"/>
          </w:tcPr>
          <w:p w:rsidR="007C0B89" w:rsidRPr="005D11E7" w:rsidRDefault="007C0B89" w:rsidP="007C0B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/2</w:t>
            </w:r>
          </w:p>
        </w:tc>
        <w:tc>
          <w:tcPr>
            <w:tcW w:w="3686" w:type="dxa"/>
          </w:tcPr>
          <w:p w:rsidR="007C0B89" w:rsidRDefault="007C0B89" w:rsidP="00934D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ое ополчение.</w:t>
            </w:r>
          </w:p>
        </w:tc>
        <w:tc>
          <w:tcPr>
            <w:tcW w:w="1842" w:type="dxa"/>
          </w:tcPr>
          <w:p w:rsidR="007C0B89" w:rsidRPr="005D11E7" w:rsidRDefault="00EC0E76" w:rsidP="005D11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1</w:t>
            </w:r>
          </w:p>
        </w:tc>
        <w:tc>
          <w:tcPr>
            <w:tcW w:w="1701" w:type="dxa"/>
          </w:tcPr>
          <w:p w:rsidR="007C0B89" w:rsidRPr="005D11E7" w:rsidRDefault="007C0B89" w:rsidP="005D11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5" w:type="dxa"/>
          </w:tcPr>
          <w:p w:rsidR="007C0B89" w:rsidRPr="005D11E7" w:rsidRDefault="007C0B89" w:rsidP="005D11E7">
            <w:pPr>
              <w:jc w:val="center"/>
              <w:rPr>
                <w:sz w:val="24"/>
                <w:szCs w:val="24"/>
              </w:rPr>
            </w:pPr>
          </w:p>
        </w:tc>
      </w:tr>
      <w:tr w:rsidR="00F12A28" w:rsidRPr="005D11E7" w:rsidTr="008A16E3">
        <w:tc>
          <w:tcPr>
            <w:tcW w:w="817" w:type="dxa"/>
          </w:tcPr>
          <w:p w:rsidR="00F12A28" w:rsidRPr="005D11E7" w:rsidRDefault="007C0B89" w:rsidP="007C0B89">
            <w:pPr>
              <w:widowControl/>
              <w:suppressAutoHyphens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/3</w:t>
            </w:r>
          </w:p>
        </w:tc>
        <w:tc>
          <w:tcPr>
            <w:tcW w:w="3686" w:type="dxa"/>
          </w:tcPr>
          <w:p w:rsidR="00F12A28" w:rsidRPr="005D11E7" w:rsidRDefault="00006D5D" w:rsidP="00934D07">
            <w:pPr>
              <w:widowControl/>
              <w:suppressAutoHyphens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AB3A92" w:rsidRPr="005D11E7">
              <w:rPr>
                <w:sz w:val="24"/>
                <w:szCs w:val="24"/>
              </w:rPr>
              <w:t>начение второго ополчения в истории Смуты</w:t>
            </w:r>
          </w:p>
        </w:tc>
        <w:tc>
          <w:tcPr>
            <w:tcW w:w="1842" w:type="dxa"/>
          </w:tcPr>
          <w:p w:rsidR="00F12A28" w:rsidRPr="005D11E7" w:rsidRDefault="00EC0E76" w:rsidP="005D11E7">
            <w:pPr>
              <w:widowControl/>
              <w:suppressAutoHyphens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1</w:t>
            </w:r>
          </w:p>
        </w:tc>
        <w:tc>
          <w:tcPr>
            <w:tcW w:w="1701" w:type="dxa"/>
          </w:tcPr>
          <w:p w:rsidR="00F12A28" w:rsidRPr="005D11E7" w:rsidRDefault="00F12A28" w:rsidP="005D11E7">
            <w:pPr>
              <w:widowControl/>
              <w:suppressAutoHyphens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25" w:type="dxa"/>
          </w:tcPr>
          <w:p w:rsidR="00F12A28" w:rsidRPr="005D11E7" w:rsidRDefault="00F12A28" w:rsidP="005D11E7">
            <w:pPr>
              <w:widowControl/>
              <w:suppressAutoHyphens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F12A28" w:rsidRPr="005D11E7" w:rsidTr="008A16E3">
        <w:tc>
          <w:tcPr>
            <w:tcW w:w="817" w:type="dxa"/>
          </w:tcPr>
          <w:p w:rsidR="00F12A28" w:rsidRPr="005D11E7" w:rsidRDefault="007C0B89" w:rsidP="005D11E7">
            <w:pPr>
              <w:widowControl/>
              <w:suppressAutoHyphens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/4</w:t>
            </w:r>
          </w:p>
        </w:tc>
        <w:tc>
          <w:tcPr>
            <w:tcW w:w="3686" w:type="dxa"/>
          </w:tcPr>
          <w:p w:rsidR="00F12A28" w:rsidRPr="005D11E7" w:rsidRDefault="00006D5D" w:rsidP="00934D07">
            <w:pPr>
              <w:widowControl/>
              <w:suppressAutoHyphens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AB3A92" w:rsidRPr="005D11E7">
              <w:rPr>
                <w:sz w:val="24"/>
                <w:szCs w:val="24"/>
              </w:rPr>
              <w:t>удьба руководителей Смутного времени</w:t>
            </w:r>
          </w:p>
        </w:tc>
        <w:tc>
          <w:tcPr>
            <w:tcW w:w="1842" w:type="dxa"/>
          </w:tcPr>
          <w:p w:rsidR="00F12A28" w:rsidRPr="005D11E7" w:rsidRDefault="00EC0E76" w:rsidP="005D11E7">
            <w:pPr>
              <w:widowControl/>
              <w:suppressAutoHyphens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02</w:t>
            </w:r>
          </w:p>
        </w:tc>
        <w:tc>
          <w:tcPr>
            <w:tcW w:w="1701" w:type="dxa"/>
          </w:tcPr>
          <w:p w:rsidR="00F12A28" w:rsidRPr="005D11E7" w:rsidRDefault="00F12A28" w:rsidP="005D11E7">
            <w:pPr>
              <w:widowControl/>
              <w:suppressAutoHyphens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25" w:type="dxa"/>
          </w:tcPr>
          <w:p w:rsidR="00F12A28" w:rsidRPr="005D11E7" w:rsidRDefault="00F12A28" w:rsidP="005D11E7">
            <w:pPr>
              <w:widowControl/>
              <w:suppressAutoHyphens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5516A3" w:rsidRPr="005D11E7" w:rsidTr="00363D85">
        <w:tc>
          <w:tcPr>
            <w:tcW w:w="9571" w:type="dxa"/>
            <w:gridSpan w:val="5"/>
          </w:tcPr>
          <w:p w:rsidR="005516A3" w:rsidRPr="005D11E7" w:rsidRDefault="005516A3" w:rsidP="005D11E7">
            <w:pPr>
              <w:widowControl/>
              <w:suppressAutoHyphens w:val="0"/>
              <w:spacing w:line="276" w:lineRule="auto"/>
              <w:jc w:val="center"/>
              <w:rPr>
                <w:sz w:val="24"/>
                <w:szCs w:val="24"/>
              </w:rPr>
            </w:pPr>
            <w:r w:rsidRPr="00934D07">
              <w:rPr>
                <w:b/>
                <w:sz w:val="24"/>
                <w:szCs w:val="24"/>
              </w:rPr>
              <w:t>«Священство» в истории Руси(3 часа)</w:t>
            </w:r>
          </w:p>
        </w:tc>
      </w:tr>
      <w:tr w:rsidR="00F12A28" w:rsidRPr="005D11E7" w:rsidTr="008A16E3">
        <w:tc>
          <w:tcPr>
            <w:tcW w:w="817" w:type="dxa"/>
          </w:tcPr>
          <w:p w:rsidR="00F12A28" w:rsidRPr="005D11E7" w:rsidRDefault="00934D07" w:rsidP="00C270DD">
            <w:pPr>
              <w:widowControl/>
              <w:suppressAutoHyphens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270D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/1</w:t>
            </w:r>
          </w:p>
        </w:tc>
        <w:tc>
          <w:tcPr>
            <w:tcW w:w="3686" w:type="dxa"/>
          </w:tcPr>
          <w:p w:rsidR="00F12A28" w:rsidRPr="005D11E7" w:rsidRDefault="00006D5D" w:rsidP="00934D07">
            <w:pPr>
              <w:widowControl/>
              <w:suppressAutoHyphens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AB3A92" w:rsidRPr="005D11E7">
              <w:rPr>
                <w:sz w:val="24"/>
                <w:szCs w:val="24"/>
              </w:rPr>
              <w:t>равославная церковь и ее роль в становлении и формировании государства</w:t>
            </w:r>
          </w:p>
        </w:tc>
        <w:tc>
          <w:tcPr>
            <w:tcW w:w="1842" w:type="dxa"/>
          </w:tcPr>
          <w:p w:rsidR="00F12A28" w:rsidRPr="005D11E7" w:rsidRDefault="00EC0E76" w:rsidP="005D11E7">
            <w:pPr>
              <w:widowControl/>
              <w:suppressAutoHyphens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2</w:t>
            </w:r>
          </w:p>
        </w:tc>
        <w:tc>
          <w:tcPr>
            <w:tcW w:w="1701" w:type="dxa"/>
          </w:tcPr>
          <w:p w:rsidR="00F12A28" w:rsidRPr="005D11E7" w:rsidRDefault="00F12A28" w:rsidP="005D11E7">
            <w:pPr>
              <w:widowControl/>
              <w:suppressAutoHyphens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25" w:type="dxa"/>
          </w:tcPr>
          <w:p w:rsidR="00F12A28" w:rsidRPr="005D11E7" w:rsidRDefault="00F12A28" w:rsidP="005D11E7">
            <w:pPr>
              <w:widowControl/>
              <w:suppressAutoHyphens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F12A28" w:rsidRPr="005D11E7" w:rsidTr="008A16E3">
        <w:tc>
          <w:tcPr>
            <w:tcW w:w="817" w:type="dxa"/>
          </w:tcPr>
          <w:p w:rsidR="00F12A28" w:rsidRPr="005D11E7" w:rsidRDefault="00934D07" w:rsidP="00C270DD">
            <w:pPr>
              <w:widowControl/>
              <w:suppressAutoHyphens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270D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/2</w:t>
            </w:r>
          </w:p>
        </w:tc>
        <w:tc>
          <w:tcPr>
            <w:tcW w:w="3686" w:type="dxa"/>
          </w:tcPr>
          <w:p w:rsidR="00F12A28" w:rsidRPr="005D11E7" w:rsidRDefault="00006D5D" w:rsidP="00934D07">
            <w:pPr>
              <w:widowControl/>
              <w:suppressAutoHyphens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AB3A92" w:rsidRPr="005D11E7">
              <w:rPr>
                <w:sz w:val="24"/>
                <w:szCs w:val="24"/>
              </w:rPr>
              <w:t>вященнослужители в истории Руси: Сергий Радонежский, патриарх Филарет, Никон и Аввакум</w:t>
            </w:r>
          </w:p>
        </w:tc>
        <w:tc>
          <w:tcPr>
            <w:tcW w:w="1842" w:type="dxa"/>
          </w:tcPr>
          <w:p w:rsidR="00F12A28" w:rsidRPr="005D11E7" w:rsidRDefault="005516A3" w:rsidP="005D11E7">
            <w:pPr>
              <w:widowControl/>
              <w:suppressAutoHyphens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EC0E76">
              <w:rPr>
                <w:sz w:val="24"/>
                <w:szCs w:val="24"/>
              </w:rPr>
              <w:t>.02</w:t>
            </w:r>
          </w:p>
        </w:tc>
        <w:tc>
          <w:tcPr>
            <w:tcW w:w="1701" w:type="dxa"/>
          </w:tcPr>
          <w:p w:rsidR="00F12A28" w:rsidRPr="005D11E7" w:rsidRDefault="00F12A28" w:rsidP="005D11E7">
            <w:pPr>
              <w:widowControl/>
              <w:suppressAutoHyphens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25" w:type="dxa"/>
          </w:tcPr>
          <w:p w:rsidR="00F12A28" w:rsidRPr="005D11E7" w:rsidRDefault="00F12A28" w:rsidP="005D11E7">
            <w:pPr>
              <w:widowControl/>
              <w:suppressAutoHyphens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F12A28" w:rsidRPr="005D11E7" w:rsidTr="008A16E3">
        <w:tc>
          <w:tcPr>
            <w:tcW w:w="817" w:type="dxa"/>
          </w:tcPr>
          <w:p w:rsidR="00F12A28" w:rsidRPr="005D11E7" w:rsidRDefault="00934D07" w:rsidP="00C270DD">
            <w:pPr>
              <w:widowControl/>
              <w:suppressAutoHyphens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270DD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/3</w:t>
            </w:r>
          </w:p>
        </w:tc>
        <w:tc>
          <w:tcPr>
            <w:tcW w:w="3686" w:type="dxa"/>
          </w:tcPr>
          <w:p w:rsidR="00F12A28" w:rsidRPr="005D11E7" w:rsidRDefault="00006D5D" w:rsidP="00934D07">
            <w:pPr>
              <w:widowControl/>
              <w:suppressAutoHyphens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AB3A92" w:rsidRPr="005D11E7">
              <w:rPr>
                <w:sz w:val="24"/>
                <w:szCs w:val="24"/>
              </w:rPr>
              <w:t>орьба иосифлян и нестяжателей; ереси на Руси</w:t>
            </w:r>
          </w:p>
        </w:tc>
        <w:tc>
          <w:tcPr>
            <w:tcW w:w="1842" w:type="dxa"/>
          </w:tcPr>
          <w:p w:rsidR="00F12A28" w:rsidRPr="005D11E7" w:rsidRDefault="005516A3" w:rsidP="005D11E7">
            <w:pPr>
              <w:widowControl/>
              <w:suppressAutoHyphens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2</w:t>
            </w:r>
          </w:p>
        </w:tc>
        <w:tc>
          <w:tcPr>
            <w:tcW w:w="1701" w:type="dxa"/>
          </w:tcPr>
          <w:p w:rsidR="00F12A28" w:rsidRPr="005D11E7" w:rsidRDefault="00F12A28" w:rsidP="005D11E7">
            <w:pPr>
              <w:widowControl/>
              <w:suppressAutoHyphens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25" w:type="dxa"/>
          </w:tcPr>
          <w:p w:rsidR="00F12A28" w:rsidRPr="005D11E7" w:rsidRDefault="00F12A28" w:rsidP="005D11E7">
            <w:pPr>
              <w:widowControl/>
              <w:suppressAutoHyphens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5516A3" w:rsidRPr="005D11E7" w:rsidTr="00DA4B7C">
        <w:tc>
          <w:tcPr>
            <w:tcW w:w="9571" w:type="dxa"/>
            <w:gridSpan w:val="5"/>
          </w:tcPr>
          <w:p w:rsidR="005516A3" w:rsidRPr="005D11E7" w:rsidRDefault="005516A3" w:rsidP="005D11E7">
            <w:pPr>
              <w:widowControl/>
              <w:suppressAutoHyphens w:val="0"/>
              <w:spacing w:line="276" w:lineRule="auto"/>
              <w:jc w:val="center"/>
              <w:rPr>
                <w:sz w:val="24"/>
                <w:szCs w:val="24"/>
              </w:rPr>
            </w:pPr>
            <w:r w:rsidRPr="00934D07">
              <w:rPr>
                <w:b/>
                <w:sz w:val="24"/>
                <w:szCs w:val="24"/>
              </w:rPr>
              <w:t>Петр I и его современники</w:t>
            </w:r>
            <w:r>
              <w:rPr>
                <w:b/>
                <w:sz w:val="24"/>
                <w:szCs w:val="24"/>
              </w:rPr>
              <w:t xml:space="preserve"> (4часа)</w:t>
            </w:r>
          </w:p>
        </w:tc>
      </w:tr>
      <w:tr w:rsidR="00AB3A92" w:rsidRPr="005D11E7" w:rsidTr="008A16E3">
        <w:tc>
          <w:tcPr>
            <w:tcW w:w="817" w:type="dxa"/>
          </w:tcPr>
          <w:p w:rsidR="00AB3A92" w:rsidRPr="005D11E7" w:rsidRDefault="00934D07" w:rsidP="00C270DD">
            <w:pPr>
              <w:widowControl/>
              <w:suppressAutoHyphens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270DD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/1</w:t>
            </w:r>
          </w:p>
        </w:tc>
        <w:tc>
          <w:tcPr>
            <w:tcW w:w="3686" w:type="dxa"/>
          </w:tcPr>
          <w:p w:rsidR="00AB3A92" w:rsidRPr="005D11E7" w:rsidRDefault="00006D5D" w:rsidP="00934D07">
            <w:pPr>
              <w:widowControl/>
              <w:suppressAutoHyphens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AB3A92" w:rsidRPr="005D11E7">
              <w:rPr>
                <w:sz w:val="24"/>
                <w:szCs w:val="24"/>
              </w:rPr>
              <w:t>ормирование личности Петра I</w:t>
            </w:r>
          </w:p>
        </w:tc>
        <w:tc>
          <w:tcPr>
            <w:tcW w:w="1842" w:type="dxa"/>
          </w:tcPr>
          <w:p w:rsidR="00AB3A92" w:rsidRPr="005D11E7" w:rsidRDefault="005516A3" w:rsidP="005D11E7">
            <w:pPr>
              <w:widowControl/>
              <w:suppressAutoHyphens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EC0E76">
              <w:rPr>
                <w:sz w:val="24"/>
                <w:szCs w:val="24"/>
              </w:rPr>
              <w:t>.03</w:t>
            </w:r>
          </w:p>
        </w:tc>
        <w:tc>
          <w:tcPr>
            <w:tcW w:w="1701" w:type="dxa"/>
          </w:tcPr>
          <w:p w:rsidR="00AB3A92" w:rsidRPr="005D11E7" w:rsidRDefault="00AB3A92" w:rsidP="005D11E7">
            <w:pPr>
              <w:widowControl/>
              <w:suppressAutoHyphens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25" w:type="dxa"/>
          </w:tcPr>
          <w:p w:rsidR="00AB3A92" w:rsidRPr="005D11E7" w:rsidRDefault="00AB3A92" w:rsidP="005D11E7">
            <w:pPr>
              <w:widowControl/>
              <w:suppressAutoHyphens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B3A92" w:rsidRPr="005D11E7" w:rsidTr="008A16E3">
        <w:tc>
          <w:tcPr>
            <w:tcW w:w="817" w:type="dxa"/>
          </w:tcPr>
          <w:p w:rsidR="00AB3A92" w:rsidRPr="005D11E7" w:rsidRDefault="00934D07" w:rsidP="00C270DD">
            <w:pPr>
              <w:widowControl/>
              <w:suppressAutoHyphens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270DD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/2</w:t>
            </w:r>
          </w:p>
        </w:tc>
        <w:tc>
          <w:tcPr>
            <w:tcW w:w="3686" w:type="dxa"/>
          </w:tcPr>
          <w:p w:rsidR="00AB3A92" w:rsidRPr="005D11E7" w:rsidRDefault="00934D07" w:rsidP="00934D07">
            <w:pPr>
              <w:widowControl/>
              <w:suppressAutoHyphens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AB3A92" w:rsidRPr="005D11E7">
              <w:rPr>
                <w:sz w:val="24"/>
                <w:szCs w:val="24"/>
              </w:rPr>
              <w:t>кружение Петра</w:t>
            </w:r>
          </w:p>
        </w:tc>
        <w:tc>
          <w:tcPr>
            <w:tcW w:w="1842" w:type="dxa"/>
          </w:tcPr>
          <w:p w:rsidR="00AB3A92" w:rsidRPr="005D11E7" w:rsidRDefault="005516A3" w:rsidP="005516A3">
            <w:pPr>
              <w:widowControl/>
              <w:suppressAutoHyphens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EC0E76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AB3A92" w:rsidRPr="005D11E7" w:rsidRDefault="00AB3A92" w:rsidP="005D11E7">
            <w:pPr>
              <w:widowControl/>
              <w:suppressAutoHyphens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25" w:type="dxa"/>
          </w:tcPr>
          <w:p w:rsidR="00AB3A92" w:rsidRPr="005D11E7" w:rsidRDefault="00AB3A92" w:rsidP="005D11E7">
            <w:pPr>
              <w:widowControl/>
              <w:suppressAutoHyphens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B3A92" w:rsidRPr="005D11E7" w:rsidTr="008A16E3">
        <w:tc>
          <w:tcPr>
            <w:tcW w:w="817" w:type="dxa"/>
          </w:tcPr>
          <w:p w:rsidR="00AB3A92" w:rsidRPr="005D11E7" w:rsidRDefault="00934D07" w:rsidP="00C270DD">
            <w:pPr>
              <w:widowControl/>
              <w:suppressAutoHyphens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270DD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/3</w:t>
            </w:r>
          </w:p>
        </w:tc>
        <w:tc>
          <w:tcPr>
            <w:tcW w:w="3686" w:type="dxa"/>
          </w:tcPr>
          <w:p w:rsidR="00AB3A92" w:rsidRPr="005D11E7" w:rsidRDefault="00AB3A92" w:rsidP="00934D07">
            <w:pPr>
              <w:widowControl/>
              <w:suppressAutoHyphens w:val="0"/>
              <w:spacing w:line="276" w:lineRule="auto"/>
              <w:rPr>
                <w:sz w:val="24"/>
                <w:szCs w:val="24"/>
              </w:rPr>
            </w:pPr>
            <w:r w:rsidRPr="005D11E7">
              <w:rPr>
                <w:sz w:val="24"/>
                <w:szCs w:val="24"/>
              </w:rPr>
              <w:t>Петр – реформатор или консерватор?</w:t>
            </w:r>
          </w:p>
        </w:tc>
        <w:tc>
          <w:tcPr>
            <w:tcW w:w="1842" w:type="dxa"/>
          </w:tcPr>
          <w:p w:rsidR="00AB3A92" w:rsidRPr="005D11E7" w:rsidRDefault="005516A3" w:rsidP="005D11E7">
            <w:pPr>
              <w:widowControl/>
              <w:suppressAutoHyphens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EC0E76">
              <w:rPr>
                <w:sz w:val="24"/>
                <w:szCs w:val="24"/>
              </w:rPr>
              <w:t>.03</w:t>
            </w:r>
          </w:p>
        </w:tc>
        <w:tc>
          <w:tcPr>
            <w:tcW w:w="1701" w:type="dxa"/>
          </w:tcPr>
          <w:p w:rsidR="00AB3A92" w:rsidRPr="005D11E7" w:rsidRDefault="00AB3A92" w:rsidP="005D11E7">
            <w:pPr>
              <w:widowControl/>
              <w:suppressAutoHyphens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25" w:type="dxa"/>
          </w:tcPr>
          <w:p w:rsidR="00AB3A92" w:rsidRPr="005D11E7" w:rsidRDefault="00AB3A92" w:rsidP="005D11E7">
            <w:pPr>
              <w:widowControl/>
              <w:suppressAutoHyphens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7C0B89" w:rsidRPr="005D11E7" w:rsidTr="008A16E3">
        <w:tc>
          <w:tcPr>
            <w:tcW w:w="817" w:type="dxa"/>
          </w:tcPr>
          <w:p w:rsidR="007C0B89" w:rsidRDefault="007C0B89" w:rsidP="00C270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270DD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/4</w:t>
            </w:r>
          </w:p>
        </w:tc>
        <w:tc>
          <w:tcPr>
            <w:tcW w:w="3686" w:type="dxa"/>
          </w:tcPr>
          <w:p w:rsidR="007C0B89" w:rsidRPr="005D11E7" w:rsidRDefault="007C0B89" w:rsidP="00934D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реформ Петра Великого.</w:t>
            </w:r>
          </w:p>
        </w:tc>
        <w:tc>
          <w:tcPr>
            <w:tcW w:w="1842" w:type="dxa"/>
          </w:tcPr>
          <w:p w:rsidR="007C0B89" w:rsidRPr="005D11E7" w:rsidRDefault="005516A3" w:rsidP="005D11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3</w:t>
            </w:r>
          </w:p>
        </w:tc>
        <w:tc>
          <w:tcPr>
            <w:tcW w:w="1701" w:type="dxa"/>
          </w:tcPr>
          <w:p w:rsidR="007C0B89" w:rsidRPr="005D11E7" w:rsidRDefault="007C0B89" w:rsidP="005D11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5" w:type="dxa"/>
          </w:tcPr>
          <w:p w:rsidR="007C0B89" w:rsidRPr="005D11E7" w:rsidRDefault="007C0B89" w:rsidP="005D11E7">
            <w:pPr>
              <w:jc w:val="center"/>
              <w:rPr>
                <w:sz w:val="24"/>
                <w:szCs w:val="24"/>
              </w:rPr>
            </w:pPr>
          </w:p>
        </w:tc>
      </w:tr>
      <w:tr w:rsidR="005516A3" w:rsidRPr="005D11E7" w:rsidTr="005A4B0A">
        <w:tc>
          <w:tcPr>
            <w:tcW w:w="9571" w:type="dxa"/>
            <w:gridSpan w:val="5"/>
          </w:tcPr>
          <w:p w:rsidR="005516A3" w:rsidRPr="005D11E7" w:rsidRDefault="005516A3" w:rsidP="005D11E7">
            <w:pPr>
              <w:widowControl/>
              <w:suppressAutoHyphens w:val="0"/>
              <w:spacing w:line="276" w:lineRule="auto"/>
              <w:jc w:val="center"/>
              <w:rPr>
                <w:sz w:val="24"/>
                <w:szCs w:val="24"/>
              </w:rPr>
            </w:pPr>
            <w:r w:rsidRPr="00934D07">
              <w:rPr>
                <w:b/>
                <w:sz w:val="24"/>
                <w:szCs w:val="24"/>
              </w:rPr>
              <w:t xml:space="preserve">Герои Отечественной войны 1812 года </w:t>
            </w:r>
            <w:r>
              <w:rPr>
                <w:b/>
                <w:sz w:val="24"/>
                <w:szCs w:val="24"/>
              </w:rPr>
              <w:t>( 2 часа)</w:t>
            </w:r>
          </w:p>
        </w:tc>
      </w:tr>
      <w:tr w:rsidR="00AB3A92" w:rsidRPr="005D11E7" w:rsidTr="008A16E3">
        <w:tc>
          <w:tcPr>
            <w:tcW w:w="817" w:type="dxa"/>
          </w:tcPr>
          <w:p w:rsidR="00AB3A92" w:rsidRPr="005D11E7" w:rsidRDefault="00934D07" w:rsidP="00C270DD">
            <w:pPr>
              <w:widowControl/>
              <w:suppressAutoHyphens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270DD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/1</w:t>
            </w:r>
          </w:p>
        </w:tc>
        <w:tc>
          <w:tcPr>
            <w:tcW w:w="3686" w:type="dxa"/>
          </w:tcPr>
          <w:p w:rsidR="00AB3A92" w:rsidRPr="005D11E7" w:rsidRDefault="00AB3A92" w:rsidP="00934D07">
            <w:pPr>
              <w:widowControl/>
              <w:suppressAutoHyphens w:val="0"/>
              <w:spacing w:line="276" w:lineRule="auto"/>
              <w:rPr>
                <w:sz w:val="24"/>
                <w:szCs w:val="24"/>
              </w:rPr>
            </w:pPr>
            <w:r w:rsidRPr="005D11E7">
              <w:rPr>
                <w:sz w:val="24"/>
                <w:szCs w:val="24"/>
              </w:rPr>
              <w:t>Кутузов, Багратион, Барклай-де-Толли и их роль в войне</w:t>
            </w:r>
          </w:p>
        </w:tc>
        <w:tc>
          <w:tcPr>
            <w:tcW w:w="1842" w:type="dxa"/>
          </w:tcPr>
          <w:p w:rsidR="00AB3A92" w:rsidRPr="005D11E7" w:rsidRDefault="005516A3" w:rsidP="005D11E7">
            <w:pPr>
              <w:widowControl/>
              <w:suppressAutoHyphens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C0E76">
              <w:rPr>
                <w:sz w:val="24"/>
                <w:szCs w:val="24"/>
              </w:rPr>
              <w:t>.04</w:t>
            </w:r>
          </w:p>
        </w:tc>
        <w:tc>
          <w:tcPr>
            <w:tcW w:w="1701" w:type="dxa"/>
          </w:tcPr>
          <w:p w:rsidR="00AB3A92" w:rsidRPr="005D11E7" w:rsidRDefault="00AB3A92" w:rsidP="005D11E7">
            <w:pPr>
              <w:widowControl/>
              <w:suppressAutoHyphens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25" w:type="dxa"/>
          </w:tcPr>
          <w:p w:rsidR="00AB3A92" w:rsidRPr="005D11E7" w:rsidRDefault="00AB3A92" w:rsidP="005D11E7">
            <w:pPr>
              <w:widowControl/>
              <w:suppressAutoHyphens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B3A92" w:rsidRPr="005D11E7" w:rsidTr="008A16E3">
        <w:tc>
          <w:tcPr>
            <w:tcW w:w="817" w:type="dxa"/>
          </w:tcPr>
          <w:p w:rsidR="00AB3A92" w:rsidRPr="005D11E7" w:rsidRDefault="00C270DD" w:rsidP="00C270DD">
            <w:pPr>
              <w:widowControl/>
              <w:suppressAutoHyphens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934D07">
              <w:rPr>
                <w:sz w:val="24"/>
                <w:szCs w:val="24"/>
              </w:rPr>
              <w:t>/2</w:t>
            </w:r>
          </w:p>
        </w:tc>
        <w:tc>
          <w:tcPr>
            <w:tcW w:w="3686" w:type="dxa"/>
          </w:tcPr>
          <w:p w:rsidR="00AB3A92" w:rsidRPr="005D11E7" w:rsidRDefault="00AB3A92" w:rsidP="00934D07">
            <w:pPr>
              <w:widowControl/>
              <w:suppressAutoHyphens w:val="0"/>
              <w:spacing w:line="276" w:lineRule="auto"/>
              <w:rPr>
                <w:sz w:val="24"/>
                <w:szCs w:val="24"/>
              </w:rPr>
            </w:pPr>
            <w:r w:rsidRPr="005D11E7">
              <w:rPr>
                <w:sz w:val="24"/>
                <w:szCs w:val="24"/>
              </w:rPr>
              <w:t>Герои-партизаны и значение партизанского движения</w:t>
            </w:r>
          </w:p>
        </w:tc>
        <w:tc>
          <w:tcPr>
            <w:tcW w:w="1842" w:type="dxa"/>
          </w:tcPr>
          <w:p w:rsidR="00AB3A92" w:rsidRPr="005D11E7" w:rsidRDefault="005516A3" w:rsidP="005D11E7">
            <w:pPr>
              <w:widowControl/>
              <w:suppressAutoHyphens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EC0E76">
              <w:rPr>
                <w:sz w:val="24"/>
                <w:szCs w:val="24"/>
              </w:rPr>
              <w:t>.04</w:t>
            </w:r>
          </w:p>
        </w:tc>
        <w:tc>
          <w:tcPr>
            <w:tcW w:w="1701" w:type="dxa"/>
          </w:tcPr>
          <w:p w:rsidR="00AB3A92" w:rsidRPr="005D11E7" w:rsidRDefault="00AB3A92" w:rsidP="005D11E7">
            <w:pPr>
              <w:widowControl/>
              <w:suppressAutoHyphens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25" w:type="dxa"/>
          </w:tcPr>
          <w:p w:rsidR="00AB3A92" w:rsidRPr="005D11E7" w:rsidRDefault="00AB3A92" w:rsidP="005D11E7">
            <w:pPr>
              <w:widowControl/>
              <w:suppressAutoHyphens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5516A3" w:rsidRPr="005D11E7" w:rsidTr="00C7577B">
        <w:tc>
          <w:tcPr>
            <w:tcW w:w="9571" w:type="dxa"/>
            <w:gridSpan w:val="5"/>
          </w:tcPr>
          <w:p w:rsidR="005516A3" w:rsidRPr="005D11E7" w:rsidRDefault="005516A3" w:rsidP="005D11E7">
            <w:pPr>
              <w:widowControl/>
              <w:suppressAutoHyphens w:val="0"/>
              <w:spacing w:line="276" w:lineRule="auto"/>
              <w:jc w:val="center"/>
              <w:rPr>
                <w:sz w:val="24"/>
                <w:szCs w:val="24"/>
              </w:rPr>
            </w:pPr>
            <w:r w:rsidRPr="00934D07">
              <w:rPr>
                <w:b/>
                <w:sz w:val="24"/>
                <w:szCs w:val="24"/>
              </w:rPr>
              <w:t>Трагедия семей декабристов</w:t>
            </w:r>
            <w:r>
              <w:rPr>
                <w:b/>
                <w:sz w:val="24"/>
                <w:szCs w:val="24"/>
              </w:rPr>
              <w:t xml:space="preserve"> (4 часа)</w:t>
            </w:r>
          </w:p>
        </w:tc>
      </w:tr>
      <w:tr w:rsidR="00AB3A92" w:rsidRPr="005D11E7" w:rsidTr="008A16E3">
        <w:tc>
          <w:tcPr>
            <w:tcW w:w="817" w:type="dxa"/>
          </w:tcPr>
          <w:p w:rsidR="00AB3A92" w:rsidRPr="005D11E7" w:rsidRDefault="00C270DD" w:rsidP="00C270DD">
            <w:pPr>
              <w:widowControl/>
              <w:suppressAutoHyphens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934D07">
              <w:rPr>
                <w:sz w:val="24"/>
                <w:szCs w:val="24"/>
              </w:rPr>
              <w:t>/1</w:t>
            </w:r>
          </w:p>
        </w:tc>
        <w:tc>
          <w:tcPr>
            <w:tcW w:w="3686" w:type="dxa"/>
          </w:tcPr>
          <w:p w:rsidR="00AB3A92" w:rsidRPr="005D11E7" w:rsidRDefault="00AB3A92" w:rsidP="00934D07">
            <w:pPr>
              <w:widowControl/>
              <w:suppressAutoHyphens w:val="0"/>
              <w:spacing w:line="276" w:lineRule="auto"/>
              <w:rPr>
                <w:sz w:val="24"/>
                <w:szCs w:val="24"/>
              </w:rPr>
            </w:pPr>
            <w:r w:rsidRPr="005D11E7">
              <w:rPr>
                <w:sz w:val="24"/>
                <w:szCs w:val="24"/>
              </w:rPr>
              <w:t>Неизвестные страницы декабристского движения</w:t>
            </w:r>
          </w:p>
        </w:tc>
        <w:tc>
          <w:tcPr>
            <w:tcW w:w="1842" w:type="dxa"/>
          </w:tcPr>
          <w:p w:rsidR="00AB3A92" w:rsidRPr="005D11E7" w:rsidRDefault="005516A3" w:rsidP="005D11E7">
            <w:pPr>
              <w:widowControl/>
              <w:suppressAutoHyphens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EC0E76">
              <w:rPr>
                <w:sz w:val="24"/>
                <w:szCs w:val="24"/>
              </w:rPr>
              <w:t>.04</w:t>
            </w:r>
          </w:p>
        </w:tc>
        <w:tc>
          <w:tcPr>
            <w:tcW w:w="1701" w:type="dxa"/>
          </w:tcPr>
          <w:p w:rsidR="00AB3A92" w:rsidRPr="005D11E7" w:rsidRDefault="00AB3A92" w:rsidP="005D11E7">
            <w:pPr>
              <w:widowControl/>
              <w:suppressAutoHyphens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25" w:type="dxa"/>
          </w:tcPr>
          <w:p w:rsidR="00AB3A92" w:rsidRPr="005D11E7" w:rsidRDefault="00AB3A92" w:rsidP="005D11E7">
            <w:pPr>
              <w:widowControl/>
              <w:suppressAutoHyphens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B3A92" w:rsidRPr="005D11E7" w:rsidTr="008A16E3">
        <w:tc>
          <w:tcPr>
            <w:tcW w:w="817" w:type="dxa"/>
          </w:tcPr>
          <w:p w:rsidR="00AB3A92" w:rsidRPr="005D11E7" w:rsidRDefault="00C270DD" w:rsidP="00C270DD">
            <w:pPr>
              <w:widowControl/>
              <w:suppressAutoHyphens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="00934D07">
              <w:rPr>
                <w:sz w:val="24"/>
                <w:szCs w:val="24"/>
              </w:rPr>
              <w:t>/2</w:t>
            </w:r>
          </w:p>
        </w:tc>
        <w:tc>
          <w:tcPr>
            <w:tcW w:w="3686" w:type="dxa"/>
          </w:tcPr>
          <w:p w:rsidR="00AB3A92" w:rsidRPr="005D11E7" w:rsidRDefault="00AB3A92" w:rsidP="00934D07">
            <w:pPr>
              <w:widowControl/>
              <w:suppressAutoHyphens w:val="0"/>
              <w:spacing w:line="276" w:lineRule="auto"/>
              <w:rPr>
                <w:sz w:val="24"/>
                <w:szCs w:val="24"/>
              </w:rPr>
            </w:pPr>
            <w:r w:rsidRPr="005D11E7">
              <w:rPr>
                <w:sz w:val="24"/>
                <w:szCs w:val="24"/>
              </w:rPr>
              <w:t>Судьбы участников восстания декабристов</w:t>
            </w:r>
          </w:p>
        </w:tc>
        <w:tc>
          <w:tcPr>
            <w:tcW w:w="1842" w:type="dxa"/>
          </w:tcPr>
          <w:p w:rsidR="00AB3A92" w:rsidRPr="005D11E7" w:rsidRDefault="005516A3" w:rsidP="005D11E7">
            <w:pPr>
              <w:widowControl/>
              <w:suppressAutoHyphens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4</w:t>
            </w:r>
          </w:p>
        </w:tc>
        <w:tc>
          <w:tcPr>
            <w:tcW w:w="1701" w:type="dxa"/>
          </w:tcPr>
          <w:p w:rsidR="00AB3A92" w:rsidRPr="005D11E7" w:rsidRDefault="00AB3A92" w:rsidP="005D11E7">
            <w:pPr>
              <w:widowControl/>
              <w:suppressAutoHyphens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25" w:type="dxa"/>
          </w:tcPr>
          <w:p w:rsidR="00AB3A92" w:rsidRPr="005D11E7" w:rsidRDefault="00AB3A92" w:rsidP="005D11E7">
            <w:pPr>
              <w:widowControl/>
              <w:suppressAutoHyphens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B3A92" w:rsidRPr="005D11E7" w:rsidTr="008A16E3">
        <w:tc>
          <w:tcPr>
            <w:tcW w:w="817" w:type="dxa"/>
          </w:tcPr>
          <w:p w:rsidR="00AB3A92" w:rsidRPr="005D11E7" w:rsidRDefault="00934D07" w:rsidP="00C270DD">
            <w:pPr>
              <w:widowControl/>
              <w:suppressAutoHyphens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270D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/3</w:t>
            </w:r>
          </w:p>
        </w:tc>
        <w:tc>
          <w:tcPr>
            <w:tcW w:w="3686" w:type="dxa"/>
          </w:tcPr>
          <w:p w:rsidR="00AB3A92" w:rsidRPr="005D11E7" w:rsidRDefault="00AB3A92" w:rsidP="00934D07">
            <w:pPr>
              <w:widowControl/>
              <w:suppressAutoHyphens w:val="0"/>
              <w:spacing w:line="276" w:lineRule="auto"/>
              <w:rPr>
                <w:sz w:val="24"/>
                <w:szCs w:val="24"/>
              </w:rPr>
            </w:pPr>
            <w:r w:rsidRPr="005D11E7">
              <w:rPr>
                <w:sz w:val="24"/>
                <w:szCs w:val="24"/>
              </w:rPr>
              <w:t>Казнь декабристов, ссылка в Сибирь,</w:t>
            </w:r>
          </w:p>
        </w:tc>
        <w:tc>
          <w:tcPr>
            <w:tcW w:w="1842" w:type="dxa"/>
          </w:tcPr>
          <w:p w:rsidR="00AB3A92" w:rsidRPr="005D11E7" w:rsidRDefault="005516A3" w:rsidP="005D11E7">
            <w:pPr>
              <w:widowControl/>
              <w:suppressAutoHyphens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EC0E76">
              <w:rPr>
                <w:sz w:val="24"/>
                <w:szCs w:val="24"/>
              </w:rPr>
              <w:t>.05</w:t>
            </w:r>
          </w:p>
        </w:tc>
        <w:tc>
          <w:tcPr>
            <w:tcW w:w="1701" w:type="dxa"/>
          </w:tcPr>
          <w:p w:rsidR="00AB3A92" w:rsidRPr="005D11E7" w:rsidRDefault="00AB3A92" w:rsidP="005D11E7">
            <w:pPr>
              <w:widowControl/>
              <w:suppressAutoHyphens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25" w:type="dxa"/>
          </w:tcPr>
          <w:p w:rsidR="00AB3A92" w:rsidRPr="005D11E7" w:rsidRDefault="00AB3A92" w:rsidP="005D11E7">
            <w:pPr>
              <w:widowControl/>
              <w:suppressAutoHyphens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B3A92" w:rsidRPr="005D11E7" w:rsidTr="008A16E3">
        <w:tc>
          <w:tcPr>
            <w:tcW w:w="817" w:type="dxa"/>
          </w:tcPr>
          <w:p w:rsidR="00AB3A92" w:rsidRPr="005D11E7" w:rsidRDefault="00934D07" w:rsidP="00C270DD">
            <w:pPr>
              <w:widowControl/>
              <w:suppressAutoHyphens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270DD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/4</w:t>
            </w:r>
          </w:p>
        </w:tc>
        <w:tc>
          <w:tcPr>
            <w:tcW w:w="3686" w:type="dxa"/>
          </w:tcPr>
          <w:p w:rsidR="00AB3A92" w:rsidRPr="005D11E7" w:rsidRDefault="00AB3A92" w:rsidP="00934D07">
            <w:pPr>
              <w:widowControl/>
              <w:suppressAutoHyphens w:val="0"/>
              <w:spacing w:line="276" w:lineRule="auto"/>
              <w:rPr>
                <w:sz w:val="24"/>
                <w:szCs w:val="24"/>
              </w:rPr>
            </w:pPr>
            <w:r w:rsidRPr="005D11E7">
              <w:rPr>
                <w:sz w:val="24"/>
                <w:szCs w:val="24"/>
              </w:rPr>
              <w:t>История жен декабристов</w:t>
            </w:r>
          </w:p>
        </w:tc>
        <w:tc>
          <w:tcPr>
            <w:tcW w:w="1842" w:type="dxa"/>
          </w:tcPr>
          <w:p w:rsidR="00AB3A92" w:rsidRPr="005D11E7" w:rsidRDefault="005516A3" w:rsidP="005D11E7">
            <w:pPr>
              <w:widowControl/>
              <w:suppressAutoHyphens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EC0E76">
              <w:rPr>
                <w:sz w:val="24"/>
                <w:szCs w:val="24"/>
              </w:rPr>
              <w:t>.05</w:t>
            </w:r>
          </w:p>
        </w:tc>
        <w:tc>
          <w:tcPr>
            <w:tcW w:w="1701" w:type="dxa"/>
          </w:tcPr>
          <w:p w:rsidR="00AB3A92" w:rsidRPr="005D11E7" w:rsidRDefault="00AB3A92" w:rsidP="005D11E7">
            <w:pPr>
              <w:widowControl/>
              <w:suppressAutoHyphens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25" w:type="dxa"/>
          </w:tcPr>
          <w:p w:rsidR="00AB3A92" w:rsidRPr="005D11E7" w:rsidRDefault="00AB3A92" w:rsidP="005D11E7">
            <w:pPr>
              <w:widowControl/>
              <w:suppressAutoHyphens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270DD" w:rsidRPr="005D11E7" w:rsidTr="00D30BE2">
        <w:tc>
          <w:tcPr>
            <w:tcW w:w="9571" w:type="dxa"/>
            <w:gridSpan w:val="5"/>
          </w:tcPr>
          <w:p w:rsidR="00C270DD" w:rsidRPr="005516A3" w:rsidRDefault="00C270DD" w:rsidP="005D11E7">
            <w:pPr>
              <w:jc w:val="center"/>
              <w:rPr>
                <w:b/>
                <w:sz w:val="24"/>
                <w:szCs w:val="24"/>
              </w:rPr>
            </w:pPr>
            <w:r w:rsidRPr="005516A3">
              <w:rPr>
                <w:b/>
                <w:sz w:val="24"/>
                <w:szCs w:val="24"/>
              </w:rPr>
              <w:t>Повторение(2часа)</w:t>
            </w:r>
          </w:p>
        </w:tc>
      </w:tr>
      <w:tr w:rsidR="00D120AB" w:rsidRPr="005D11E7" w:rsidTr="008A16E3">
        <w:tc>
          <w:tcPr>
            <w:tcW w:w="817" w:type="dxa"/>
          </w:tcPr>
          <w:p w:rsidR="00D120AB" w:rsidRDefault="00C270DD" w:rsidP="005D11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="00D120AB">
              <w:rPr>
                <w:sz w:val="24"/>
                <w:szCs w:val="24"/>
              </w:rPr>
              <w:t>/1</w:t>
            </w:r>
          </w:p>
        </w:tc>
        <w:tc>
          <w:tcPr>
            <w:tcW w:w="3686" w:type="dxa"/>
          </w:tcPr>
          <w:p w:rsidR="00D120AB" w:rsidRPr="005D11E7" w:rsidRDefault="00C270DD" w:rsidP="00934D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.</w:t>
            </w:r>
          </w:p>
        </w:tc>
        <w:tc>
          <w:tcPr>
            <w:tcW w:w="1842" w:type="dxa"/>
          </w:tcPr>
          <w:p w:rsidR="00D120AB" w:rsidRPr="005D11E7" w:rsidRDefault="005516A3" w:rsidP="005D11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5</w:t>
            </w:r>
          </w:p>
        </w:tc>
        <w:tc>
          <w:tcPr>
            <w:tcW w:w="1701" w:type="dxa"/>
          </w:tcPr>
          <w:p w:rsidR="00D120AB" w:rsidRPr="005D11E7" w:rsidRDefault="00D120AB" w:rsidP="005D11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5" w:type="dxa"/>
          </w:tcPr>
          <w:p w:rsidR="00D120AB" w:rsidRPr="005D11E7" w:rsidRDefault="00D120AB" w:rsidP="005D11E7">
            <w:pPr>
              <w:jc w:val="center"/>
              <w:rPr>
                <w:sz w:val="24"/>
                <w:szCs w:val="24"/>
              </w:rPr>
            </w:pPr>
          </w:p>
        </w:tc>
      </w:tr>
      <w:tr w:rsidR="00C270DD" w:rsidRPr="005D11E7" w:rsidTr="008A16E3">
        <w:tc>
          <w:tcPr>
            <w:tcW w:w="817" w:type="dxa"/>
          </w:tcPr>
          <w:p w:rsidR="00C270DD" w:rsidRDefault="00C270DD" w:rsidP="005D11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/2</w:t>
            </w:r>
          </w:p>
        </w:tc>
        <w:tc>
          <w:tcPr>
            <w:tcW w:w="3686" w:type="dxa"/>
          </w:tcPr>
          <w:p w:rsidR="00C270DD" w:rsidRPr="005D11E7" w:rsidRDefault="00C270DD" w:rsidP="00934D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ое занятие</w:t>
            </w:r>
          </w:p>
        </w:tc>
        <w:tc>
          <w:tcPr>
            <w:tcW w:w="1842" w:type="dxa"/>
          </w:tcPr>
          <w:p w:rsidR="00C270DD" w:rsidRPr="005D11E7" w:rsidRDefault="00C270DD" w:rsidP="005D11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270DD" w:rsidRPr="005D11E7" w:rsidRDefault="00C270DD" w:rsidP="005D11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5" w:type="dxa"/>
          </w:tcPr>
          <w:p w:rsidR="00C270DD" w:rsidRPr="005D11E7" w:rsidRDefault="00C270DD" w:rsidP="005D11E7">
            <w:pPr>
              <w:jc w:val="center"/>
              <w:rPr>
                <w:sz w:val="24"/>
                <w:szCs w:val="24"/>
              </w:rPr>
            </w:pPr>
          </w:p>
        </w:tc>
      </w:tr>
    </w:tbl>
    <w:p w:rsidR="00EA6650" w:rsidRDefault="00EA6650"/>
    <w:sectPr w:rsidR="00EA6650" w:rsidSect="00EA66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Arial Unicode MS"/>
    <w:charset w:val="CC"/>
    <w:family w:val="swiss"/>
    <w:pitch w:val="variable"/>
    <w:sig w:usb0="E7002EFF" w:usb1="D200FDFF" w:usb2="0A04602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Nimbus Roman No9 L">
    <w:altName w:val="Arial Unicode MS"/>
    <w:charset w:val="80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Symbol" w:hAnsi="Symbol" w:cs="Open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Symbol" w:hAnsi="Symbol" w:cs="OpenSymbol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cs="OpenSymbol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Symbol" w:hAnsi="Symbol" w:cs="OpenSymbol"/>
      </w:rPr>
    </w:lvl>
  </w:abstractNum>
  <w:abstractNum w:abstractNumId="1">
    <w:nsid w:val="03FC1B03"/>
    <w:multiLevelType w:val="hybridMultilevel"/>
    <w:tmpl w:val="FC0A92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536DDC"/>
    <w:multiLevelType w:val="multilevel"/>
    <w:tmpl w:val="BB66D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E13AAF"/>
    <w:multiLevelType w:val="hybridMultilevel"/>
    <w:tmpl w:val="00AC2E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073BFE"/>
    <w:multiLevelType w:val="hybridMultilevel"/>
    <w:tmpl w:val="74B8412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5">
    <w:nsid w:val="08E84EC2"/>
    <w:multiLevelType w:val="multilevel"/>
    <w:tmpl w:val="4E56A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6218A5"/>
    <w:multiLevelType w:val="hybridMultilevel"/>
    <w:tmpl w:val="56D821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9B10A6B"/>
    <w:multiLevelType w:val="multilevel"/>
    <w:tmpl w:val="9D5EA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B573A6B"/>
    <w:multiLevelType w:val="hybridMultilevel"/>
    <w:tmpl w:val="AF26C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6C21F9"/>
    <w:multiLevelType w:val="hybridMultilevel"/>
    <w:tmpl w:val="F4B2D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7177A6"/>
    <w:multiLevelType w:val="hybridMultilevel"/>
    <w:tmpl w:val="DCF0868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7757111"/>
    <w:multiLevelType w:val="hybridMultilevel"/>
    <w:tmpl w:val="C6204C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8A614BF"/>
    <w:multiLevelType w:val="hybridMultilevel"/>
    <w:tmpl w:val="417A3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C974FC"/>
    <w:multiLevelType w:val="hybridMultilevel"/>
    <w:tmpl w:val="922AC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0F04D5"/>
    <w:multiLevelType w:val="hybridMultilevel"/>
    <w:tmpl w:val="FF4A6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782656"/>
    <w:multiLevelType w:val="multilevel"/>
    <w:tmpl w:val="02282E2A"/>
    <w:lvl w:ilvl="0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2CE205A1"/>
    <w:multiLevelType w:val="hybridMultilevel"/>
    <w:tmpl w:val="59CE894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7">
    <w:nsid w:val="2D1C58C3"/>
    <w:multiLevelType w:val="hybridMultilevel"/>
    <w:tmpl w:val="138C36B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8">
    <w:nsid w:val="343C1B70"/>
    <w:multiLevelType w:val="multilevel"/>
    <w:tmpl w:val="868E8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6FE7566"/>
    <w:multiLevelType w:val="hybridMultilevel"/>
    <w:tmpl w:val="45C4B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D9395A"/>
    <w:multiLevelType w:val="hybridMultilevel"/>
    <w:tmpl w:val="E2B03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9F5D45"/>
    <w:multiLevelType w:val="hybridMultilevel"/>
    <w:tmpl w:val="C9A66214"/>
    <w:lvl w:ilvl="0" w:tplc="114CDBE2">
      <w:start w:val="1"/>
      <w:numFmt w:val="decimal"/>
      <w:lvlText w:val="%1."/>
      <w:lvlJc w:val="left"/>
      <w:pPr>
        <w:ind w:left="1070" w:hanging="360"/>
      </w:pPr>
      <w:rPr>
        <w:rFonts w:ascii="Times New Roman" w:eastAsia="DejaVu Sans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2">
    <w:nsid w:val="464E603F"/>
    <w:multiLevelType w:val="hybridMultilevel"/>
    <w:tmpl w:val="3BB8915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23">
    <w:nsid w:val="485650BA"/>
    <w:multiLevelType w:val="hybridMultilevel"/>
    <w:tmpl w:val="66DED87E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24">
    <w:nsid w:val="4B553C9F"/>
    <w:multiLevelType w:val="hybridMultilevel"/>
    <w:tmpl w:val="B912A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E52874"/>
    <w:multiLevelType w:val="hybridMultilevel"/>
    <w:tmpl w:val="6BEEE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CC45FF"/>
    <w:multiLevelType w:val="multilevel"/>
    <w:tmpl w:val="02282E2A"/>
    <w:lvl w:ilvl="0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5D4325F4"/>
    <w:multiLevelType w:val="multilevel"/>
    <w:tmpl w:val="02282E2A"/>
    <w:lvl w:ilvl="0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6105360D"/>
    <w:multiLevelType w:val="hybridMultilevel"/>
    <w:tmpl w:val="80223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535763"/>
    <w:multiLevelType w:val="hybridMultilevel"/>
    <w:tmpl w:val="986E187A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30">
    <w:nsid w:val="6BF15836"/>
    <w:multiLevelType w:val="multilevel"/>
    <w:tmpl w:val="90FEF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73153795"/>
    <w:multiLevelType w:val="hybridMultilevel"/>
    <w:tmpl w:val="FEEA1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80664A"/>
    <w:multiLevelType w:val="hybridMultilevel"/>
    <w:tmpl w:val="BED0E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037668"/>
    <w:multiLevelType w:val="hybridMultilevel"/>
    <w:tmpl w:val="82E4D4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AD17C65"/>
    <w:multiLevelType w:val="hybridMultilevel"/>
    <w:tmpl w:val="F3165D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D8657D8"/>
    <w:multiLevelType w:val="hybridMultilevel"/>
    <w:tmpl w:val="913AF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AF37BC"/>
    <w:multiLevelType w:val="hybridMultilevel"/>
    <w:tmpl w:val="E3688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2"/>
  </w:num>
  <w:num w:numId="3">
    <w:abstractNumId w:val="33"/>
  </w:num>
  <w:num w:numId="4">
    <w:abstractNumId w:val="16"/>
  </w:num>
  <w:num w:numId="5">
    <w:abstractNumId w:val="23"/>
  </w:num>
  <w:num w:numId="6">
    <w:abstractNumId w:val="29"/>
  </w:num>
  <w:num w:numId="7">
    <w:abstractNumId w:val="0"/>
  </w:num>
  <w:num w:numId="8">
    <w:abstractNumId w:val="4"/>
  </w:num>
  <w:num w:numId="9">
    <w:abstractNumId w:val="30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4"/>
  </w:num>
  <w:num w:numId="23">
    <w:abstractNumId w:val="7"/>
  </w:num>
  <w:num w:numId="24">
    <w:abstractNumId w:val="3"/>
  </w:num>
  <w:num w:numId="25">
    <w:abstractNumId w:val="1"/>
  </w:num>
  <w:num w:numId="26">
    <w:abstractNumId w:val="31"/>
  </w:num>
  <w:num w:numId="27">
    <w:abstractNumId w:val="8"/>
  </w:num>
  <w:num w:numId="28">
    <w:abstractNumId w:val="32"/>
  </w:num>
  <w:num w:numId="29">
    <w:abstractNumId w:val="14"/>
  </w:num>
  <w:num w:numId="30">
    <w:abstractNumId w:val="12"/>
  </w:num>
  <w:num w:numId="31">
    <w:abstractNumId w:val="9"/>
  </w:num>
  <w:num w:numId="32">
    <w:abstractNumId w:val="20"/>
  </w:num>
  <w:num w:numId="33">
    <w:abstractNumId w:val="19"/>
  </w:num>
  <w:num w:numId="34">
    <w:abstractNumId w:val="36"/>
  </w:num>
  <w:num w:numId="35">
    <w:abstractNumId w:val="28"/>
  </w:num>
  <w:num w:numId="36">
    <w:abstractNumId w:val="25"/>
  </w:num>
  <w:num w:numId="37">
    <w:abstractNumId w:val="35"/>
  </w:num>
  <w:num w:numId="38">
    <w:abstractNumId w:val="24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doNotDisplayPageBoundaries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972"/>
    <w:rsid w:val="00006D5D"/>
    <w:rsid w:val="00014862"/>
    <w:rsid w:val="00056972"/>
    <w:rsid w:val="00063E91"/>
    <w:rsid w:val="00066BF6"/>
    <w:rsid w:val="00113103"/>
    <w:rsid w:val="0011560D"/>
    <w:rsid w:val="0013225A"/>
    <w:rsid w:val="001664DB"/>
    <w:rsid w:val="00170CBB"/>
    <w:rsid w:val="001D7F67"/>
    <w:rsid w:val="001E75E0"/>
    <w:rsid w:val="002705E2"/>
    <w:rsid w:val="002B24A5"/>
    <w:rsid w:val="002D0540"/>
    <w:rsid w:val="00361A5A"/>
    <w:rsid w:val="003A621F"/>
    <w:rsid w:val="003D1F51"/>
    <w:rsid w:val="00462AE7"/>
    <w:rsid w:val="004C6E3C"/>
    <w:rsid w:val="004F7009"/>
    <w:rsid w:val="00522C75"/>
    <w:rsid w:val="005516A3"/>
    <w:rsid w:val="0056585B"/>
    <w:rsid w:val="005739C7"/>
    <w:rsid w:val="005D11E7"/>
    <w:rsid w:val="006844AD"/>
    <w:rsid w:val="00692BFF"/>
    <w:rsid w:val="00696E68"/>
    <w:rsid w:val="007C0B89"/>
    <w:rsid w:val="007C4103"/>
    <w:rsid w:val="00822A7F"/>
    <w:rsid w:val="008A16E3"/>
    <w:rsid w:val="008D4941"/>
    <w:rsid w:val="008D4FBA"/>
    <w:rsid w:val="009215E8"/>
    <w:rsid w:val="00934D07"/>
    <w:rsid w:val="00993C77"/>
    <w:rsid w:val="009F790E"/>
    <w:rsid w:val="00AB3A92"/>
    <w:rsid w:val="00AD1100"/>
    <w:rsid w:val="00B954EE"/>
    <w:rsid w:val="00C270DD"/>
    <w:rsid w:val="00D120AB"/>
    <w:rsid w:val="00E30A35"/>
    <w:rsid w:val="00E377F4"/>
    <w:rsid w:val="00E632AD"/>
    <w:rsid w:val="00EA6650"/>
    <w:rsid w:val="00EC0E76"/>
    <w:rsid w:val="00F12A28"/>
    <w:rsid w:val="00F46180"/>
    <w:rsid w:val="00F91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056972"/>
    <w:pPr>
      <w:widowControl w:val="0"/>
      <w:suppressLineNumbers/>
      <w:suppressAutoHyphens/>
      <w:spacing w:after="0" w:line="240" w:lineRule="auto"/>
    </w:pPr>
    <w:rPr>
      <w:rFonts w:ascii="Nimbus Roman No9 L" w:eastAsia="DejaVu Sans" w:hAnsi="Nimbus Roman No9 L" w:cs="Times New Roman"/>
      <w:kern w:val="1"/>
      <w:sz w:val="24"/>
      <w:szCs w:val="24"/>
    </w:rPr>
  </w:style>
  <w:style w:type="paragraph" w:customStyle="1" w:styleId="1">
    <w:name w:val="Без интервала1"/>
    <w:rsid w:val="00056972"/>
    <w:pPr>
      <w:widowControl w:val="0"/>
      <w:suppressAutoHyphens/>
      <w:spacing w:after="0" w:line="240" w:lineRule="auto"/>
    </w:pPr>
    <w:rPr>
      <w:rFonts w:ascii="Nimbus Roman No9 L" w:eastAsia="DejaVu Sans" w:hAnsi="Nimbus Roman No9 L" w:cs="Times New Roman"/>
      <w:kern w:val="1"/>
      <w:sz w:val="24"/>
      <w:szCs w:val="24"/>
    </w:rPr>
  </w:style>
  <w:style w:type="table" w:styleId="a4">
    <w:name w:val="Table Grid"/>
    <w:basedOn w:val="a1"/>
    <w:uiPriority w:val="59"/>
    <w:rsid w:val="0005697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0">
    <w:name w:val="c0"/>
    <w:basedOn w:val="a0"/>
    <w:rsid w:val="00056972"/>
  </w:style>
  <w:style w:type="character" w:customStyle="1" w:styleId="apple-converted-space">
    <w:name w:val="apple-converted-space"/>
    <w:basedOn w:val="a0"/>
    <w:rsid w:val="00056972"/>
  </w:style>
  <w:style w:type="paragraph" w:customStyle="1" w:styleId="c3">
    <w:name w:val="c3"/>
    <w:basedOn w:val="a"/>
    <w:rsid w:val="000569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0569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0569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">
    <w:name w:val="c11"/>
    <w:basedOn w:val="a"/>
    <w:rsid w:val="000569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c1">
    <w:name w:val="c0 c1"/>
    <w:basedOn w:val="a0"/>
    <w:rsid w:val="00056972"/>
  </w:style>
  <w:style w:type="character" w:customStyle="1" w:styleId="c23c1">
    <w:name w:val="c23 c1"/>
    <w:basedOn w:val="a0"/>
    <w:rsid w:val="00056972"/>
  </w:style>
  <w:style w:type="character" w:customStyle="1" w:styleId="533">
    <w:name w:val="Основной текст (533)_"/>
    <w:basedOn w:val="a0"/>
    <w:link w:val="5331"/>
    <w:locked/>
    <w:rsid w:val="00056972"/>
    <w:rPr>
      <w:sz w:val="26"/>
      <w:szCs w:val="26"/>
      <w:shd w:val="clear" w:color="auto" w:fill="FFFFFF"/>
    </w:rPr>
  </w:style>
  <w:style w:type="paragraph" w:customStyle="1" w:styleId="5331">
    <w:name w:val="Основной текст (533)1"/>
    <w:basedOn w:val="a"/>
    <w:link w:val="533"/>
    <w:rsid w:val="00056972"/>
    <w:pPr>
      <w:shd w:val="clear" w:color="auto" w:fill="FFFFFF"/>
      <w:spacing w:before="2880" w:after="0" w:line="480" w:lineRule="exact"/>
      <w:jc w:val="center"/>
    </w:pPr>
    <w:rPr>
      <w:sz w:val="26"/>
      <w:szCs w:val="26"/>
    </w:rPr>
  </w:style>
  <w:style w:type="character" w:customStyle="1" w:styleId="5331210">
    <w:name w:val="Основной текст (533) + 1210"/>
    <w:aliases w:val="5 pt26,Курсив23"/>
    <w:basedOn w:val="533"/>
    <w:rsid w:val="00056972"/>
    <w:rPr>
      <w:i/>
      <w:iCs/>
      <w:sz w:val="25"/>
      <w:szCs w:val="25"/>
      <w:shd w:val="clear" w:color="auto" w:fill="FFFFFF"/>
    </w:rPr>
  </w:style>
  <w:style w:type="character" w:customStyle="1" w:styleId="533129">
    <w:name w:val="Основной текст (533) + 129"/>
    <w:aliases w:val="5 pt25,Курсив22"/>
    <w:basedOn w:val="533"/>
    <w:rsid w:val="00056972"/>
    <w:rPr>
      <w:i/>
      <w:iCs/>
      <w:sz w:val="25"/>
      <w:szCs w:val="25"/>
      <w:shd w:val="clear" w:color="auto" w:fill="FFFFFF"/>
    </w:rPr>
  </w:style>
  <w:style w:type="paragraph" w:customStyle="1" w:styleId="Style3">
    <w:name w:val="Style3"/>
    <w:basedOn w:val="a"/>
    <w:rsid w:val="00056972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</w:rPr>
  </w:style>
  <w:style w:type="character" w:customStyle="1" w:styleId="281">
    <w:name w:val="Основной текст (281)_"/>
    <w:basedOn w:val="a0"/>
    <w:link w:val="2811"/>
    <w:locked/>
    <w:rsid w:val="00056972"/>
    <w:rPr>
      <w:i/>
      <w:iCs/>
      <w:sz w:val="25"/>
      <w:szCs w:val="25"/>
      <w:shd w:val="clear" w:color="auto" w:fill="FFFFFF"/>
    </w:rPr>
  </w:style>
  <w:style w:type="paragraph" w:customStyle="1" w:styleId="2811">
    <w:name w:val="Основной текст (281)1"/>
    <w:basedOn w:val="a"/>
    <w:link w:val="281"/>
    <w:rsid w:val="00056972"/>
    <w:pPr>
      <w:shd w:val="clear" w:color="auto" w:fill="FFFFFF"/>
      <w:spacing w:after="0" w:line="240" w:lineRule="atLeast"/>
    </w:pPr>
    <w:rPr>
      <w:i/>
      <w:iCs/>
      <w:sz w:val="25"/>
      <w:szCs w:val="25"/>
    </w:rPr>
  </w:style>
  <w:style w:type="character" w:customStyle="1" w:styleId="2810">
    <w:name w:val="Основной текст (281)"/>
    <w:basedOn w:val="281"/>
    <w:rsid w:val="00056972"/>
    <w:rPr>
      <w:i/>
      <w:iCs/>
      <w:sz w:val="25"/>
      <w:szCs w:val="25"/>
      <w:shd w:val="clear" w:color="auto" w:fill="FFFFFF"/>
    </w:rPr>
  </w:style>
  <w:style w:type="paragraph" w:customStyle="1" w:styleId="c8c7">
    <w:name w:val="c8 c7"/>
    <w:basedOn w:val="a"/>
    <w:rsid w:val="000569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c31">
    <w:name w:val="c11 c31"/>
    <w:basedOn w:val="a"/>
    <w:rsid w:val="000569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3">
    <w:name w:val="c23"/>
    <w:basedOn w:val="a0"/>
    <w:rsid w:val="00056972"/>
  </w:style>
  <w:style w:type="paragraph" w:styleId="2">
    <w:name w:val="Body Text 2"/>
    <w:basedOn w:val="a"/>
    <w:link w:val="20"/>
    <w:semiHidden/>
    <w:unhideWhenUsed/>
    <w:rsid w:val="00522C75"/>
    <w:pPr>
      <w:widowControl w:val="0"/>
      <w:snapToGrid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522C75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066BF6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E632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056972"/>
    <w:pPr>
      <w:widowControl w:val="0"/>
      <w:suppressLineNumbers/>
      <w:suppressAutoHyphens/>
      <w:spacing w:after="0" w:line="240" w:lineRule="auto"/>
    </w:pPr>
    <w:rPr>
      <w:rFonts w:ascii="Nimbus Roman No9 L" w:eastAsia="DejaVu Sans" w:hAnsi="Nimbus Roman No9 L" w:cs="Times New Roman"/>
      <w:kern w:val="1"/>
      <w:sz w:val="24"/>
      <w:szCs w:val="24"/>
    </w:rPr>
  </w:style>
  <w:style w:type="paragraph" w:customStyle="1" w:styleId="1">
    <w:name w:val="Без интервала1"/>
    <w:rsid w:val="00056972"/>
    <w:pPr>
      <w:widowControl w:val="0"/>
      <w:suppressAutoHyphens/>
      <w:spacing w:after="0" w:line="240" w:lineRule="auto"/>
    </w:pPr>
    <w:rPr>
      <w:rFonts w:ascii="Nimbus Roman No9 L" w:eastAsia="DejaVu Sans" w:hAnsi="Nimbus Roman No9 L" w:cs="Times New Roman"/>
      <w:kern w:val="1"/>
      <w:sz w:val="24"/>
      <w:szCs w:val="24"/>
    </w:rPr>
  </w:style>
  <w:style w:type="table" w:styleId="a4">
    <w:name w:val="Table Grid"/>
    <w:basedOn w:val="a1"/>
    <w:uiPriority w:val="59"/>
    <w:rsid w:val="0005697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0">
    <w:name w:val="c0"/>
    <w:basedOn w:val="a0"/>
    <w:rsid w:val="00056972"/>
  </w:style>
  <w:style w:type="character" w:customStyle="1" w:styleId="apple-converted-space">
    <w:name w:val="apple-converted-space"/>
    <w:basedOn w:val="a0"/>
    <w:rsid w:val="00056972"/>
  </w:style>
  <w:style w:type="paragraph" w:customStyle="1" w:styleId="c3">
    <w:name w:val="c3"/>
    <w:basedOn w:val="a"/>
    <w:rsid w:val="000569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0569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0569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">
    <w:name w:val="c11"/>
    <w:basedOn w:val="a"/>
    <w:rsid w:val="000569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c1">
    <w:name w:val="c0 c1"/>
    <w:basedOn w:val="a0"/>
    <w:rsid w:val="00056972"/>
  </w:style>
  <w:style w:type="character" w:customStyle="1" w:styleId="c23c1">
    <w:name w:val="c23 c1"/>
    <w:basedOn w:val="a0"/>
    <w:rsid w:val="00056972"/>
  </w:style>
  <w:style w:type="character" w:customStyle="1" w:styleId="533">
    <w:name w:val="Основной текст (533)_"/>
    <w:basedOn w:val="a0"/>
    <w:link w:val="5331"/>
    <w:locked/>
    <w:rsid w:val="00056972"/>
    <w:rPr>
      <w:sz w:val="26"/>
      <w:szCs w:val="26"/>
      <w:shd w:val="clear" w:color="auto" w:fill="FFFFFF"/>
    </w:rPr>
  </w:style>
  <w:style w:type="paragraph" w:customStyle="1" w:styleId="5331">
    <w:name w:val="Основной текст (533)1"/>
    <w:basedOn w:val="a"/>
    <w:link w:val="533"/>
    <w:rsid w:val="00056972"/>
    <w:pPr>
      <w:shd w:val="clear" w:color="auto" w:fill="FFFFFF"/>
      <w:spacing w:before="2880" w:after="0" w:line="480" w:lineRule="exact"/>
      <w:jc w:val="center"/>
    </w:pPr>
    <w:rPr>
      <w:sz w:val="26"/>
      <w:szCs w:val="26"/>
    </w:rPr>
  </w:style>
  <w:style w:type="character" w:customStyle="1" w:styleId="5331210">
    <w:name w:val="Основной текст (533) + 1210"/>
    <w:aliases w:val="5 pt26,Курсив23"/>
    <w:basedOn w:val="533"/>
    <w:rsid w:val="00056972"/>
    <w:rPr>
      <w:i/>
      <w:iCs/>
      <w:sz w:val="25"/>
      <w:szCs w:val="25"/>
      <w:shd w:val="clear" w:color="auto" w:fill="FFFFFF"/>
    </w:rPr>
  </w:style>
  <w:style w:type="character" w:customStyle="1" w:styleId="533129">
    <w:name w:val="Основной текст (533) + 129"/>
    <w:aliases w:val="5 pt25,Курсив22"/>
    <w:basedOn w:val="533"/>
    <w:rsid w:val="00056972"/>
    <w:rPr>
      <w:i/>
      <w:iCs/>
      <w:sz w:val="25"/>
      <w:szCs w:val="25"/>
      <w:shd w:val="clear" w:color="auto" w:fill="FFFFFF"/>
    </w:rPr>
  </w:style>
  <w:style w:type="paragraph" w:customStyle="1" w:styleId="Style3">
    <w:name w:val="Style3"/>
    <w:basedOn w:val="a"/>
    <w:rsid w:val="00056972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</w:rPr>
  </w:style>
  <w:style w:type="character" w:customStyle="1" w:styleId="281">
    <w:name w:val="Основной текст (281)_"/>
    <w:basedOn w:val="a0"/>
    <w:link w:val="2811"/>
    <w:locked/>
    <w:rsid w:val="00056972"/>
    <w:rPr>
      <w:i/>
      <w:iCs/>
      <w:sz w:val="25"/>
      <w:szCs w:val="25"/>
      <w:shd w:val="clear" w:color="auto" w:fill="FFFFFF"/>
    </w:rPr>
  </w:style>
  <w:style w:type="paragraph" w:customStyle="1" w:styleId="2811">
    <w:name w:val="Основной текст (281)1"/>
    <w:basedOn w:val="a"/>
    <w:link w:val="281"/>
    <w:rsid w:val="00056972"/>
    <w:pPr>
      <w:shd w:val="clear" w:color="auto" w:fill="FFFFFF"/>
      <w:spacing w:after="0" w:line="240" w:lineRule="atLeast"/>
    </w:pPr>
    <w:rPr>
      <w:i/>
      <w:iCs/>
      <w:sz w:val="25"/>
      <w:szCs w:val="25"/>
    </w:rPr>
  </w:style>
  <w:style w:type="character" w:customStyle="1" w:styleId="2810">
    <w:name w:val="Основной текст (281)"/>
    <w:basedOn w:val="281"/>
    <w:rsid w:val="00056972"/>
    <w:rPr>
      <w:i/>
      <w:iCs/>
      <w:sz w:val="25"/>
      <w:szCs w:val="25"/>
      <w:shd w:val="clear" w:color="auto" w:fill="FFFFFF"/>
    </w:rPr>
  </w:style>
  <w:style w:type="paragraph" w:customStyle="1" w:styleId="c8c7">
    <w:name w:val="c8 c7"/>
    <w:basedOn w:val="a"/>
    <w:rsid w:val="000569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c31">
    <w:name w:val="c11 c31"/>
    <w:basedOn w:val="a"/>
    <w:rsid w:val="000569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3">
    <w:name w:val="c23"/>
    <w:basedOn w:val="a0"/>
    <w:rsid w:val="00056972"/>
  </w:style>
  <w:style w:type="paragraph" w:styleId="2">
    <w:name w:val="Body Text 2"/>
    <w:basedOn w:val="a"/>
    <w:link w:val="20"/>
    <w:semiHidden/>
    <w:unhideWhenUsed/>
    <w:rsid w:val="00522C75"/>
    <w:pPr>
      <w:widowControl w:val="0"/>
      <w:snapToGrid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522C75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066BF6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E632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E3BB4-A87E-47D2-9524-8E357A882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061</Words>
  <Characters>17452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1</cp:lastModifiedBy>
  <cp:revision>2</cp:revision>
  <dcterms:created xsi:type="dcterms:W3CDTF">2020-02-01T12:32:00Z</dcterms:created>
  <dcterms:modified xsi:type="dcterms:W3CDTF">2020-02-01T12:32:00Z</dcterms:modified>
</cp:coreProperties>
</file>